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34FE24F3" w14:textId="5466C261" w:rsidR="001F4179" w:rsidRPr="00AB5806" w:rsidRDefault="0061279C" w:rsidP="00CE61F5">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2 mm</w:t>
      </w:r>
      <w:r w:rsidR="001F4179">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3 mm</w:t>
      </w:r>
      <w:r w:rsidR="00CE61F5">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CE61F5">
        <w:rPr>
          <w:rFonts w:ascii="Arial" w:hAnsi="Arial" w:cs="Arial"/>
          <w:sz w:val="20"/>
          <w:szCs w:val="20"/>
        </w:rPr>
        <w:t>acoustic</w:t>
      </w:r>
      <w:r w:rsidR="001F4179">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nTx</w:t>
      </w:r>
      <w:r w:rsidR="001F4179" w:rsidRPr="001F4179">
        <w:rPr>
          <w:rFonts w:ascii="Arial" w:hAnsi="Arial" w:cs="Arial"/>
          <w:sz w:val="20"/>
          <w:szCs w:val="20"/>
          <w:vertAlign w:val="superscript"/>
        </w:rPr>
        <w:t>TM</w:t>
      </w:r>
      <w:r w:rsidR="001F4179">
        <w:rPr>
          <w:rFonts w:ascii="Arial" w:hAnsi="Arial" w:cs="Arial"/>
          <w:sz w:val="20"/>
          <w:szCs w:val="20"/>
        </w:rPr>
        <w:t xml:space="preserve"> 2 mm</w:t>
      </w:r>
      <w:r w:rsidR="001F4179">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nTx</w:t>
      </w:r>
      <w:r w:rsidR="001F4179" w:rsidRPr="001F4179">
        <w:rPr>
          <w:rFonts w:ascii="Arial" w:hAnsi="Arial" w:cs="Arial"/>
          <w:sz w:val="20"/>
          <w:szCs w:val="20"/>
          <w:vertAlign w:val="superscript"/>
        </w:rPr>
        <w:t>TM</w:t>
      </w:r>
      <w:r w:rsidR="001F4179">
        <w:rPr>
          <w:rFonts w:ascii="Arial" w:hAnsi="Arial" w:cs="Arial"/>
          <w:sz w:val="20"/>
          <w:szCs w:val="20"/>
        </w:rPr>
        <w:t xml:space="preserve"> 3 mm</w:t>
      </w:r>
      <w:r w:rsidR="001F4179">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ed 2 mm</w:t>
      </w:r>
      <w:r w:rsidR="001F4179">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r>
        <w:rPr>
          <w:rFonts w:ascii="Arial" w:hAnsi="Arial" w:cs="Arial"/>
          <w:sz w:val="20"/>
          <w:szCs w:val="20"/>
        </w:rPr>
        <w:t>sentica</w:t>
      </w:r>
      <w:r>
        <w:rPr>
          <w:rFonts w:ascii="Arial" w:hAnsi="Arial" w:cs="Arial"/>
          <w:sz w:val="20"/>
          <w:szCs w:val="20"/>
          <w:vertAlign w:val="superscript"/>
        </w:rPr>
        <w:t>TM</w:t>
      </w:r>
      <w:r>
        <w:rPr>
          <w:rFonts w:ascii="Arial" w:hAnsi="Arial" w:cs="Arial"/>
          <w:sz w:val="20"/>
          <w:szCs w:val="20"/>
        </w:rPr>
        <w:t xml:space="preserve"> </w:t>
      </w:r>
      <w:r w:rsidR="001F4179">
        <w:rPr>
          <w:rFonts w:ascii="Arial" w:hAnsi="Arial" w:cs="Arial"/>
          <w:sz w:val="20"/>
          <w:szCs w:val="20"/>
        </w:rPr>
        <w:t>ed 3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lastRenderedPageBreak/>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216F60">
      <w:pPr>
        <w:pStyle w:val="ListParagraph"/>
        <w:numPr>
          <w:ilvl w:val="0"/>
          <w:numId w:val="3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216F60">
      <w:pPr>
        <w:pStyle w:val="ListParagraph"/>
        <w:numPr>
          <w:ilvl w:val="0"/>
          <w:numId w:val="33"/>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216F60">
      <w:pPr>
        <w:pStyle w:val="ListParagraph"/>
        <w:numPr>
          <w:ilvl w:val="0"/>
          <w:numId w:val="34"/>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lastRenderedPageBreak/>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lastRenderedPageBreak/>
        <w:t xml:space="preserve">2.2 </w:t>
      </w:r>
      <w:r w:rsidR="00B1765A" w:rsidRPr="00AB5806">
        <w:rPr>
          <w:rFonts w:ascii="Arial" w:hAnsi="Arial" w:cs="Arial"/>
          <w:sz w:val="20"/>
          <w:szCs w:val="20"/>
        </w:rPr>
        <w:t>RESILIENT TILE FLOORING FOR COMMERCIAL TRAFFIC</w:t>
      </w:r>
    </w:p>
    <w:p w14:paraId="62FD7B64" w14:textId="77777777"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5"/>
        <w:gridCol w:w="5587"/>
      </w:tblGrid>
      <w:tr w:rsidR="00944B8D" w:rsidRPr="00AB5806" w14:paraId="2EA20C08" w14:textId="77777777" w:rsidTr="00944B8D">
        <w:tc>
          <w:tcPr>
            <w:tcW w:w="9972" w:type="dxa"/>
            <w:gridSpan w:val="3"/>
            <w:shd w:val="clear" w:color="auto" w:fill="auto"/>
          </w:tcPr>
          <w:p w14:paraId="6F5518B7" w14:textId="5D836055" w:rsidR="00944B8D" w:rsidRPr="00AB5806" w:rsidRDefault="00944B8D"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61279C" w:rsidRPr="00AB5806" w14:paraId="36DAD386" w14:textId="77777777" w:rsidTr="00944B8D">
        <w:tc>
          <w:tcPr>
            <w:tcW w:w="440" w:type="dxa"/>
            <w:shd w:val="clear" w:color="auto" w:fill="auto"/>
          </w:tcPr>
          <w:p w14:paraId="3173876B"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81ED06A"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112E435C" w14:textId="3DA2D02F" w:rsidR="0061279C" w:rsidRPr="00AB5806" w:rsidRDefault="0061279C" w:rsidP="0061279C">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Pr>
                <w:rFonts w:ascii="Arial" w:hAnsi="Arial" w:cs="Arial"/>
                <w:sz w:val="20"/>
                <w:szCs w:val="20"/>
                <w:vertAlign w:val="superscript"/>
              </w:rPr>
              <w:t>TM</w:t>
            </w:r>
            <w:r w:rsidRPr="00AB5806">
              <w:rPr>
                <w:rFonts w:ascii="Arial" w:hAnsi="Arial" w:cs="Arial"/>
                <w:b/>
                <w:sz w:val="20"/>
                <w:szCs w:val="20"/>
              </w:rPr>
              <w:t xml:space="preserve"> 2 mm, Article 2700</w:t>
            </w:r>
          </w:p>
        </w:tc>
      </w:tr>
      <w:tr w:rsidR="0061279C" w:rsidRPr="00AB5806" w14:paraId="52D8A2A0" w14:textId="77777777" w:rsidTr="00944B8D">
        <w:tc>
          <w:tcPr>
            <w:tcW w:w="440" w:type="dxa"/>
            <w:shd w:val="clear" w:color="auto" w:fill="auto"/>
          </w:tcPr>
          <w:p w14:paraId="03F190E1"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54FA90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3C137E14"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ype I and Grade 1</w:t>
            </w:r>
          </w:p>
        </w:tc>
      </w:tr>
      <w:tr w:rsidR="0061279C" w:rsidRPr="00AB5806" w14:paraId="1B999B16" w14:textId="77777777" w:rsidTr="00944B8D">
        <w:tc>
          <w:tcPr>
            <w:tcW w:w="440" w:type="dxa"/>
            <w:shd w:val="clear" w:color="auto" w:fill="auto"/>
          </w:tcPr>
          <w:p w14:paraId="5BE3BA67"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72D8EF" w14:textId="110B623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32F928A9" w14:textId="071D9BBA"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61279C" w:rsidRPr="00AB5806" w14:paraId="5CF6CCE7" w14:textId="77777777" w:rsidTr="00944B8D">
        <w:tc>
          <w:tcPr>
            <w:tcW w:w="440" w:type="dxa"/>
            <w:shd w:val="clear" w:color="auto" w:fill="auto"/>
          </w:tcPr>
          <w:p w14:paraId="6EDF5D9A"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0A16C925" w14:textId="7DB9F23B" w:rsidR="0061279C" w:rsidRPr="00AB5806" w:rsidRDefault="0061279C" w:rsidP="0061279C">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272F4F02" w14:textId="27A78636"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tone-on-tone</w:t>
            </w:r>
            <w:r w:rsidRPr="00AB5806">
              <w:rPr>
                <w:rFonts w:ascii="Arial" w:hAnsi="Arial" w:cs="Arial"/>
                <w:sz w:val="20"/>
                <w:szCs w:val="20"/>
              </w:rPr>
              <w:t xml:space="preserve"> design</w:t>
            </w:r>
          </w:p>
        </w:tc>
      </w:tr>
      <w:tr w:rsidR="0061279C" w:rsidRPr="00AB5806" w14:paraId="09D72EB9" w14:textId="77777777" w:rsidTr="00944B8D">
        <w:tc>
          <w:tcPr>
            <w:tcW w:w="440" w:type="dxa"/>
            <w:shd w:val="clear" w:color="auto" w:fill="auto"/>
          </w:tcPr>
          <w:p w14:paraId="031F9735"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DF88532" w14:textId="22F5AD5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721AD12A" w14:textId="33B25D9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5 years</w:t>
            </w:r>
          </w:p>
        </w:tc>
      </w:tr>
      <w:tr w:rsidR="0061279C" w:rsidRPr="00AB5806" w14:paraId="531CF570" w14:textId="77777777" w:rsidTr="00944B8D">
        <w:tc>
          <w:tcPr>
            <w:tcW w:w="440" w:type="dxa"/>
            <w:shd w:val="clear" w:color="auto" w:fill="auto"/>
          </w:tcPr>
          <w:p w14:paraId="35F6CCEF"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820BC52" w14:textId="0CFEFB7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7AE58B46" w14:textId="104DAD97" w:rsidR="0061279C" w:rsidRPr="00AB5806" w:rsidRDefault="0061279C" w:rsidP="0061279C">
            <w:pPr>
              <w:spacing w:before="20" w:after="60"/>
              <w:rPr>
                <w:rFonts w:ascii="Arial" w:hAnsi="Arial" w:cs="Arial"/>
                <w:sz w:val="20"/>
                <w:szCs w:val="20"/>
              </w:rPr>
            </w:pPr>
            <w:r>
              <w:rPr>
                <w:rFonts w:ascii="Arial" w:hAnsi="Arial" w:cs="Arial"/>
                <w:sz w:val="20"/>
                <w:szCs w:val="20"/>
              </w:rPr>
              <w:t>38</w:t>
            </w:r>
            <w:r w:rsidRPr="00AB5806">
              <w:rPr>
                <w:rFonts w:ascii="Arial" w:hAnsi="Arial" w:cs="Arial"/>
                <w:sz w:val="20"/>
                <w:szCs w:val="20"/>
              </w:rPr>
              <w:t xml:space="preserve"> standard colors</w:t>
            </w:r>
          </w:p>
        </w:tc>
      </w:tr>
      <w:tr w:rsidR="0061279C" w:rsidRPr="00AB5806" w14:paraId="401FD344" w14:textId="77777777" w:rsidTr="00944B8D">
        <w:tc>
          <w:tcPr>
            <w:tcW w:w="440" w:type="dxa"/>
            <w:shd w:val="clear" w:color="auto" w:fill="auto"/>
          </w:tcPr>
          <w:p w14:paraId="1F28296E"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2CA199B" w14:textId="22E3F1F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7E45356F" w14:textId="08B59F4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oth</w:t>
            </w:r>
          </w:p>
        </w:tc>
      </w:tr>
      <w:tr w:rsidR="0061279C" w:rsidRPr="00AB5806" w14:paraId="138A7240" w14:textId="77777777" w:rsidTr="00944B8D">
        <w:tc>
          <w:tcPr>
            <w:tcW w:w="440" w:type="dxa"/>
            <w:shd w:val="clear" w:color="auto" w:fill="auto"/>
          </w:tcPr>
          <w:p w14:paraId="1FF8BFEE"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24E7DA57" w14:textId="60BEA07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6DAFFD04" w14:textId="3F948C8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Double-sanded smooth</w:t>
            </w:r>
          </w:p>
        </w:tc>
      </w:tr>
      <w:tr w:rsidR="0061279C" w:rsidRPr="00AB5806" w14:paraId="0C62540C" w14:textId="77777777" w:rsidTr="00944B8D">
        <w:tc>
          <w:tcPr>
            <w:tcW w:w="440" w:type="dxa"/>
            <w:shd w:val="clear" w:color="auto" w:fill="auto"/>
          </w:tcPr>
          <w:p w14:paraId="414DB507"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D2694B9" w14:textId="0F60CDA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2C246C7A" w14:textId="43B55AB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24.015 in by 24.015 in)</w:t>
            </w:r>
          </w:p>
        </w:tc>
      </w:tr>
      <w:tr w:rsidR="0061279C" w:rsidRPr="00AB5806" w14:paraId="03541A5C" w14:textId="77777777" w:rsidTr="00944B8D">
        <w:tc>
          <w:tcPr>
            <w:tcW w:w="440" w:type="dxa"/>
            <w:shd w:val="clear" w:color="auto" w:fill="auto"/>
          </w:tcPr>
          <w:p w14:paraId="333F0E07"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1509E8D4" w14:textId="35BD1B3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835CF07" w14:textId="0C50FC79"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eets requirements</w:t>
            </w:r>
          </w:p>
        </w:tc>
      </w:tr>
      <w:tr w:rsidR="0061279C" w:rsidRPr="00AB5806" w14:paraId="1510DDCD" w14:textId="77777777" w:rsidTr="00944B8D">
        <w:tc>
          <w:tcPr>
            <w:tcW w:w="440" w:type="dxa"/>
            <w:shd w:val="clear" w:color="auto" w:fill="auto"/>
          </w:tcPr>
          <w:p w14:paraId="4C83F497"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D4B3566" w14:textId="18AE68E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94C7427" w14:textId="1F66E1B9" w:rsidR="0061279C" w:rsidRPr="00AB5806" w:rsidRDefault="0061279C" w:rsidP="0061279C">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61279C" w:rsidRPr="00AB5806" w14:paraId="1D1DF306" w14:textId="77777777" w:rsidTr="00944B8D">
        <w:tc>
          <w:tcPr>
            <w:tcW w:w="440" w:type="dxa"/>
            <w:shd w:val="clear" w:color="auto" w:fill="auto"/>
          </w:tcPr>
          <w:p w14:paraId="1CFDAD64"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F18728" w14:textId="57FEF93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2EDADB5B" w14:textId="6BAC955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61279C" w:rsidRPr="00AB5806" w14:paraId="63CE40F6" w14:textId="77777777" w:rsidTr="00944B8D">
        <w:tc>
          <w:tcPr>
            <w:tcW w:w="440" w:type="dxa"/>
            <w:shd w:val="clear" w:color="auto" w:fill="auto"/>
          </w:tcPr>
          <w:p w14:paraId="2100F32A"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C7D5EC3" w14:textId="56E91D71"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30A923C6" w14:textId="481B49CC"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Directional installation</w:t>
            </w:r>
          </w:p>
        </w:tc>
      </w:tr>
      <w:tr w:rsidR="0061279C" w:rsidRPr="00AB5806" w14:paraId="7C792B10" w14:textId="77777777" w:rsidTr="00944B8D">
        <w:tc>
          <w:tcPr>
            <w:tcW w:w="440" w:type="dxa"/>
            <w:shd w:val="clear" w:color="auto" w:fill="auto"/>
          </w:tcPr>
          <w:p w14:paraId="7A9F1BFE"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501DE6D" w14:textId="59EAF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3BEDEE0" w14:textId="262480B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61279C" w:rsidRPr="00AB5806" w14:paraId="3C8125F2" w14:textId="77777777" w:rsidTr="00944B8D">
        <w:tc>
          <w:tcPr>
            <w:tcW w:w="440" w:type="dxa"/>
            <w:shd w:val="clear" w:color="auto" w:fill="auto"/>
          </w:tcPr>
          <w:p w14:paraId="4F75F009"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A866068" w14:textId="616A1F2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02D7F81" w14:textId="3F3A09F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61279C" w:rsidRPr="00AB5806" w14:paraId="5F5C1F28" w14:textId="77777777" w:rsidTr="00944B8D">
        <w:tc>
          <w:tcPr>
            <w:tcW w:w="440" w:type="dxa"/>
            <w:shd w:val="clear" w:color="auto" w:fill="auto"/>
          </w:tcPr>
          <w:p w14:paraId="41998397" w14:textId="77777777" w:rsidR="0061279C" w:rsidRPr="00AB5806" w:rsidRDefault="0061279C" w:rsidP="0061279C">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95A070E" w14:textId="309DFB3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4DCD7DB3" w14:textId="4CFFB52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61279C" w:rsidRPr="00AB5806" w14:paraId="38F90440" w14:textId="77777777" w:rsidTr="00F358D0">
        <w:tc>
          <w:tcPr>
            <w:tcW w:w="9972" w:type="dxa"/>
            <w:gridSpan w:val="3"/>
            <w:shd w:val="clear" w:color="auto" w:fill="auto"/>
          </w:tcPr>
          <w:p w14:paraId="22051B67" w14:textId="77777777" w:rsidR="0061279C" w:rsidRPr="00AB5806" w:rsidRDefault="0061279C" w:rsidP="0061279C">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61279C" w:rsidRPr="00AB5806" w14:paraId="3BC552B5" w14:textId="77777777" w:rsidTr="00944B8D">
        <w:tc>
          <w:tcPr>
            <w:tcW w:w="440" w:type="dxa"/>
            <w:shd w:val="clear" w:color="auto" w:fill="auto"/>
          </w:tcPr>
          <w:p w14:paraId="4319CEF3"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50251313" w14:textId="18F86DA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39598EBA" w14:textId="01C85A2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eets requirements</w:t>
            </w:r>
          </w:p>
        </w:tc>
      </w:tr>
      <w:tr w:rsidR="0061279C" w:rsidRPr="00AB5806" w14:paraId="6CA266A7" w14:textId="77777777" w:rsidTr="00944B8D">
        <w:tc>
          <w:tcPr>
            <w:tcW w:w="440" w:type="dxa"/>
            <w:shd w:val="clear" w:color="auto" w:fill="auto"/>
          </w:tcPr>
          <w:p w14:paraId="1C02BB21"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FD19E81" w14:textId="7183D88A"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17BA9993" w14:textId="23C49AD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NBSIR 75 950, 0.97 </w:t>
            </w:r>
          </w:p>
        </w:tc>
      </w:tr>
      <w:tr w:rsidR="0061279C" w:rsidRPr="00AB5806" w14:paraId="5F27A058" w14:textId="77777777" w:rsidTr="00944B8D">
        <w:tc>
          <w:tcPr>
            <w:tcW w:w="440" w:type="dxa"/>
            <w:shd w:val="clear" w:color="auto" w:fill="auto"/>
          </w:tcPr>
          <w:p w14:paraId="2D491519"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7BB2071" w14:textId="5E41576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D89061" w14:textId="50EC3A86"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70</w:t>
            </w:r>
            <w:r w:rsidRPr="00AB5806">
              <w:rPr>
                <w:rFonts w:ascii="Arial" w:hAnsi="Arial" w:cs="Arial"/>
                <w:sz w:val="20"/>
                <w:szCs w:val="20"/>
              </w:rPr>
              <w:t xml:space="preserve"> (flaming) and </w:t>
            </w:r>
            <w:r>
              <w:rPr>
                <w:rFonts w:ascii="Arial" w:hAnsi="Arial" w:cs="Arial"/>
                <w:sz w:val="20"/>
                <w:szCs w:val="20"/>
              </w:rPr>
              <w:t>41</w:t>
            </w:r>
            <w:r w:rsidRPr="00AB5806">
              <w:rPr>
                <w:rFonts w:ascii="Arial" w:hAnsi="Arial" w:cs="Arial"/>
                <w:sz w:val="20"/>
                <w:szCs w:val="20"/>
              </w:rPr>
              <w:t xml:space="preserve"> (non-flaming) </w:t>
            </w:r>
          </w:p>
        </w:tc>
      </w:tr>
      <w:tr w:rsidR="0061279C" w:rsidRPr="00AB5806" w14:paraId="1C383BC8" w14:textId="77777777" w:rsidTr="00944B8D">
        <w:tc>
          <w:tcPr>
            <w:tcW w:w="440" w:type="dxa"/>
            <w:shd w:val="clear" w:color="auto" w:fill="auto"/>
          </w:tcPr>
          <w:p w14:paraId="0E3F3846"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A5E82EA" w14:textId="44B797E4" w:rsidR="0061279C" w:rsidRPr="00AB5806" w:rsidRDefault="0061279C" w:rsidP="0061279C">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06D1084E" w14:textId="1E3CABB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FSC1 of 125 and SD of 370</w:t>
            </w:r>
          </w:p>
        </w:tc>
      </w:tr>
      <w:tr w:rsidR="0061279C" w:rsidRPr="00AB5806" w14:paraId="2856DAB2" w14:textId="77777777" w:rsidTr="00944B8D">
        <w:tc>
          <w:tcPr>
            <w:tcW w:w="440" w:type="dxa"/>
            <w:shd w:val="clear" w:color="auto" w:fill="auto"/>
          </w:tcPr>
          <w:p w14:paraId="345A17E9"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F541E95" w14:textId="31B2516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59262B45" w14:textId="461EE5C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61279C" w:rsidRPr="00AB5806" w14:paraId="6853883D" w14:textId="77777777" w:rsidTr="00944B8D">
        <w:tc>
          <w:tcPr>
            <w:tcW w:w="440" w:type="dxa"/>
            <w:shd w:val="clear" w:color="auto" w:fill="auto"/>
          </w:tcPr>
          <w:p w14:paraId="2710B655"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72FA249" w14:textId="73E3940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971A855" w14:textId="0F2DFC8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61279C" w:rsidRPr="00AB5806" w14:paraId="1FF88838" w14:textId="77777777" w:rsidTr="00944B8D">
        <w:tc>
          <w:tcPr>
            <w:tcW w:w="440" w:type="dxa"/>
            <w:shd w:val="clear" w:color="auto" w:fill="auto"/>
          </w:tcPr>
          <w:p w14:paraId="679E7150"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46DEC25" w14:textId="3EB12E09"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4809185D" w14:textId="6596A091"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61279C" w:rsidRPr="00AB5806" w14:paraId="03A59F14" w14:textId="77777777" w:rsidTr="00944B8D">
        <w:tc>
          <w:tcPr>
            <w:tcW w:w="440" w:type="dxa"/>
            <w:shd w:val="clear" w:color="auto" w:fill="auto"/>
          </w:tcPr>
          <w:p w14:paraId="7582E162" w14:textId="797F26C2"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390D6011" w14:textId="7320FA6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512B4291" w14:textId="5C69C8E9" w:rsidR="0061279C" w:rsidRDefault="0061279C" w:rsidP="0061279C">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61279C" w:rsidRPr="00AB5806" w14:paraId="268CA1B5" w14:textId="77777777" w:rsidTr="00944B8D">
        <w:tc>
          <w:tcPr>
            <w:tcW w:w="440" w:type="dxa"/>
            <w:shd w:val="clear" w:color="auto" w:fill="auto"/>
          </w:tcPr>
          <w:p w14:paraId="6EEA0366"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2915758" w14:textId="7621965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3CD0850A" w14:textId="10DBF2C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2</w:t>
            </w:r>
            <w:r w:rsidRPr="00AB5806">
              <w:rPr>
                <w:rFonts w:ascii="Arial" w:hAnsi="Arial" w:cs="Arial"/>
                <w:sz w:val="20"/>
                <w:szCs w:val="20"/>
              </w:rPr>
              <w:t>, ∆ Lw 8 dB (compare only ∆ values)</w:t>
            </w:r>
          </w:p>
        </w:tc>
      </w:tr>
      <w:tr w:rsidR="0061279C" w:rsidRPr="00AB5806" w14:paraId="0DDFBC50" w14:textId="77777777" w:rsidTr="00944B8D">
        <w:tc>
          <w:tcPr>
            <w:tcW w:w="440" w:type="dxa"/>
            <w:shd w:val="clear" w:color="auto" w:fill="auto"/>
          </w:tcPr>
          <w:p w14:paraId="7C2464C2"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1B3A55AC" w14:textId="0700242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Generation:</w:t>
            </w:r>
          </w:p>
        </w:tc>
        <w:tc>
          <w:tcPr>
            <w:tcW w:w="5587" w:type="dxa"/>
            <w:shd w:val="clear" w:color="auto" w:fill="auto"/>
          </w:tcPr>
          <w:p w14:paraId="27F5703E" w14:textId="4DDA5179"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61279C" w:rsidRPr="00AB5806" w14:paraId="24F40C41" w14:textId="77777777" w:rsidTr="00944B8D">
        <w:tc>
          <w:tcPr>
            <w:tcW w:w="440" w:type="dxa"/>
            <w:shd w:val="clear" w:color="auto" w:fill="auto"/>
          </w:tcPr>
          <w:p w14:paraId="5B480EF8"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6732BFD" w14:textId="4D499BB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3B6B7854" w14:textId="4A6D80BA"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ore type A, 92</w:t>
            </w:r>
          </w:p>
        </w:tc>
      </w:tr>
      <w:tr w:rsidR="0061279C" w:rsidRPr="00AB5806" w14:paraId="14777D2E" w14:textId="77777777" w:rsidTr="00944B8D">
        <w:tc>
          <w:tcPr>
            <w:tcW w:w="440" w:type="dxa"/>
            <w:shd w:val="clear" w:color="auto" w:fill="auto"/>
          </w:tcPr>
          <w:p w14:paraId="4186D601"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CCCCDA3" w14:textId="38955BB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7" w:type="dxa"/>
            <w:shd w:val="clear" w:color="auto" w:fill="auto"/>
          </w:tcPr>
          <w:p w14:paraId="07F9C7ED" w14:textId="090761D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61279C" w:rsidRPr="00AB5806" w14:paraId="72127B24" w14:textId="77777777" w:rsidTr="00944B8D">
        <w:tc>
          <w:tcPr>
            <w:tcW w:w="440" w:type="dxa"/>
            <w:shd w:val="clear" w:color="auto" w:fill="auto"/>
          </w:tcPr>
          <w:p w14:paraId="470A1C63"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9EFD129" w14:textId="0869AB3D" w:rsidR="0061279C" w:rsidRPr="00AB5806" w:rsidRDefault="0061279C" w:rsidP="0061279C">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303811E0" w14:textId="0D7B84C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450 lbs/sq in, with no forklift traffic</w:t>
            </w:r>
          </w:p>
        </w:tc>
      </w:tr>
      <w:tr w:rsidR="0061279C" w:rsidRPr="00AB5806" w14:paraId="57E71D36" w14:textId="77777777" w:rsidTr="00944B8D">
        <w:tc>
          <w:tcPr>
            <w:tcW w:w="440" w:type="dxa"/>
            <w:shd w:val="clear" w:color="auto" w:fill="auto"/>
          </w:tcPr>
          <w:p w14:paraId="4A0AF9D5"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21F2DA2" w14:textId="2F12CC8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1265DBF" w14:textId="2F0A1C9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w:t>
            </w:r>
            <w:r>
              <w:rPr>
                <w:rFonts w:ascii="Arial" w:hAnsi="Arial" w:cs="Arial"/>
                <w:sz w:val="20"/>
                <w:szCs w:val="20"/>
              </w:rPr>
              <w:t xml:space="preserve">3 </w:t>
            </w:r>
            <w:r w:rsidRPr="00AB5806">
              <w:rPr>
                <w:rFonts w:ascii="Arial" w:hAnsi="Arial" w:cs="Arial"/>
                <w:sz w:val="20"/>
                <w:szCs w:val="20"/>
              </w:rPr>
              <w:t xml:space="preserve">g) weight loss </w:t>
            </w:r>
          </w:p>
        </w:tc>
      </w:tr>
      <w:tr w:rsidR="0061279C" w:rsidRPr="00AB5806" w14:paraId="79A71DC3" w14:textId="77777777" w:rsidTr="00944B8D">
        <w:tc>
          <w:tcPr>
            <w:tcW w:w="440" w:type="dxa"/>
            <w:shd w:val="clear" w:color="auto" w:fill="auto"/>
          </w:tcPr>
          <w:p w14:paraId="58587CA1"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55B2086D" w14:textId="5B2B965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29FA1291" w14:textId="519A5F76"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61279C" w:rsidRPr="00AB5806" w14:paraId="5F42EAC6" w14:textId="77777777" w:rsidTr="00944B8D">
        <w:tc>
          <w:tcPr>
            <w:tcW w:w="440" w:type="dxa"/>
            <w:shd w:val="clear" w:color="auto" w:fill="auto"/>
          </w:tcPr>
          <w:p w14:paraId="1B2DC0EC"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54ED39C" w14:textId="5805CC8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C18D226" w14:textId="189C93D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w:t>
            </w:r>
          </w:p>
        </w:tc>
      </w:tr>
      <w:tr w:rsidR="0061279C" w:rsidRPr="00AB5806" w14:paraId="1973ABAB" w14:textId="77777777" w:rsidTr="00944B8D">
        <w:tc>
          <w:tcPr>
            <w:tcW w:w="440" w:type="dxa"/>
            <w:shd w:val="clear" w:color="auto" w:fill="auto"/>
          </w:tcPr>
          <w:p w14:paraId="25358838"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11B7A177" w14:textId="56139832"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4CBA12E5" w14:textId="6F5F96E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1279C" w:rsidRPr="00AB5806" w14:paraId="12FA29CE" w14:textId="77777777" w:rsidTr="00944B8D">
        <w:tc>
          <w:tcPr>
            <w:tcW w:w="440" w:type="dxa"/>
            <w:shd w:val="clear" w:color="auto" w:fill="auto"/>
          </w:tcPr>
          <w:p w14:paraId="1FEDC21C"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7F3C62B7" w14:textId="77BBD2A2"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4AA40FAD" w14:textId="59C281F9"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61279C" w:rsidRPr="00AB5806" w14:paraId="5CA0DD28" w14:textId="77777777" w:rsidTr="00944B8D">
        <w:tc>
          <w:tcPr>
            <w:tcW w:w="440" w:type="dxa"/>
            <w:shd w:val="clear" w:color="auto" w:fill="auto"/>
          </w:tcPr>
          <w:p w14:paraId="22228207" w14:textId="77777777" w:rsidR="0061279C" w:rsidRPr="00AB5806" w:rsidRDefault="0061279C" w:rsidP="0061279C">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0E3173E" w14:textId="433F20BA"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42FF710D" w14:textId="4A46318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value of 0.04</w:t>
            </w:r>
          </w:p>
        </w:tc>
      </w:tr>
      <w:tr w:rsidR="003C164F" w:rsidRPr="00AB5806" w14:paraId="0AF28880" w14:textId="77777777" w:rsidTr="00944B8D">
        <w:tc>
          <w:tcPr>
            <w:tcW w:w="440" w:type="dxa"/>
            <w:shd w:val="clear" w:color="auto" w:fill="auto"/>
          </w:tcPr>
          <w:p w14:paraId="1CE6F223"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62E3F0A5" w14:textId="502D530E" w:rsidR="003C164F" w:rsidRPr="00AB5806" w:rsidRDefault="003C164F" w:rsidP="003C164F">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5D93D22A" w14:textId="75D826F6" w:rsidR="003C164F" w:rsidRPr="00AB5806" w:rsidRDefault="003C164F" w:rsidP="003C164F">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164F" w:rsidRPr="00AB5806" w14:paraId="035DFE65" w14:textId="77777777" w:rsidTr="00944B8D">
        <w:tc>
          <w:tcPr>
            <w:tcW w:w="440" w:type="dxa"/>
            <w:shd w:val="clear" w:color="auto" w:fill="auto"/>
          </w:tcPr>
          <w:p w14:paraId="29914333"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4CBC46F" w14:textId="2FDC6883" w:rsidR="003C164F" w:rsidRPr="00AB5806" w:rsidRDefault="003C164F" w:rsidP="003C164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583BA60C" w14:textId="35A244C7"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2F573EF9" w14:textId="77777777" w:rsidTr="00944B8D">
        <w:tc>
          <w:tcPr>
            <w:tcW w:w="440" w:type="dxa"/>
            <w:shd w:val="clear" w:color="auto" w:fill="auto"/>
          </w:tcPr>
          <w:p w14:paraId="225134C7"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06289B1" w14:textId="74092645" w:rsidR="003C164F" w:rsidRPr="00AB5806"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7F490524" w14:textId="1EFDC24C"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C164F" w:rsidRPr="00AB5806" w14:paraId="0E8C7E7D" w14:textId="77777777" w:rsidTr="00944B8D">
        <w:tc>
          <w:tcPr>
            <w:tcW w:w="440" w:type="dxa"/>
            <w:shd w:val="clear" w:color="auto" w:fill="auto"/>
          </w:tcPr>
          <w:p w14:paraId="4117AAE7"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4042E98" w14:textId="739D548C" w:rsidR="003C164F" w:rsidRPr="00AB5806"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6F7C4C6A" w14:textId="1903D3B5" w:rsidR="003C164F" w:rsidRPr="00AB5806" w:rsidRDefault="003C164F" w:rsidP="003C164F">
            <w:pPr>
              <w:spacing w:before="20" w:after="60"/>
              <w:rPr>
                <w:rFonts w:ascii="Arial" w:hAnsi="Arial" w:cs="Arial"/>
                <w:sz w:val="20"/>
                <w:szCs w:val="20"/>
              </w:rPr>
            </w:pPr>
            <w:r w:rsidRPr="00CB4858">
              <w:rPr>
                <w:rFonts w:ascii="Arial" w:eastAsia="Times New Roman" w:hAnsi="Arial" w:cs="Arial"/>
                <w:sz w:val="20"/>
                <w:szCs w:val="20"/>
              </w:rPr>
              <w:t>Health Product Declaration (HPD)</w:t>
            </w:r>
          </w:p>
        </w:tc>
      </w:tr>
      <w:tr w:rsidR="003C164F" w:rsidRPr="00AB5806" w14:paraId="35E0752D" w14:textId="77777777" w:rsidTr="00944B8D">
        <w:tc>
          <w:tcPr>
            <w:tcW w:w="440" w:type="dxa"/>
            <w:shd w:val="clear" w:color="auto" w:fill="auto"/>
          </w:tcPr>
          <w:p w14:paraId="3EDD3E2D"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48A72A1A" w14:textId="454AFF3E"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65212EFE"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006F48C" w14:textId="3C13F816" w:rsidR="003C164F" w:rsidRPr="003C164F" w:rsidRDefault="003C164F" w:rsidP="003C164F">
            <w:pPr>
              <w:pStyle w:val="ListParagraph"/>
              <w:numPr>
                <w:ilvl w:val="0"/>
                <w:numId w:val="36"/>
              </w:numPr>
              <w:spacing w:before="20" w:after="60"/>
              <w:rPr>
                <w:rFonts w:ascii="Arial" w:hAnsi="Arial" w:cs="Arial"/>
                <w:sz w:val="20"/>
                <w:szCs w:val="20"/>
              </w:rPr>
            </w:pPr>
            <w:r w:rsidRPr="003C164F">
              <w:rPr>
                <w:rFonts w:ascii="Arial" w:hAnsi="Arial" w:cs="Arial"/>
                <w:sz w:val="20"/>
                <w:szCs w:val="20"/>
              </w:rPr>
              <w:t>Greenhealth Approved</w:t>
            </w:r>
          </w:p>
        </w:tc>
      </w:tr>
      <w:tr w:rsidR="003C164F" w:rsidRPr="00AB5806" w14:paraId="6D85133B" w14:textId="77777777" w:rsidTr="00944B8D">
        <w:tc>
          <w:tcPr>
            <w:tcW w:w="440" w:type="dxa"/>
            <w:shd w:val="clear" w:color="auto" w:fill="auto"/>
          </w:tcPr>
          <w:p w14:paraId="7EFC22C6" w14:textId="77777777" w:rsidR="003C164F" w:rsidRPr="00AB5806" w:rsidRDefault="003C164F" w:rsidP="003C164F">
            <w:pPr>
              <w:pStyle w:val="ListParagraph"/>
              <w:numPr>
                <w:ilvl w:val="0"/>
                <w:numId w:val="37"/>
              </w:numPr>
              <w:tabs>
                <w:tab w:val="left" w:pos="45"/>
              </w:tabs>
              <w:spacing w:before="20" w:after="60"/>
              <w:contextualSpacing w:val="0"/>
              <w:rPr>
                <w:rFonts w:ascii="Arial" w:hAnsi="Arial" w:cs="Arial"/>
                <w:sz w:val="20"/>
                <w:szCs w:val="20"/>
              </w:rPr>
            </w:pPr>
          </w:p>
        </w:tc>
        <w:tc>
          <w:tcPr>
            <w:tcW w:w="3945" w:type="dxa"/>
            <w:shd w:val="clear" w:color="auto" w:fill="auto"/>
          </w:tcPr>
          <w:p w14:paraId="29CF078F" w14:textId="6C7B149E"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0661B5B8" w14:textId="5D638B85"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0B259CAE" w14:textId="77777777" w:rsidR="001F4179" w:rsidRPr="00AB5806" w:rsidRDefault="001F4179" w:rsidP="001F4179">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5"/>
        <w:gridCol w:w="5587"/>
      </w:tblGrid>
      <w:tr w:rsidR="001F4179" w:rsidRPr="00AB5806" w14:paraId="22CD562E" w14:textId="77777777" w:rsidTr="00026E84">
        <w:tc>
          <w:tcPr>
            <w:tcW w:w="9972" w:type="dxa"/>
            <w:gridSpan w:val="3"/>
            <w:shd w:val="clear" w:color="auto" w:fill="auto"/>
          </w:tcPr>
          <w:p w14:paraId="3CF875D6" w14:textId="77777777" w:rsidR="001F4179" w:rsidRPr="00AB5806" w:rsidRDefault="001F4179"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61279C" w:rsidRPr="00AB5806" w14:paraId="47FE5C16" w14:textId="77777777" w:rsidTr="00026E84">
        <w:tc>
          <w:tcPr>
            <w:tcW w:w="440" w:type="dxa"/>
            <w:shd w:val="clear" w:color="auto" w:fill="auto"/>
          </w:tcPr>
          <w:p w14:paraId="3A6FE878"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7236218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21B215E3" w14:textId="17A17A94" w:rsidR="0061279C" w:rsidRPr="00AB5806" w:rsidRDefault="0061279C" w:rsidP="0061279C">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Pr="00AA1E68">
              <w:rPr>
                <w:rFonts w:ascii="Arial" w:hAnsi="Arial" w:cs="Arial"/>
                <w:sz w:val="20"/>
                <w:szCs w:val="20"/>
                <w:vertAlign w:val="superscript"/>
              </w:rPr>
              <w:t>TM</w:t>
            </w:r>
            <w:r w:rsidRPr="00AB5806">
              <w:rPr>
                <w:rFonts w:ascii="Arial" w:hAnsi="Arial" w:cs="Arial"/>
                <w:b/>
                <w:sz w:val="20"/>
                <w:szCs w:val="20"/>
              </w:rPr>
              <w:t xml:space="preserve"> 3 mm, Article 2701</w:t>
            </w:r>
          </w:p>
        </w:tc>
      </w:tr>
      <w:tr w:rsidR="0061279C" w:rsidRPr="00AB5806" w14:paraId="01C737F4" w14:textId="77777777" w:rsidTr="00026E84">
        <w:tc>
          <w:tcPr>
            <w:tcW w:w="440" w:type="dxa"/>
            <w:shd w:val="clear" w:color="auto" w:fill="auto"/>
          </w:tcPr>
          <w:p w14:paraId="041FA1CB"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C8EAE8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18C968D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ype I and Grade 1</w:t>
            </w:r>
          </w:p>
        </w:tc>
      </w:tr>
      <w:tr w:rsidR="0061279C" w:rsidRPr="00AB5806" w14:paraId="6D8537CB" w14:textId="77777777" w:rsidTr="00026E84">
        <w:tc>
          <w:tcPr>
            <w:tcW w:w="440" w:type="dxa"/>
            <w:shd w:val="clear" w:color="auto" w:fill="auto"/>
          </w:tcPr>
          <w:p w14:paraId="52BA4230"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E8A0E45"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21524DF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61279C" w:rsidRPr="00AB5806" w14:paraId="401CF4E2" w14:textId="77777777" w:rsidTr="00026E84">
        <w:tc>
          <w:tcPr>
            <w:tcW w:w="440" w:type="dxa"/>
            <w:shd w:val="clear" w:color="auto" w:fill="auto"/>
          </w:tcPr>
          <w:p w14:paraId="2ABA62C1"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B6B5144"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6F197EA8" w14:textId="0E0E4CE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tone-on-tone</w:t>
            </w:r>
            <w:r w:rsidRPr="00AB5806">
              <w:rPr>
                <w:rFonts w:ascii="Arial" w:hAnsi="Arial" w:cs="Arial"/>
                <w:sz w:val="20"/>
                <w:szCs w:val="20"/>
              </w:rPr>
              <w:t xml:space="preserve"> design</w:t>
            </w:r>
          </w:p>
        </w:tc>
      </w:tr>
      <w:tr w:rsidR="0061279C" w:rsidRPr="00AB5806" w14:paraId="5872D900" w14:textId="77777777" w:rsidTr="00026E84">
        <w:tc>
          <w:tcPr>
            <w:tcW w:w="440" w:type="dxa"/>
            <w:shd w:val="clear" w:color="auto" w:fill="auto"/>
          </w:tcPr>
          <w:p w14:paraId="31EB53B3"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BF6CC7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360E2A20"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5 years</w:t>
            </w:r>
          </w:p>
        </w:tc>
      </w:tr>
      <w:tr w:rsidR="0061279C" w:rsidRPr="00AB5806" w14:paraId="6461C9B5" w14:textId="77777777" w:rsidTr="00026E84">
        <w:tc>
          <w:tcPr>
            <w:tcW w:w="440" w:type="dxa"/>
            <w:shd w:val="clear" w:color="auto" w:fill="auto"/>
          </w:tcPr>
          <w:p w14:paraId="48FBCADD"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7EA24F6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33CD41CB" w14:textId="6A5B174B" w:rsidR="0061279C" w:rsidRPr="00AB5806" w:rsidRDefault="0061279C" w:rsidP="0061279C">
            <w:pPr>
              <w:spacing w:before="20" w:after="60"/>
              <w:rPr>
                <w:rFonts w:ascii="Arial" w:hAnsi="Arial" w:cs="Arial"/>
                <w:sz w:val="20"/>
                <w:szCs w:val="20"/>
              </w:rPr>
            </w:pPr>
            <w:r>
              <w:rPr>
                <w:rFonts w:ascii="Arial" w:hAnsi="Arial" w:cs="Arial"/>
                <w:sz w:val="20"/>
                <w:szCs w:val="20"/>
              </w:rPr>
              <w:t>38</w:t>
            </w:r>
            <w:r w:rsidRPr="00AB5806">
              <w:rPr>
                <w:rFonts w:ascii="Arial" w:hAnsi="Arial" w:cs="Arial"/>
                <w:sz w:val="20"/>
                <w:szCs w:val="20"/>
              </w:rPr>
              <w:t xml:space="preserve"> standard colors</w:t>
            </w:r>
          </w:p>
        </w:tc>
      </w:tr>
      <w:tr w:rsidR="0061279C" w:rsidRPr="00AB5806" w14:paraId="0B9156A8" w14:textId="77777777" w:rsidTr="00026E84">
        <w:tc>
          <w:tcPr>
            <w:tcW w:w="440" w:type="dxa"/>
            <w:shd w:val="clear" w:color="auto" w:fill="auto"/>
          </w:tcPr>
          <w:p w14:paraId="1684111A"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6390DEF2"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47C5D536"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oth</w:t>
            </w:r>
          </w:p>
        </w:tc>
      </w:tr>
      <w:tr w:rsidR="0061279C" w:rsidRPr="00AB5806" w14:paraId="7E74CFE1" w14:textId="77777777" w:rsidTr="00026E84">
        <w:tc>
          <w:tcPr>
            <w:tcW w:w="440" w:type="dxa"/>
            <w:shd w:val="clear" w:color="auto" w:fill="auto"/>
          </w:tcPr>
          <w:p w14:paraId="61B61CEF"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280D59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438FCB3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Double-sanded smooth</w:t>
            </w:r>
          </w:p>
        </w:tc>
      </w:tr>
      <w:tr w:rsidR="0061279C" w:rsidRPr="00AB5806" w14:paraId="588E7077" w14:textId="77777777" w:rsidTr="00026E84">
        <w:tc>
          <w:tcPr>
            <w:tcW w:w="440" w:type="dxa"/>
            <w:shd w:val="clear" w:color="auto" w:fill="auto"/>
          </w:tcPr>
          <w:p w14:paraId="6257DA14"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5F562E7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08419F7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24.015 in by 24.015 in)</w:t>
            </w:r>
          </w:p>
        </w:tc>
      </w:tr>
      <w:tr w:rsidR="0061279C" w:rsidRPr="00AB5806" w14:paraId="1B8C36A9" w14:textId="77777777" w:rsidTr="00026E84">
        <w:tc>
          <w:tcPr>
            <w:tcW w:w="440" w:type="dxa"/>
            <w:shd w:val="clear" w:color="auto" w:fill="auto"/>
          </w:tcPr>
          <w:p w14:paraId="6B7D6AD5"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57852E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4116CE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eets requirements</w:t>
            </w:r>
          </w:p>
        </w:tc>
      </w:tr>
      <w:tr w:rsidR="0061279C" w:rsidRPr="00AB5806" w14:paraId="1792D7B8" w14:textId="77777777" w:rsidTr="00026E84">
        <w:tc>
          <w:tcPr>
            <w:tcW w:w="440" w:type="dxa"/>
            <w:shd w:val="clear" w:color="auto" w:fill="auto"/>
          </w:tcPr>
          <w:p w14:paraId="6D19A937"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0C7D8930"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704A09F" w14:textId="7B0DAC53" w:rsidR="0061279C" w:rsidRPr="00AB5806" w:rsidRDefault="0061279C" w:rsidP="0061279C">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61279C" w:rsidRPr="00AB5806" w14:paraId="5EF8B23D" w14:textId="77777777" w:rsidTr="00026E84">
        <w:tc>
          <w:tcPr>
            <w:tcW w:w="440" w:type="dxa"/>
            <w:shd w:val="clear" w:color="auto" w:fill="auto"/>
          </w:tcPr>
          <w:p w14:paraId="776A6D28"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48EA8407"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67D7DAF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61279C" w:rsidRPr="00AB5806" w14:paraId="185F30FC" w14:textId="77777777" w:rsidTr="00026E84">
        <w:tc>
          <w:tcPr>
            <w:tcW w:w="440" w:type="dxa"/>
            <w:shd w:val="clear" w:color="auto" w:fill="auto"/>
          </w:tcPr>
          <w:p w14:paraId="05DAACF3"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31299123" w14:textId="77777777"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22B1C1A9" w14:textId="77777777"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Directional installation</w:t>
            </w:r>
          </w:p>
        </w:tc>
      </w:tr>
      <w:tr w:rsidR="0061279C" w:rsidRPr="00AB5806" w14:paraId="28C28A55" w14:textId="77777777" w:rsidTr="00026E84">
        <w:tc>
          <w:tcPr>
            <w:tcW w:w="440" w:type="dxa"/>
            <w:shd w:val="clear" w:color="auto" w:fill="auto"/>
          </w:tcPr>
          <w:p w14:paraId="16E6FD0E"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3686BCD5"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6A06FA70"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61279C" w:rsidRPr="00AB5806" w14:paraId="292C924B" w14:textId="77777777" w:rsidTr="00026E84">
        <w:tc>
          <w:tcPr>
            <w:tcW w:w="440" w:type="dxa"/>
            <w:shd w:val="clear" w:color="auto" w:fill="auto"/>
          </w:tcPr>
          <w:p w14:paraId="4A41AB15"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544D140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2C07253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61279C" w:rsidRPr="00AB5806" w14:paraId="30302C7F" w14:textId="77777777" w:rsidTr="00026E84">
        <w:tc>
          <w:tcPr>
            <w:tcW w:w="440" w:type="dxa"/>
            <w:shd w:val="clear" w:color="auto" w:fill="auto"/>
          </w:tcPr>
          <w:p w14:paraId="2DF507C3" w14:textId="77777777" w:rsidR="0061279C" w:rsidRPr="00AB5806" w:rsidRDefault="0061279C" w:rsidP="0061279C">
            <w:pPr>
              <w:pStyle w:val="ListParagraph"/>
              <w:numPr>
                <w:ilvl w:val="0"/>
                <w:numId w:val="39"/>
              </w:numPr>
              <w:tabs>
                <w:tab w:val="left" w:pos="45"/>
              </w:tabs>
              <w:spacing w:before="20" w:after="60"/>
              <w:contextualSpacing w:val="0"/>
              <w:rPr>
                <w:rFonts w:ascii="Arial" w:hAnsi="Arial" w:cs="Arial"/>
                <w:sz w:val="20"/>
                <w:szCs w:val="20"/>
              </w:rPr>
            </w:pPr>
          </w:p>
        </w:tc>
        <w:tc>
          <w:tcPr>
            <w:tcW w:w="3945" w:type="dxa"/>
            <w:shd w:val="clear" w:color="auto" w:fill="auto"/>
          </w:tcPr>
          <w:p w14:paraId="2C37866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692AF61A"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61279C" w:rsidRPr="00AB5806" w14:paraId="698767FE" w14:textId="77777777" w:rsidTr="00026E84">
        <w:tc>
          <w:tcPr>
            <w:tcW w:w="9972" w:type="dxa"/>
            <w:gridSpan w:val="3"/>
            <w:shd w:val="clear" w:color="auto" w:fill="auto"/>
          </w:tcPr>
          <w:p w14:paraId="4327D0F0" w14:textId="77777777" w:rsidR="0061279C" w:rsidRPr="00AB5806" w:rsidRDefault="0061279C" w:rsidP="0061279C">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61279C" w:rsidRPr="00AB5806" w14:paraId="74B293BA" w14:textId="77777777" w:rsidTr="00026E84">
        <w:tc>
          <w:tcPr>
            <w:tcW w:w="440" w:type="dxa"/>
            <w:shd w:val="clear" w:color="auto" w:fill="auto"/>
          </w:tcPr>
          <w:p w14:paraId="0AAD6F31"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A8F5E34"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291DBB9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eets requirements</w:t>
            </w:r>
          </w:p>
        </w:tc>
      </w:tr>
      <w:tr w:rsidR="0061279C" w:rsidRPr="00AB5806" w14:paraId="6281ADEB" w14:textId="77777777" w:rsidTr="00026E84">
        <w:tc>
          <w:tcPr>
            <w:tcW w:w="440" w:type="dxa"/>
            <w:shd w:val="clear" w:color="auto" w:fill="auto"/>
          </w:tcPr>
          <w:p w14:paraId="01DA3ACA"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C0E005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3030FDB4" w14:textId="18B0D48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61279C" w:rsidRPr="00AB5806" w14:paraId="79DA0862" w14:textId="77777777" w:rsidTr="00026E84">
        <w:tc>
          <w:tcPr>
            <w:tcW w:w="440" w:type="dxa"/>
            <w:shd w:val="clear" w:color="auto" w:fill="auto"/>
          </w:tcPr>
          <w:p w14:paraId="23F9EDCF"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624E515"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752A07" w14:textId="0F9368E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61279C" w:rsidRPr="00AB5806" w14:paraId="2EEDE409" w14:textId="77777777" w:rsidTr="00026E84">
        <w:tc>
          <w:tcPr>
            <w:tcW w:w="440" w:type="dxa"/>
            <w:shd w:val="clear" w:color="auto" w:fill="auto"/>
          </w:tcPr>
          <w:p w14:paraId="3C80A07F"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D99FC95"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077BAEC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FSC1 of 125 and SD of 370</w:t>
            </w:r>
          </w:p>
        </w:tc>
      </w:tr>
      <w:tr w:rsidR="0061279C" w:rsidRPr="00AB5806" w14:paraId="62872E68" w14:textId="77777777" w:rsidTr="00026E84">
        <w:tc>
          <w:tcPr>
            <w:tcW w:w="440" w:type="dxa"/>
            <w:shd w:val="clear" w:color="auto" w:fill="auto"/>
          </w:tcPr>
          <w:p w14:paraId="775206E1"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DEEF3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238C904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61279C" w:rsidRPr="00AB5806" w14:paraId="6513A2D7" w14:textId="77777777" w:rsidTr="00026E84">
        <w:tc>
          <w:tcPr>
            <w:tcW w:w="440" w:type="dxa"/>
            <w:shd w:val="clear" w:color="auto" w:fill="auto"/>
          </w:tcPr>
          <w:p w14:paraId="770C4456"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CA6A16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F8B10E4" w14:textId="412625D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61279C" w:rsidRPr="00AB5806" w14:paraId="5B2646EB" w14:textId="77777777" w:rsidTr="00026E84">
        <w:tc>
          <w:tcPr>
            <w:tcW w:w="440" w:type="dxa"/>
            <w:shd w:val="clear" w:color="auto" w:fill="auto"/>
          </w:tcPr>
          <w:p w14:paraId="3D5AEBCC"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414B4D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096AA41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61279C" w:rsidRPr="00AB5806" w14:paraId="1615DC6A" w14:textId="77777777" w:rsidTr="00026E84">
        <w:tc>
          <w:tcPr>
            <w:tcW w:w="440" w:type="dxa"/>
            <w:shd w:val="clear" w:color="auto" w:fill="auto"/>
          </w:tcPr>
          <w:p w14:paraId="667B9E87"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F7D963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7FF93291" w14:textId="77777777" w:rsidR="0061279C" w:rsidRDefault="0061279C" w:rsidP="0061279C">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61279C" w:rsidRPr="00AB5806" w14:paraId="35844119" w14:textId="77777777" w:rsidTr="00026E84">
        <w:tc>
          <w:tcPr>
            <w:tcW w:w="440" w:type="dxa"/>
            <w:shd w:val="clear" w:color="auto" w:fill="auto"/>
          </w:tcPr>
          <w:p w14:paraId="5FB58C2C"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2CF60A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78BAE8DC" w14:textId="5C7D432F"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61279C" w:rsidRPr="00AB5806" w14:paraId="7144789E" w14:textId="77777777" w:rsidTr="00026E84">
        <w:tc>
          <w:tcPr>
            <w:tcW w:w="440" w:type="dxa"/>
            <w:shd w:val="clear" w:color="auto" w:fill="auto"/>
          </w:tcPr>
          <w:p w14:paraId="2DC23B9E"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F75E695"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Generation:</w:t>
            </w:r>
          </w:p>
        </w:tc>
        <w:tc>
          <w:tcPr>
            <w:tcW w:w="5587" w:type="dxa"/>
            <w:shd w:val="clear" w:color="auto" w:fill="auto"/>
          </w:tcPr>
          <w:p w14:paraId="391B8EDD" w14:textId="089CDC75"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67.</w:t>
            </w:r>
            <w:r>
              <w:rPr>
                <w:rFonts w:ascii="Arial" w:hAnsi="Arial" w:cs="Arial"/>
                <w:sz w:val="20"/>
                <w:szCs w:val="20"/>
              </w:rPr>
              <w:t>2</w:t>
            </w:r>
            <w:r w:rsidRPr="00AB5806">
              <w:rPr>
                <w:rFonts w:ascii="Arial" w:hAnsi="Arial" w:cs="Arial"/>
                <w:sz w:val="20"/>
                <w:szCs w:val="20"/>
              </w:rPr>
              <w:t xml:space="preserve"> dBA, 6</w:t>
            </w:r>
            <w:r>
              <w:rPr>
                <w:rFonts w:ascii="Arial" w:hAnsi="Arial" w:cs="Arial"/>
                <w:sz w:val="20"/>
                <w:szCs w:val="20"/>
              </w:rPr>
              <w:t>8</w:t>
            </w:r>
            <w:r w:rsidRPr="00AB5806">
              <w:rPr>
                <w:rFonts w:ascii="Arial" w:hAnsi="Arial" w:cs="Arial"/>
                <w:sz w:val="20"/>
                <w:szCs w:val="20"/>
              </w:rPr>
              <w:t>.9 dBC and 2</w:t>
            </w:r>
            <w:r>
              <w:rPr>
                <w:rFonts w:ascii="Arial" w:hAnsi="Arial" w:cs="Arial"/>
                <w:sz w:val="20"/>
                <w:szCs w:val="20"/>
              </w:rPr>
              <w:t>0.9</w:t>
            </w:r>
            <w:r w:rsidRPr="00AB5806">
              <w:rPr>
                <w:rFonts w:ascii="Arial" w:hAnsi="Arial" w:cs="Arial"/>
                <w:sz w:val="20"/>
                <w:szCs w:val="20"/>
              </w:rPr>
              <w:t xml:space="preserve"> Sones, independently tested</w:t>
            </w:r>
          </w:p>
        </w:tc>
      </w:tr>
      <w:tr w:rsidR="0061279C" w:rsidRPr="00AB5806" w14:paraId="02730DB0" w14:textId="77777777" w:rsidTr="00026E84">
        <w:tc>
          <w:tcPr>
            <w:tcW w:w="440" w:type="dxa"/>
            <w:shd w:val="clear" w:color="auto" w:fill="auto"/>
          </w:tcPr>
          <w:p w14:paraId="6AD43869"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A850D7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0D61F7F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ore type A, 92</w:t>
            </w:r>
          </w:p>
        </w:tc>
      </w:tr>
      <w:tr w:rsidR="0061279C" w:rsidRPr="00AB5806" w14:paraId="41FB01EE" w14:textId="77777777" w:rsidTr="00026E84">
        <w:tc>
          <w:tcPr>
            <w:tcW w:w="440" w:type="dxa"/>
            <w:shd w:val="clear" w:color="auto" w:fill="auto"/>
          </w:tcPr>
          <w:p w14:paraId="12E0C094"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348A49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7" w:type="dxa"/>
            <w:shd w:val="clear" w:color="auto" w:fill="auto"/>
          </w:tcPr>
          <w:p w14:paraId="24E00A6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61279C" w:rsidRPr="00AB5806" w14:paraId="736B2A86" w14:textId="77777777" w:rsidTr="00026E84">
        <w:tc>
          <w:tcPr>
            <w:tcW w:w="440" w:type="dxa"/>
            <w:shd w:val="clear" w:color="auto" w:fill="auto"/>
          </w:tcPr>
          <w:p w14:paraId="5585E75E"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D09EE2C"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5102CC79" w14:textId="658E6981"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61279C" w:rsidRPr="00AB5806" w14:paraId="69EB0270" w14:textId="77777777" w:rsidTr="00026E84">
        <w:tc>
          <w:tcPr>
            <w:tcW w:w="440" w:type="dxa"/>
            <w:shd w:val="clear" w:color="auto" w:fill="auto"/>
          </w:tcPr>
          <w:p w14:paraId="714B5E72"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37340B5"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786655A" w14:textId="731405B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61279C" w:rsidRPr="00AB5806" w14:paraId="74273F52" w14:textId="77777777" w:rsidTr="00026E84">
        <w:tc>
          <w:tcPr>
            <w:tcW w:w="440" w:type="dxa"/>
            <w:shd w:val="clear" w:color="auto" w:fill="auto"/>
          </w:tcPr>
          <w:p w14:paraId="77C96D3C"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05707BE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474D1B90" w14:textId="6AF0C05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61279C" w:rsidRPr="00AB5806" w14:paraId="4CD6BC21" w14:textId="77777777" w:rsidTr="00026E84">
        <w:tc>
          <w:tcPr>
            <w:tcW w:w="440" w:type="dxa"/>
            <w:shd w:val="clear" w:color="auto" w:fill="auto"/>
          </w:tcPr>
          <w:p w14:paraId="20B52F17"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1DC5A66"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5D84DB1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w:t>
            </w:r>
          </w:p>
        </w:tc>
      </w:tr>
      <w:tr w:rsidR="0061279C" w:rsidRPr="00AB5806" w14:paraId="4F7AEA3E" w14:textId="77777777" w:rsidTr="00026E84">
        <w:tc>
          <w:tcPr>
            <w:tcW w:w="440" w:type="dxa"/>
            <w:shd w:val="clear" w:color="auto" w:fill="auto"/>
          </w:tcPr>
          <w:p w14:paraId="64FC1A99"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6954CE7"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18B4144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1279C" w:rsidRPr="00AB5806" w14:paraId="253C8C1A" w14:textId="77777777" w:rsidTr="00026E84">
        <w:tc>
          <w:tcPr>
            <w:tcW w:w="440" w:type="dxa"/>
            <w:shd w:val="clear" w:color="auto" w:fill="auto"/>
          </w:tcPr>
          <w:p w14:paraId="39792F6E"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91D5FC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76F161A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61279C" w:rsidRPr="00AB5806" w14:paraId="122DC0AD" w14:textId="77777777" w:rsidTr="00026E84">
        <w:tc>
          <w:tcPr>
            <w:tcW w:w="440" w:type="dxa"/>
            <w:shd w:val="clear" w:color="auto" w:fill="auto"/>
          </w:tcPr>
          <w:p w14:paraId="1ED79717"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FCC186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63D23450"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value of 0.04</w:t>
            </w:r>
          </w:p>
        </w:tc>
      </w:tr>
      <w:tr w:rsidR="0061279C" w:rsidRPr="00AB5806" w14:paraId="3902B480" w14:textId="77777777" w:rsidTr="00026E84">
        <w:tc>
          <w:tcPr>
            <w:tcW w:w="440" w:type="dxa"/>
            <w:shd w:val="clear" w:color="auto" w:fill="auto"/>
          </w:tcPr>
          <w:p w14:paraId="3FE287B2" w14:textId="77777777" w:rsidR="0061279C" w:rsidRPr="00AB5806" w:rsidRDefault="0061279C" w:rsidP="0061279C">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07C9998"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771D4591" w14:textId="77777777" w:rsidR="0061279C" w:rsidRPr="00AB5806" w:rsidRDefault="0061279C" w:rsidP="0061279C">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6DEF95CE" w14:textId="77777777" w:rsidTr="00026E84">
        <w:tc>
          <w:tcPr>
            <w:tcW w:w="440" w:type="dxa"/>
            <w:shd w:val="clear" w:color="auto" w:fill="auto"/>
          </w:tcPr>
          <w:p w14:paraId="1AB46782" w14:textId="77777777" w:rsidR="003C164F" w:rsidRPr="00AB5806" w:rsidRDefault="003C164F" w:rsidP="003C164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5F3B355" w14:textId="6914B3EE" w:rsidR="003C164F"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413373D5" w14:textId="5A4794AA" w:rsidR="003C164F" w:rsidRDefault="003C164F" w:rsidP="003C164F">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3C164F" w:rsidRPr="00AB5806" w14:paraId="65C55BDC" w14:textId="77777777" w:rsidTr="00026E84">
        <w:tc>
          <w:tcPr>
            <w:tcW w:w="440" w:type="dxa"/>
            <w:shd w:val="clear" w:color="auto" w:fill="auto"/>
          </w:tcPr>
          <w:p w14:paraId="5248D36E" w14:textId="77777777" w:rsidR="003C164F" w:rsidRPr="00AB5806" w:rsidRDefault="003C164F" w:rsidP="003C164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EE3F95A" w14:textId="071F2A7C" w:rsidR="003C164F"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1AE1DC19" w14:textId="51AD79AA" w:rsidR="003C164F" w:rsidRDefault="003C164F" w:rsidP="003C164F">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HPD)</w:t>
            </w:r>
          </w:p>
        </w:tc>
      </w:tr>
      <w:tr w:rsidR="003C164F" w:rsidRPr="00AB5806" w14:paraId="5D8F5602" w14:textId="77777777" w:rsidTr="00026E84">
        <w:tc>
          <w:tcPr>
            <w:tcW w:w="440" w:type="dxa"/>
            <w:shd w:val="clear" w:color="auto" w:fill="auto"/>
          </w:tcPr>
          <w:p w14:paraId="37D370D6" w14:textId="77777777" w:rsidR="003C164F" w:rsidRPr="00AB5806" w:rsidRDefault="003C164F" w:rsidP="003C164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59C8F85" w14:textId="22722CB0"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72210612"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01C0D3F0" w14:textId="77F2CD1B" w:rsidR="003C164F" w:rsidRPr="00B44384" w:rsidRDefault="003C164F" w:rsidP="003C164F">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C164F" w:rsidRPr="00AB5806" w14:paraId="65532852" w14:textId="77777777" w:rsidTr="00026E84">
        <w:tc>
          <w:tcPr>
            <w:tcW w:w="440" w:type="dxa"/>
            <w:shd w:val="clear" w:color="auto" w:fill="auto"/>
          </w:tcPr>
          <w:p w14:paraId="5EE370EE" w14:textId="77777777" w:rsidR="003C164F" w:rsidRPr="00AB5806" w:rsidRDefault="003C164F" w:rsidP="003C164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6704203" w14:textId="5B27C8A5"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2BA147FB" w14:textId="35C08B3C"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0528147C" w:rsidR="00B602EB" w:rsidRPr="00AB5806" w:rsidRDefault="0061279C"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Pr>
                <w:rFonts w:ascii="Arial" w:hAnsi="Arial" w:cs="Arial"/>
                <w:sz w:val="20"/>
                <w:szCs w:val="20"/>
                <w:vertAlign w:val="superscript"/>
              </w:rPr>
              <w:t>TM</w:t>
            </w:r>
            <w:r w:rsidRPr="00AB5806">
              <w:rPr>
                <w:rFonts w:ascii="Arial" w:hAnsi="Arial" w:cs="Arial"/>
                <w:b/>
                <w:sz w:val="20"/>
                <w:szCs w:val="20"/>
              </w:rPr>
              <w:t xml:space="preserve"> 2 mm, Article 1700</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0D53E9AF"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61279C">
              <w:rPr>
                <w:rFonts w:ascii="Arial" w:hAnsi="Arial" w:cs="Arial"/>
                <w:sz w:val="20"/>
                <w:szCs w:val="20"/>
              </w:rPr>
              <w:t>tone-on-tone</w:t>
            </w:r>
            <w:r w:rsidRPr="00AB5806">
              <w:rPr>
                <w:rFonts w:ascii="Arial" w:hAnsi="Arial" w:cs="Arial"/>
                <w:sz w:val="20"/>
                <w:szCs w:val="20"/>
              </w:rPr>
              <w:t xml:space="preserve"> design</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2FF7301A"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1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026FB591" w:rsidR="00A86418" w:rsidRPr="00AB5806" w:rsidRDefault="0061279C" w:rsidP="00A86418">
            <w:pPr>
              <w:spacing w:before="20" w:after="60"/>
              <w:rPr>
                <w:rFonts w:ascii="Arial" w:hAnsi="Arial" w:cs="Arial"/>
                <w:sz w:val="20"/>
                <w:szCs w:val="20"/>
              </w:rPr>
            </w:pPr>
            <w:r>
              <w:rPr>
                <w:rFonts w:ascii="Arial" w:hAnsi="Arial" w:cs="Arial"/>
                <w:sz w:val="20"/>
                <w:szCs w:val="20"/>
              </w:rPr>
              <w:t>3</w:t>
            </w:r>
            <w:r w:rsidR="00A86418">
              <w:rPr>
                <w:rFonts w:ascii="Arial" w:hAnsi="Arial" w:cs="Arial"/>
                <w:sz w:val="20"/>
                <w:szCs w:val="20"/>
              </w:rPr>
              <w:t>8</w:t>
            </w:r>
            <w:r w:rsidR="00A86418"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48F" w:rsidRPr="00AB5806" w14:paraId="23A43F82" w14:textId="77777777" w:rsidTr="00C12CF1">
        <w:tc>
          <w:tcPr>
            <w:tcW w:w="440" w:type="dxa"/>
            <w:shd w:val="clear" w:color="auto" w:fill="auto"/>
          </w:tcPr>
          <w:p w14:paraId="08609A2A"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85333A9"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B8548F" w:rsidRPr="00AB5806" w14:paraId="67D8A9FA" w14:textId="77777777" w:rsidTr="00C12CF1">
        <w:tc>
          <w:tcPr>
            <w:tcW w:w="440" w:type="dxa"/>
            <w:shd w:val="clear" w:color="auto" w:fill="auto"/>
          </w:tcPr>
          <w:p w14:paraId="6F251FB6"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DC90C6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60CE061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B8548F" w:rsidRPr="00AB5806" w14:paraId="39EE77F0" w14:textId="77777777" w:rsidTr="00C12CF1">
        <w:tc>
          <w:tcPr>
            <w:tcW w:w="440" w:type="dxa"/>
            <w:shd w:val="clear" w:color="auto" w:fill="auto"/>
          </w:tcPr>
          <w:p w14:paraId="7DFDCA6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B8548F" w:rsidRPr="00AB5806" w:rsidRDefault="00B8548F" w:rsidP="00B8548F">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396D875B" w14:textId="4703CAF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FSC1 of 125 and SD of 370</w:t>
            </w:r>
          </w:p>
        </w:tc>
      </w:tr>
      <w:tr w:rsidR="00B8548F" w:rsidRPr="00AB5806" w14:paraId="60AB99E0" w14:textId="77777777" w:rsidTr="00C12CF1">
        <w:tc>
          <w:tcPr>
            <w:tcW w:w="440" w:type="dxa"/>
            <w:shd w:val="clear" w:color="auto" w:fill="auto"/>
          </w:tcPr>
          <w:p w14:paraId="0C7C0FC7"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5627083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4FF9757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48F" w:rsidRPr="00AB5806" w14:paraId="73631922" w14:textId="77777777" w:rsidTr="00C12CF1">
        <w:tc>
          <w:tcPr>
            <w:tcW w:w="440" w:type="dxa"/>
            <w:shd w:val="clear" w:color="auto" w:fill="auto"/>
          </w:tcPr>
          <w:p w14:paraId="323B01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B8548F" w:rsidRPr="00AB5806" w14:paraId="79F7711D" w14:textId="77777777" w:rsidTr="00C12CF1">
        <w:tc>
          <w:tcPr>
            <w:tcW w:w="440" w:type="dxa"/>
            <w:shd w:val="clear" w:color="auto" w:fill="auto"/>
          </w:tcPr>
          <w:p w14:paraId="3BC81EB8"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48F" w:rsidRPr="00AB5806" w14:paraId="667AE914" w14:textId="77777777" w:rsidTr="00C12CF1">
        <w:tc>
          <w:tcPr>
            <w:tcW w:w="440" w:type="dxa"/>
            <w:shd w:val="clear" w:color="auto" w:fill="auto"/>
          </w:tcPr>
          <w:p w14:paraId="121880D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48F" w:rsidRPr="00AB5806" w14:paraId="1BD097F5" w14:textId="77777777" w:rsidTr="00C12CF1">
        <w:tc>
          <w:tcPr>
            <w:tcW w:w="440" w:type="dxa"/>
            <w:shd w:val="clear" w:color="auto" w:fill="auto"/>
          </w:tcPr>
          <w:p w14:paraId="144C8F0B"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18621A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IIC 1</w:t>
            </w:r>
            <w:r w:rsidR="005612E4">
              <w:rPr>
                <w:rFonts w:ascii="Arial" w:hAnsi="Arial" w:cs="Arial"/>
                <w:sz w:val="20"/>
                <w:szCs w:val="20"/>
              </w:rPr>
              <w:t>2</w:t>
            </w:r>
            <w:r w:rsidRPr="00AB5806">
              <w:rPr>
                <w:rFonts w:ascii="Arial" w:hAnsi="Arial" w:cs="Arial"/>
                <w:sz w:val="20"/>
                <w:szCs w:val="20"/>
              </w:rPr>
              <w:t>, ∆ Lw 8 dB (compare only ∆ values)</w:t>
            </w:r>
          </w:p>
        </w:tc>
      </w:tr>
      <w:tr w:rsidR="00B8548F" w:rsidRPr="00AB5806" w14:paraId="4377833E" w14:textId="77777777" w:rsidTr="00C12CF1">
        <w:tc>
          <w:tcPr>
            <w:tcW w:w="440" w:type="dxa"/>
            <w:shd w:val="clear" w:color="auto" w:fill="auto"/>
          </w:tcPr>
          <w:p w14:paraId="2C6241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B8548F" w:rsidRPr="00AB5806" w14:paraId="46FC485C" w14:textId="77777777" w:rsidTr="00C12CF1">
        <w:tc>
          <w:tcPr>
            <w:tcW w:w="440" w:type="dxa"/>
            <w:shd w:val="clear" w:color="auto" w:fill="auto"/>
          </w:tcPr>
          <w:p w14:paraId="5AF2B9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ore type A, 92 achieved</w:t>
            </w:r>
          </w:p>
        </w:tc>
      </w:tr>
      <w:tr w:rsidR="00B8548F" w:rsidRPr="00AB5806" w14:paraId="6DF1BC92" w14:textId="77777777" w:rsidTr="00C12CF1">
        <w:tc>
          <w:tcPr>
            <w:tcW w:w="440" w:type="dxa"/>
            <w:shd w:val="clear" w:color="auto" w:fill="auto"/>
          </w:tcPr>
          <w:p w14:paraId="5770DD3E"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53E963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1B74E13E" w14:textId="40FA67F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B8548F" w:rsidRPr="00AB5806" w14:paraId="7E65EE34" w14:textId="77777777" w:rsidTr="00C12CF1">
        <w:tc>
          <w:tcPr>
            <w:tcW w:w="440" w:type="dxa"/>
            <w:shd w:val="clear" w:color="auto" w:fill="auto"/>
          </w:tcPr>
          <w:p w14:paraId="6DDC1DF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B8548F" w:rsidRPr="00AB5806" w:rsidRDefault="00B8548F" w:rsidP="00B8548F">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5468391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450 lbs/sq in, with no forklift traffic</w:t>
            </w:r>
          </w:p>
        </w:tc>
      </w:tr>
      <w:tr w:rsidR="00B8548F" w:rsidRPr="00AB5806" w14:paraId="3D39A621" w14:textId="77777777" w:rsidTr="00C12CF1">
        <w:tc>
          <w:tcPr>
            <w:tcW w:w="440" w:type="dxa"/>
            <w:shd w:val="clear" w:color="auto" w:fill="auto"/>
          </w:tcPr>
          <w:p w14:paraId="27704B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634C72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ECCADEF" w14:textId="090DB5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w:t>
            </w:r>
            <w:r w:rsidR="00A2052E">
              <w:rPr>
                <w:rFonts w:ascii="Arial" w:hAnsi="Arial" w:cs="Arial"/>
                <w:sz w:val="20"/>
                <w:szCs w:val="20"/>
              </w:rPr>
              <w:t>3</w:t>
            </w:r>
            <w:r>
              <w:rPr>
                <w:rFonts w:ascii="Arial" w:hAnsi="Arial" w:cs="Arial"/>
                <w:sz w:val="20"/>
                <w:szCs w:val="20"/>
              </w:rPr>
              <w:t xml:space="preserve"> </w:t>
            </w:r>
            <w:r w:rsidRPr="00AB5806">
              <w:rPr>
                <w:rFonts w:ascii="Arial" w:hAnsi="Arial" w:cs="Arial"/>
                <w:sz w:val="20"/>
                <w:szCs w:val="20"/>
              </w:rPr>
              <w:t xml:space="preserve">g) weight loss </w:t>
            </w:r>
          </w:p>
        </w:tc>
      </w:tr>
      <w:tr w:rsidR="00B8548F" w:rsidRPr="00AB5806" w14:paraId="66D1806D" w14:textId="77777777" w:rsidTr="00C12CF1">
        <w:tc>
          <w:tcPr>
            <w:tcW w:w="440" w:type="dxa"/>
            <w:shd w:val="clear" w:color="auto" w:fill="auto"/>
          </w:tcPr>
          <w:p w14:paraId="67A7270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8AEA35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589" w:type="dxa"/>
            <w:shd w:val="clear" w:color="auto" w:fill="auto"/>
          </w:tcPr>
          <w:p w14:paraId="4FAE2515" w14:textId="6BACFF9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B8548F" w:rsidRPr="00AB5806" w14:paraId="64649A43" w14:textId="77777777" w:rsidTr="00C12CF1">
        <w:tc>
          <w:tcPr>
            <w:tcW w:w="440" w:type="dxa"/>
            <w:shd w:val="clear" w:color="auto" w:fill="auto"/>
          </w:tcPr>
          <w:p w14:paraId="0E38C1B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1BABED2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988E923" w14:textId="21F0FC5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No</w:t>
            </w:r>
          </w:p>
        </w:tc>
      </w:tr>
      <w:tr w:rsidR="00B8548F" w:rsidRPr="00AB5806" w14:paraId="35AB09D6" w14:textId="77777777" w:rsidTr="00C12CF1">
        <w:tc>
          <w:tcPr>
            <w:tcW w:w="440" w:type="dxa"/>
            <w:shd w:val="clear" w:color="auto" w:fill="auto"/>
          </w:tcPr>
          <w:p w14:paraId="027EDF2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48F" w:rsidRPr="00AB5806" w14:paraId="1FF846EA" w14:textId="77777777" w:rsidTr="00C12CF1">
        <w:tc>
          <w:tcPr>
            <w:tcW w:w="440" w:type="dxa"/>
            <w:shd w:val="clear" w:color="auto" w:fill="auto"/>
          </w:tcPr>
          <w:p w14:paraId="38F8A54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48F" w:rsidRPr="00AB5806" w14:paraId="630572C9" w14:textId="77777777" w:rsidTr="00C12CF1">
        <w:tc>
          <w:tcPr>
            <w:tcW w:w="440" w:type="dxa"/>
            <w:shd w:val="clear" w:color="auto" w:fill="auto"/>
          </w:tcPr>
          <w:p w14:paraId="12C53C61"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value of 0.04</w:t>
            </w:r>
          </w:p>
        </w:tc>
      </w:tr>
      <w:tr w:rsidR="003C164F" w:rsidRPr="00AB5806" w14:paraId="611F3C1B" w14:textId="77777777" w:rsidTr="00C12CF1">
        <w:tc>
          <w:tcPr>
            <w:tcW w:w="440" w:type="dxa"/>
            <w:shd w:val="clear" w:color="auto" w:fill="auto"/>
          </w:tcPr>
          <w:p w14:paraId="0D11E989"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338DFBA" w14:textId="71687605" w:rsidR="003C164F" w:rsidRPr="00AB5806" w:rsidRDefault="003C164F" w:rsidP="003C164F">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37EB8377" w14:textId="4F8484FE" w:rsidR="003C164F" w:rsidRPr="00AB5806" w:rsidRDefault="003C164F" w:rsidP="003C164F">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164F" w:rsidRPr="00AB5806" w14:paraId="22D95ABA" w14:textId="77777777" w:rsidTr="00C12CF1">
        <w:tc>
          <w:tcPr>
            <w:tcW w:w="440" w:type="dxa"/>
            <w:shd w:val="clear" w:color="auto" w:fill="auto"/>
          </w:tcPr>
          <w:p w14:paraId="7D13D187"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C5A2CBD" w14:textId="1A0CFFDE" w:rsidR="003C164F" w:rsidRPr="00AB5806" w:rsidRDefault="003C164F" w:rsidP="003C164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2A7342E0" w14:textId="7FC0A6BC"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0CC6BF6E" w14:textId="77777777" w:rsidTr="00C12CF1">
        <w:tc>
          <w:tcPr>
            <w:tcW w:w="440" w:type="dxa"/>
            <w:shd w:val="clear" w:color="auto" w:fill="auto"/>
          </w:tcPr>
          <w:p w14:paraId="631176A3"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78171620" w:rsidR="003C164F" w:rsidRPr="00AB5806"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B38CABE" w14:textId="50A5A3E8"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C164F" w:rsidRPr="00AB5806" w14:paraId="6A098126" w14:textId="77777777" w:rsidTr="00C12CF1">
        <w:tc>
          <w:tcPr>
            <w:tcW w:w="440" w:type="dxa"/>
            <w:shd w:val="clear" w:color="auto" w:fill="auto"/>
          </w:tcPr>
          <w:p w14:paraId="3FAAA1B9"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477D5DAE" w:rsidR="003C164F" w:rsidRPr="00AB5806"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128A9882" w14:textId="5286163D" w:rsidR="003C164F" w:rsidRPr="00AB5806" w:rsidRDefault="003C164F" w:rsidP="003C164F">
            <w:pPr>
              <w:spacing w:before="20" w:after="60"/>
              <w:rPr>
                <w:rFonts w:ascii="Arial" w:hAnsi="Arial" w:cs="Arial"/>
                <w:sz w:val="20"/>
                <w:szCs w:val="20"/>
              </w:rPr>
            </w:pPr>
            <w:r w:rsidRPr="00CB4858">
              <w:rPr>
                <w:rFonts w:ascii="Arial" w:eastAsia="Times New Roman" w:hAnsi="Arial" w:cs="Arial"/>
                <w:sz w:val="20"/>
                <w:szCs w:val="20"/>
              </w:rPr>
              <w:t>Health Product Declaration (HPD)</w:t>
            </w:r>
          </w:p>
        </w:tc>
      </w:tr>
      <w:tr w:rsidR="003C164F" w:rsidRPr="00AB5806" w14:paraId="2E9C8CE8" w14:textId="77777777" w:rsidTr="00C12CF1">
        <w:tc>
          <w:tcPr>
            <w:tcW w:w="440" w:type="dxa"/>
            <w:shd w:val="clear" w:color="auto" w:fill="auto"/>
          </w:tcPr>
          <w:p w14:paraId="09AC8B6A"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8A264E9"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3FB15BFD"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632F74B1" w14:textId="1222C1D2" w:rsidR="003C164F" w:rsidRPr="005612E4" w:rsidRDefault="003C164F" w:rsidP="003C164F">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C164F" w:rsidRPr="00AB5806" w14:paraId="25491A43" w14:textId="77777777" w:rsidTr="00C12CF1">
        <w:tc>
          <w:tcPr>
            <w:tcW w:w="440" w:type="dxa"/>
            <w:shd w:val="clear" w:color="auto" w:fill="auto"/>
          </w:tcPr>
          <w:p w14:paraId="46D67B9E" w14:textId="77777777" w:rsidR="003C164F" w:rsidRPr="00AB5806" w:rsidRDefault="003C164F" w:rsidP="003C164F">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6BDA4A55"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2049807" w14:textId="4F8F7C34"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533EEA37" w14:textId="77777777" w:rsidR="00CD236D" w:rsidRPr="00AB5806" w:rsidRDefault="00CD236D" w:rsidP="00CD236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CD236D" w:rsidRPr="00AB5806" w14:paraId="7C4FB1F4" w14:textId="77777777" w:rsidTr="00026E84">
        <w:tc>
          <w:tcPr>
            <w:tcW w:w="9972" w:type="dxa"/>
            <w:gridSpan w:val="3"/>
            <w:shd w:val="clear" w:color="auto" w:fill="auto"/>
          </w:tcPr>
          <w:p w14:paraId="2FAC33E5" w14:textId="77777777" w:rsidR="00CD236D" w:rsidRPr="00AB5806" w:rsidRDefault="00CD236D"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61279C" w:rsidRPr="00AB5806" w14:paraId="1AAB71C1" w14:textId="77777777" w:rsidTr="00026E84">
        <w:tc>
          <w:tcPr>
            <w:tcW w:w="440" w:type="dxa"/>
            <w:shd w:val="clear" w:color="auto" w:fill="auto"/>
          </w:tcPr>
          <w:p w14:paraId="186ACEB6"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488D357"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020856D" w14:textId="31F689A0" w:rsidR="0061279C" w:rsidRPr="00AB5806" w:rsidRDefault="0061279C" w:rsidP="0061279C">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Pr="00AA1E68">
              <w:rPr>
                <w:rFonts w:ascii="Arial" w:hAnsi="Arial" w:cs="Arial"/>
                <w:sz w:val="20"/>
                <w:szCs w:val="20"/>
                <w:vertAlign w:val="superscript"/>
              </w:rPr>
              <w:t>TM</w:t>
            </w:r>
            <w:r w:rsidRPr="00AB5806">
              <w:rPr>
                <w:rFonts w:ascii="Arial" w:hAnsi="Arial" w:cs="Arial"/>
                <w:b/>
                <w:sz w:val="20"/>
                <w:szCs w:val="20"/>
              </w:rPr>
              <w:t xml:space="preserve"> 3 mm, Article 1701</w:t>
            </w:r>
          </w:p>
        </w:tc>
      </w:tr>
      <w:tr w:rsidR="0061279C" w:rsidRPr="00AB5806" w14:paraId="19E055D1" w14:textId="77777777" w:rsidTr="00026E84">
        <w:tc>
          <w:tcPr>
            <w:tcW w:w="440" w:type="dxa"/>
            <w:shd w:val="clear" w:color="auto" w:fill="auto"/>
          </w:tcPr>
          <w:p w14:paraId="3E37B3B5"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9F6023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6DC0D60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ype I</w:t>
            </w:r>
          </w:p>
        </w:tc>
      </w:tr>
      <w:tr w:rsidR="0061279C" w:rsidRPr="00AB5806" w14:paraId="7B616AB0" w14:textId="77777777" w:rsidTr="00026E84">
        <w:tc>
          <w:tcPr>
            <w:tcW w:w="440" w:type="dxa"/>
            <w:shd w:val="clear" w:color="auto" w:fill="auto"/>
          </w:tcPr>
          <w:p w14:paraId="4E48E31B"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D3D54C7"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14EA4B8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61279C" w:rsidRPr="00AB5806" w14:paraId="7F198E20" w14:textId="77777777" w:rsidTr="00026E84">
        <w:tc>
          <w:tcPr>
            <w:tcW w:w="440" w:type="dxa"/>
            <w:shd w:val="clear" w:color="auto" w:fill="auto"/>
          </w:tcPr>
          <w:p w14:paraId="6346D58D"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F7B668E"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2C1A1161" w14:textId="35086ED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tone-on-tone</w:t>
            </w:r>
            <w:r w:rsidRPr="00AB5806">
              <w:rPr>
                <w:rFonts w:ascii="Arial" w:hAnsi="Arial" w:cs="Arial"/>
                <w:sz w:val="20"/>
                <w:szCs w:val="20"/>
              </w:rPr>
              <w:t xml:space="preserve"> design</w:t>
            </w:r>
          </w:p>
        </w:tc>
      </w:tr>
      <w:tr w:rsidR="0061279C" w:rsidRPr="00AB5806" w14:paraId="6D551B6E" w14:textId="77777777" w:rsidTr="00026E84">
        <w:tc>
          <w:tcPr>
            <w:tcW w:w="440" w:type="dxa"/>
            <w:shd w:val="clear" w:color="auto" w:fill="auto"/>
          </w:tcPr>
          <w:p w14:paraId="126E644E"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AAF6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24F886B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5 years</w:t>
            </w:r>
          </w:p>
        </w:tc>
      </w:tr>
      <w:tr w:rsidR="0061279C" w:rsidRPr="00AB5806" w14:paraId="7836CA20" w14:textId="77777777" w:rsidTr="00026E84">
        <w:tc>
          <w:tcPr>
            <w:tcW w:w="440" w:type="dxa"/>
            <w:shd w:val="clear" w:color="auto" w:fill="auto"/>
          </w:tcPr>
          <w:p w14:paraId="750A3BF3"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4AAD62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8E79B1F" w14:textId="1B888DF7" w:rsidR="0061279C" w:rsidRPr="00AB5806" w:rsidRDefault="0061279C" w:rsidP="0061279C">
            <w:pPr>
              <w:spacing w:before="20" w:after="60"/>
              <w:rPr>
                <w:rFonts w:ascii="Arial" w:hAnsi="Arial" w:cs="Arial"/>
                <w:sz w:val="20"/>
                <w:szCs w:val="20"/>
              </w:rPr>
            </w:pPr>
            <w:r>
              <w:rPr>
                <w:rFonts w:ascii="Arial" w:hAnsi="Arial" w:cs="Arial"/>
                <w:sz w:val="20"/>
                <w:szCs w:val="20"/>
              </w:rPr>
              <w:t>38</w:t>
            </w:r>
            <w:r w:rsidRPr="00AB5806">
              <w:rPr>
                <w:rFonts w:ascii="Arial" w:hAnsi="Arial" w:cs="Arial"/>
                <w:sz w:val="20"/>
                <w:szCs w:val="20"/>
              </w:rPr>
              <w:t xml:space="preserve"> standard colors</w:t>
            </w:r>
          </w:p>
        </w:tc>
      </w:tr>
      <w:tr w:rsidR="0061279C" w:rsidRPr="00AB5806" w14:paraId="2138DB43" w14:textId="77777777" w:rsidTr="00026E84">
        <w:tc>
          <w:tcPr>
            <w:tcW w:w="440" w:type="dxa"/>
            <w:shd w:val="clear" w:color="auto" w:fill="auto"/>
          </w:tcPr>
          <w:p w14:paraId="68F533F8"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D7A529"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68E7D73B"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oth</w:t>
            </w:r>
          </w:p>
        </w:tc>
      </w:tr>
      <w:tr w:rsidR="0061279C" w:rsidRPr="00AB5806" w14:paraId="034B7FA6" w14:textId="77777777" w:rsidTr="00026E84">
        <w:tc>
          <w:tcPr>
            <w:tcW w:w="440" w:type="dxa"/>
            <w:shd w:val="clear" w:color="auto" w:fill="auto"/>
          </w:tcPr>
          <w:p w14:paraId="1D40513D"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77957F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15309186"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Double-sanded smooth</w:t>
            </w:r>
          </w:p>
        </w:tc>
      </w:tr>
      <w:tr w:rsidR="0061279C" w:rsidRPr="00AB5806" w14:paraId="497A1E4E" w14:textId="77777777" w:rsidTr="00026E84">
        <w:tc>
          <w:tcPr>
            <w:tcW w:w="440" w:type="dxa"/>
            <w:shd w:val="clear" w:color="auto" w:fill="auto"/>
          </w:tcPr>
          <w:p w14:paraId="026CBF1A"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0EBF9FA"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17E1B8C5" w14:textId="6F3B81A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61279C" w:rsidRPr="00AB5806" w14:paraId="7DF24DBA" w14:textId="77777777" w:rsidTr="00026E84">
        <w:tc>
          <w:tcPr>
            <w:tcW w:w="440" w:type="dxa"/>
            <w:shd w:val="clear" w:color="auto" w:fill="auto"/>
          </w:tcPr>
          <w:p w14:paraId="6CE96DC6"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2254428"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AB49CDA" w14:textId="3199CF65" w:rsidR="0061279C" w:rsidRPr="00AB5806" w:rsidRDefault="0061279C" w:rsidP="0061279C">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61279C" w:rsidRPr="00AB5806" w14:paraId="41EA36AB" w14:textId="77777777" w:rsidTr="00026E84">
        <w:tc>
          <w:tcPr>
            <w:tcW w:w="440" w:type="dxa"/>
            <w:shd w:val="clear" w:color="auto" w:fill="auto"/>
          </w:tcPr>
          <w:p w14:paraId="539CE68F"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545DDE1"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45DEA17"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61279C" w:rsidRPr="00AB5806" w14:paraId="240C19A8" w14:textId="77777777" w:rsidTr="00026E84">
        <w:tc>
          <w:tcPr>
            <w:tcW w:w="440" w:type="dxa"/>
            <w:shd w:val="clear" w:color="auto" w:fill="auto"/>
          </w:tcPr>
          <w:p w14:paraId="51400E72"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76FA77" w14:textId="77777777"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C7372E8" w14:textId="77777777" w:rsidR="0061279C" w:rsidRPr="00AB5806" w:rsidRDefault="0061279C" w:rsidP="0061279C">
            <w:pPr>
              <w:spacing w:before="20" w:after="60"/>
              <w:rPr>
                <w:rFonts w:ascii="Arial" w:hAnsi="Arial" w:cs="Arial"/>
                <w:sz w:val="20"/>
                <w:szCs w:val="20"/>
              </w:rPr>
            </w:pPr>
            <w:r w:rsidRPr="001B3B33">
              <w:rPr>
                <w:rFonts w:ascii="Arial" w:hAnsi="Arial" w:cs="Arial"/>
                <w:sz w:val="20"/>
                <w:szCs w:val="20"/>
              </w:rPr>
              <w:t>Directional installation</w:t>
            </w:r>
          </w:p>
        </w:tc>
      </w:tr>
      <w:tr w:rsidR="0061279C" w:rsidRPr="00AB5806" w14:paraId="731C95A0" w14:textId="77777777" w:rsidTr="00026E84">
        <w:tc>
          <w:tcPr>
            <w:tcW w:w="440" w:type="dxa"/>
            <w:shd w:val="clear" w:color="auto" w:fill="auto"/>
          </w:tcPr>
          <w:p w14:paraId="7F4100BE"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BC67A7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856558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61279C" w:rsidRPr="00AB5806" w14:paraId="47646CB0" w14:textId="77777777" w:rsidTr="00026E84">
        <w:tc>
          <w:tcPr>
            <w:tcW w:w="440" w:type="dxa"/>
            <w:shd w:val="clear" w:color="auto" w:fill="auto"/>
          </w:tcPr>
          <w:p w14:paraId="2AA51D0D"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B58545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6A9490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61279C" w:rsidRPr="00AB5806" w14:paraId="1F7F40B6" w14:textId="77777777" w:rsidTr="00026E84">
        <w:tc>
          <w:tcPr>
            <w:tcW w:w="440" w:type="dxa"/>
            <w:shd w:val="clear" w:color="auto" w:fill="auto"/>
          </w:tcPr>
          <w:p w14:paraId="72AA642A" w14:textId="77777777" w:rsidR="0061279C" w:rsidRPr="00AB5806" w:rsidRDefault="0061279C" w:rsidP="0061279C">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DD1A35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E74BCE4"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61279C" w:rsidRPr="00AB5806" w14:paraId="5558076C" w14:textId="77777777" w:rsidTr="00026E84">
        <w:tc>
          <w:tcPr>
            <w:tcW w:w="9972" w:type="dxa"/>
            <w:gridSpan w:val="3"/>
            <w:shd w:val="clear" w:color="auto" w:fill="auto"/>
          </w:tcPr>
          <w:p w14:paraId="6FE23D56" w14:textId="77777777" w:rsidR="0061279C" w:rsidRPr="00AB5806" w:rsidRDefault="0061279C" w:rsidP="0061279C">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61279C" w:rsidRPr="00AB5806" w14:paraId="755FF81E" w14:textId="77777777" w:rsidTr="00026E84">
        <w:tc>
          <w:tcPr>
            <w:tcW w:w="440" w:type="dxa"/>
            <w:shd w:val="clear" w:color="auto" w:fill="auto"/>
          </w:tcPr>
          <w:p w14:paraId="2D21ABC1"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FC6C5B4" w14:textId="7DDBB8B6" w:rsidR="0061279C" w:rsidRPr="00204763" w:rsidRDefault="0061279C" w:rsidP="0061279C">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79B8C3F" w14:textId="4499749A" w:rsidR="0061279C" w:rsidRPr="00204763" w:rsidRDefault="0061279C" w:rsidP="0061279C">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61279C" w:rsidRPr="00AB5806" w14:paraId="2CE05AE8" w14:textId="77777777" w:rsidTr="00026E84">
        <w:tc>
          <w:tcPr>
            <w:tcW w:w="440" w:type="dxa"/>
            <w:shd w:val="clear" w:color="auto" w:fill="auto"/>
          </w:tcPr>
          <w:p w14:paraId="7DBE8FAE"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29AFEEC" w14:textId="01FE813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F326F30" w14:textId="6CD98922"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61279C" w:rsidRPr="00AB5806" w14:paraId="7389FC0E" w14:textId="77777777" w:rsidTr="00026E84">
        <w:tc>
          <w:tcPr>
            <w:tcW w:w="440" w:type="dxa"/>
            <w:shd w:val="clear" w:color="auto" w:fill="auto"/>
          </w:tcPr>
          <w:p w14:paraId="360C4149"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0F31608B" w14:textId="686CFFF3" w:rsidR="0061279C" w:rsidRPr="00AB5806" w:rsidRDefault="0061279C" w:rsidP="0061279C">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745171DC" w14:textId="04B226E2"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FSC1 of 125 and SD of 370</w:t>
            </w:r>
          </w:p>
        </w:tc>
      </w:tr>
      <w:tr w:rsidR="0061279C" w:rsidRPr="00AB5806" w14:paraId="02EB9C79" w14:textId="77777777" w:rsidTr="00026E84">
        <w:tc>
          <w:tcPr>
            <w:tcW w:w="440" w:type="dxa"/>
            <w:shd w:val="clear" w:color="auto" w:fill="auto"/>
          </w:tcPr>
          <w:p w14:paraId="0F979E19"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698E60B" w14:textId="735C4FA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2BE2057" w14:textId="1F20C4E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61279C" w:rsidRPr="00AB5806" w14:paraId="48554283" w14:textId="77777777" w:rsidTr="00026E84">
        <w:tc>
          <w:tcPr>
            <w:tcW w:w="440" w:type="dxa"/>
            <w:shd w:val="clear" w:color="auto" w:fill="auto"/>
          </w:tcPr>
          <w:p w14:paraId="23DE92F8"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B8F2BD" w14:textId="48C6E27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E450172" w14:textId="0A2AA1C3"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61279C" w:rsidRPr="00AB5806" w14:paraId="629858CB" w14:textId="77777777" w:rsidTr="00026E84">
        <w:tc>
          <w:tcPr>
            <w:tcW w:w="440" w:type="dxa"/>
            <w:shd w:val="clear" w:color="auto" w:fill="auto"/>
          </w:tcPr>
          <w:p w14:paraId="09E57C1A"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3D6A31F"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1C3CC68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61279C" w:rsidRPr="00AB5806" w14:paraId="6672DFBC" w14:textId="77777777" w:rsidTr="00026E84">
        <w:tc>
          <w:tcPr>
            <w:tcW w:w="440" w:type="dxa"/>
            <w:shd w:val="clear" w:color="auto" w:fill="auto"/>
          </w:tcPr>
          <w:p w14:paraId="09934F59"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357B68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701ADB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61279C" w:rsidRPr="00AB5806" w14:paraId="6ECA4A39" w14:textId="77777777" w:rsidTr="00026E84">
        <w:tc>
          <w:tcPr>
            <w:tcW w:w="440" w:type="dxa"/>
            <w:shd w:val="clear" w:color="auto" w:fill="auto"/>
          </w:tcPr>
          <w:p w14:paraId="5FFE125A"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112E57B" w14:textId="397ED4E0"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CFA70E8" w14:textId="527EFC0E"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61279C" w:rsidRPr="00AB5806" w14:paraId="382DA39A" w14:textId="77777777" w:rsidTr="00026E84">
        <w:tc>
          <w:tcPr>
            <w:tcW w:w="440" w:type="dxa"/>
            <w:shd w:val="clear" w:color="auto" w:fill="auto"/>
          </w:tcPr>
          <w:p w14:paraId="618E53A8"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2C440D" w14:textId="34385A0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393B6F67" w14:textId="4970917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67.</w:t>
            </w:r>
            <w:r>
              <w:rPr>
                <w:rFonts w:ascii="Arial" w:hAnsi="Arial" w:cs="Arial"/>
                <w:sz w:val="20"/>
                <w:szCs w:val="20"/>
              </w:rPr>
              <w:t>2</w:t>
            </w:r>
            <w:r w:rsidRPr="00AB5806">
              <w:rPr>
                <w:rFonts w:ascii="Arial" w:hAnsi="Arial" w:cs="Arial"/>
                <w:sz w:val="20"/>
                <w:szCs w:val="20"/>
              </w:rPr>
              <w:t xml:space="preserve"> dBA, 6</w:t>
            </w:r>
            <w:r>
              <w:rPr>
                <w:rFonts w:ascii="Arial" w:hAnsi="Arial" w:cs="Arial"/>
                <w:sz w:val="20"/>
                <w:szCs w:val="20"/>
              </w:rPr>
              <w:t>8</w:t>
            </w:r>
            <w:r w:rsidRPr="00AB5806">
              <w:rPr>
                <w:rFonts w:ascii="Arial" w:hAnsi="Arial" w:cs="Arial"/>
                <w:sz w:val="20"/>
                <w:szCs w:val="20"/>
              </w:rPr>
              <w:t>.9 dBC and 2</w:t>
            </w:r>
            <w:r>
              <w:rPr>
                <w:rFonts w:ascii="Arial" w:hAnsi="Arial" w:cs="Arial"/>
                <w:sz w:val="20"/>
                <w:szCs w:val="20"/>
              </w:rPr>
              <w:t>0.9</w:t>
            </w:r>
            <w:r w:rsidRPr="00AB5806">
              <w:rPr>
                <w:rFonts w:ascii="Arial" w:hAnsi="Arial" w:cs="Arial"/>
                <w:sz w:val="20"/>
                <w:szCs w:val="20"/>
              </w:rPr>
              <w:t xml:space="preserve"> Sones, independently tested</w:t>
            </w:r>
          </w:p>
        </w:tc>
      </w:tr>
      <w:tr w:rsidR="0061279C" w:rsidRPr="00AB5806" w14:paraId="3A41E0BE" w14:textId="77777777" w:rsidTr="00026E84">
        <w:tc>
          <w:tcPr>
            <w:tcW w:w="440" w:type="dxa"/>
            <w:shd w:val="clear" w:color="auto" w:fill="auto"/>
          </w:tcPr>
          <w:p w14:paraId="49EA14F9"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4337FFB" w14:textId="2969C8F1"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6C18CC3" w14:textId="1317EA1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hore type A, 92</w:t>
            </w:r>
          </w:p>
        </w:tc>
      </w:tr>
      <w:tr w:rsidR="0061279C" w:rsidRPr="00AB5806" w14:paraId="6313B21E" w14:textId="77777777" w:rsidTr="00026E84">
        <w:tc>
          <w:tcPr>
            <w:tcW w:w="440" w:type="dxa"/>
            <w:shd w:val="clear" w:color="auto" w:fill="auto"/>
          </w:tcPr>
          <w:p w14:paraId="0C57B2F1"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B7879D5" w14:textId="15D3B138"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77E68F48" w14:textId="11AC40BD"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61279C" w:rsidRPr="00AB5806" w14:paraId="0F3009AA" w14:textId="77777777" w:rsidTr="00026E84">
        <w:tc>
          <w:tcPr>
            <w:tcW w:w="440" w:type="dxa"/>
            <w:shd w:val="clear" w:color="auto" w:fill="auto"/>
          </w:tcPr>
          <w:p w14:paraId="05A51792"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985FA62" w14:textId="59B21187" w:rsidR="0061279C" w:rsidRPr="00AB5806" w:rsidRDefault="0061279C" w:rsidP="0061279C">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3E339E0" w14:textId="70E09446"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61279C" w:rsidRPr="00AB5806" w14:paraId="62D78288" w14:textId="77777777" w:rsidTr="00026E84">
        <w:tc>
          <w:tcPr>
            <w:tcW w:w="440" w:type="dxa"/>
            <w:shd w:val="clear" w:color="auto" w:fill="auto"/>
          </w:tcPr>
          <w:p w14:paraId="40EF7694"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DA4F1F8" w14:textId="4455E954"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7BE387A3" w14:textId="26400C6C"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61279C" w:rsidRPr="00AB5806" w14:paraId="53FAE9C6" w14:textId="77777777" w:rsidTr="00026E84">
        <w:tc>
          <w:tcPr>
            <w:tcW w:w="440" w:type="dxa"/>
            <w:shd w:val="clear" w:color="auto" w:fill="auto"/>
          </w:tcPr>
          <w:p w14:paraId="00B7813D"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AE5AEDE" w14:textId="04CD4CFB"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8724CD8" w14:textId="7EBC7681"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61279C" w:rsidRPr="00AB5806" w14:paraId="618E9B83" w14:textId="77777777" w:rsidTr="00026E84">
        <w:tc>
          <w:tcPr>
            <w:tcW w:w="440" w:type="dxa"/>
            <w:shd w:val="clear" w:color="auto" w:fill="auto"/>
          </w:tcPr>
          <w:p w14:paraId="5BE7375B"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0438383"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919102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No</w:t>
            </w:r>
          </w:p>
        </w:tc>
      </w:tr>
      <w:tr w:rsidR="0061279C" w:rsidRPr="00AB5806" w14:paraId="6BE2F5A5" w14:textId="77777777" w:rsidTr="00026E84">
        <w:tc>
          <w:tcPr>
            <w:tcW w:w="440" w:type="dxa"/>
            <w:shd w:val="clear" w:color="auto" w:fill="auto"/>
          </w:tcPr>
          <w:p w14:paraId="36F0D286"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FC921AA"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721D5F6E"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1279C" w:rsidRPr="00AB5806" w14:paraId="180EF7E3" w14:textId="77777777" w:rsidTr="00026E84">
        <w:tc>
          <w:tcPr>
            <w:tcW w:w="440" w:type="dxa"/>
            <w:shd w:val="clear" w:color="auto" w:fill="auto"/>
          </w:tcPr>
          <w:p w14:paraId="7CF6B05A"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ED85ED0"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6DBA1D9D"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61279C" w:rsidRPr="00AB5806" w14:paraId="4EB050FB" w14:textId="77777777" w:rsidTr="00026E84">
        <w:tc>
          <w:tcPr>
            <w:tcW w:w="440" w:type="dxa"/>
            <w:shd w:val="clear" w:color="auto" w:fill="auto"/>
          </w:tcPr>
          <w:p w14:paraId="11489004"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7C9A70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E1A36AC"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R-value of 0.04</w:t>
            </w:r>
          </w:p>
        </w:tc>
      </w:tr>
      <w:tr w:rsidR="0061279C" w:rsidRPr="00AB5806" w14:paraId="77F7CC0B" w14:textId="77777777" w:rsidTr="00026E84">
        <w:tc>
          <w:tcPr>
            <w:tcW w:w="440" w:type="dxa"/>
            <w:shd w:val="clear" w:color="auto" w:fill="auto"/>
          </w:tcPr>
          <w:p w14:paraId="7F2BAF8B" w14:textId="77777777" w:rsidR="0061279C" w:rsidRPr="00AB5806" w:rsidRDefault="0061279C" w:rsidP="0061279C">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9FA74E3" w14:textId="77777777" w:rsidR="0061279C" w:rsidRPr="00AB5806" w:rsidRDefault="0061279C" w:rsidP="0061279C">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2862F904" w14:textId="77777777" w:rsidR="0061279C" w:rsidRPr="00AB5806" w:rsidRDefault="0061279C" w:rsidP="0061279C">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41F75FBC" w14:textId="77777777" w:rsidTr="00026E84">
        <w:tc>
          <w:tcPr>
            <w:tcW w:w="440" w:type="dxa"/>
            <w:shd w:val="clear" w:color="auto" w:fill="auto"/>
          </w:tcPr>
          <w:p w14:paraId="72FB39E8" w14:textId="77777777" w:rsidR="003C164F" w:rsidRPr="00AB5806" w:rsidRDefault="003C164F" w:rsidP="003C164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AE98147" w14:textId="0B91CE37" w:rsidR="003C164F"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5B114E58" w14:textId="73A0CF2C" w:rsidR="003C164F" w:rsidRDefault="003C164F" w:rsidP="003C164F">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3C164F" w:rsidRPr="00AB5806" w14:paraId="5D3C3D76" w14:textId="77777777" w:rsidTr="00026E84">
        <w:tc>
          <w:tcPr>
            <w:tcW w:w="440" w:type="dxa"/>
            <w:shd w:val="clear" w:color="auto" w:fill="auto"/>
          </w:tcPr>
          <w:p w14:paraId="4594F853" w14:textId="77777777" w:rsidR="003C164F" w:rsidRPr="00AB5806" w:rsidRDefault="003C164F" w:rsidP="003C164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F0768BB" w14:textId="7B38B7DA" w:rsidR="003C164F"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5A49D34E" w14:textId="49F2238D" w:rsidR="003C164F" w:rsidRDefault="003C164F" w:rsidP="003C164F">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HPD)</w:t>
            </w:r>
          </w:p>
        </w:tc>
      </w:tr>
      <w:tr w:rsidR="003C164F" w:rsidRPr="00AB5806" w14:paraId="10F98CEC" w14:textId="77777777" w:rsidTr="00026E84">
        <w:tc>
          <w:tcPr>
            <w:tcW w:w="440" w:type="dxa"/>
            <w:shd w:val="clear" w:color="auto" w:fill="auto"/>
          </w:tcPr>
          <w:p w14:paraId="785BA7AC" w14:textId="77777777" w:rsidR="003C164F" w:rsidRPr="00AB5806" w:rsidRDefault="003C164F" w:rsidP="003C164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F3C5E0E" w14:textId="70F728FC"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03A50A3B"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79641EAB" w14:textId="6D86323A" w:rsidR="003C164F" w:rsidRPr="005612E4" w:rsidRDefault="003C164F" w:rsidP="003C164F">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C164F" w:rsidRPr="00AB5806" w14:paraId="678CB622" w14:textId="77777777" w:rsidTr="00026E84">
        <w:tc>
          <w:tcPr>
            <w:tcW w:w="440" w:type="dxa"/>
            <w:shd w:val="clear" w:color="auto" w:fill="auto"/>
          </w:tcPr>
          <w:p w14:paraId="509FE485" w14:textId="77777777" w:rsidR="003C164F" w:rsidRPr="00AB5806" w:rsidRDefault="003C164F" w:rsidP="003C164F">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10E914B" w14:textId="07B43322"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6E8AEF5" w14:textId="3572DD03"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5258F89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7214D54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4C11996D" w14:textId="3A4487A7" w:rsidR="0089500F" w:rsidRPr="00AB5806" w:rsidRDefault="0089500F" w:rsidP="0089500F">
      <w:pPr>
        <w:pStyle w:val="ListParagraph"/>
        <w:numPr>
          <w:ilvl w:val="0"/>
          <w:numId w:val="48"/>
        </w:numPr>
        <w:spacing w:before="120"/>
        <w:contextualSpacing w:val="0"/>
        <w:rPr>
          <w:rFonts w:ascii="Arial" w:hAnsi="Arial" w:cs="Arial"/>
          <w:sz w:val="20"/>
          <w:szCs w:val="20"/>
        </w:rPr>
      </w:pPr>
      <w:r w:rsidRPr="00AB5806">
        <w:rPr>
          <w:rFonts w:ascii="Arial" w:hAnsi="Arial" w:cs="Arial"/>
          <w:sz w:val="20"/>
          <w:szCs w:val="20"/>
        </w:rPr>
        <w:t>Rubber Sheet Floor Covering (acoustic):</w:t>
      </w:r>
    </w:p>
    <w:tbl>
      <w:tblPr>
        <w:tblW w:w="0" w:type="auto"/>
        <w:tblInd w:w="828" w:type="dxa"/>
        <w:tblLook w:val="04A0" w:firstRow="1" w:lastRow="0" w:firstColumn="1" w:lastColumn="0" w:noHBand="0" w:noVBand="1"/>
      </w:tblPr>
      <w:tblGrid>
        <w:gridCol w:w="440"/>
        <w:gridCol w:w="3943"/>
        <w:gridCol w:w="5589"/>
      </w:tblGrid>
      <w:tr w:rsidR="0089500F" w:rsidRPr="00AB5806" w14:paraId="2874EE7E" w14:textId="77777777" w:rsidTr="00026E84">
        <w:tc>
          <w:tcPr>
            <w:tcW w:w="9972" w:type="dxa"/>
            <w:gridSpan w:val="3"/>
            <w:shd w:val="clear" w:color="auto" w:fill="auto"/>
          </w:tcPr>
          <w:p w14:paraId="5A37C45C"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61279C" w:rsidRPr="00AB5806" w14:paraId="02F8CDCA" w14:textId="77777777" w:rsidTr="00026E84">
        <w:tc>
          <w:tcPr>
            <w:tcW w:w="440" w:type="dxa"/>
            <w:shd w:val="clear" w:color="auto" w:fill="auto"/>
          </w:tcPr>
          <w:p w14:paraId="28EE0EEC" w14:textId="77777777" w:rsidR="0061279C" w:rsidRPr="00AB5806" w:rsidRDefault="0061279C" w:rsidP="0061279C">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FBF4196" w14:textId="77777777" w:rsidR="0061279C" w:rsidRPr="00AB5806" w:rsidRDefault="0061279C" w:rsidP="0061279C">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43E6C3" w14:textId="4A607748" w:rsidR="0061279C" w:rsidRPr="00AB5806" w:rsidRDefault="0061279C" w:rsidP="0061279C">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Pr="00AA1E68">
              <w:rPr>
                <w:rFonts w:ascii="Arial" w:hAnsi="Arial" w:cs="Arial"/>
                <w:sz w:val="20"/>
                <w:szCs w:val="20"/>
                <w:vertAlign w:val="superscript"/>
              </w:rPr>
              <w:t>TM</w:t>
            </w:r>
            <w:r w:rsidRPr="00AB5806">
              <w:rPr>
                <w:rFonts w:ascii="Arial" w:hAnsi="Arial" w:cs="Arial"/>
                <w:b/>
                <w:sz w:val="20"/>
                <w:szCs w:val="20"/>
              </w:rPr>
              <w:t xml:space="preserve"> acoustic, Article 1705</w:t>
            </w:r>
          </w:p>
        </w:tc>
      </w:tr>
      <w:tr w:rsidR="0089500F" w:rsidRPr="00AB5806" w14:paraId="6FAEBB63" w14:textId="77777777" w:rsidTr="00026E84">
        <w:tc>
          <w:tcPr>
            <w:tcW w:w="440" w:type="dxa"/>
            <w:shd w:val="clear" w:color="auto" w:fill="auto"/>
          </w:tcPr>
          <w:p w14:paraId="1DFB771B"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3150D8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60 Standard Specification for Rubber Sheet Floor Covering with Backing</w:t>
            </w:r>
          </w:p>
        </w:tc>
        <w:tc>
          <w:tcPr>
            <w:tcW w:w="5589" w:type="dxa"/>
            <w:shd w:val="clear" w:color="auto" w:fill="auto"/>
          </w:tcPr>
          <w:p w14:paraId="69B569F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ype I and Grade 2</w:t>
            </w:r>
          </w:p>
        </w:tc>
      </w:tr>
      <w:tr w:rsidR="0089500F" w:rsidRPr="00AB5806" w14:paraId="6A9EED58" w14:textId="77777777" w:rsidTr="00026E84">
        <w:tc>
          <w:tcPr>
            <w:tcW w:w="440" w:type="dxa"/>
            <w:shd w:val="clear" w:color="auto" w:fill="auto"/>
          </w:tcPr>
          <w:p w14:paraId="1D57A793"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6C4676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77BEB7D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nora vulcanized rubber compound 91</w:t>
            </w:r>
            <w:r>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89500F" w:rsidRPr="00AB5806" w14:paraId="02981E84" w14:textId="77777777" w:rsidTr="00026E84">
        <w:tc>
          <w:tcPr>
            <w:tcW w:w="440" w:type="dxa"/>
            <w:shd w:val="clear" w:color="auto" w:fill="auto"/>
          </w:tcPr>
          <w:p w14:paraId="6E04451F"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4DCB5A4"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2312654" w14:textId="12ABA564"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61279C">
              <w:rPr>
                <w:rFonts w:ascii="Arial" w:hAnsi="Arial" w:cs="Arial"/>
                <w:sz w:val="20"/>
                <w:szCs w:val="20"/>
              </w:rPr>
              <w:t>tone-on-tone</w:t>
            </w:r>
            <w:r w:rsidRPr="00AB5806">
              <w:rPr>
                <w:rFonts w:ascii="Arial" w:hAnsi="Arial" w:cs="Arial"/>
                <w:sz w:val="20"/>
                <w:szCs w:val="20"/>
              </w:rPr>
              <w:t xml:space="preserve"> design</w:t>
            </w:r>
          </w:p>
        </w:tc>
      </w:tr>
      <w:tr w:rsidR="0089500F" w:rsidRPr="00AB5806" w14:paraId="0302C09E" w14:textId="77777777" w:rsidTr="00026E84">
        <w:tc>
          <w:tcPr>
            <w:tcW w:w="440" w:type="dxa"/>
            <w:shd w:val="clear" w:color="auto" w:fill="auto"/>
          </w:tcPr>
          <w:p w14:paraId="20D751B2"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F65E5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032D7C3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5 years</w:t>
            </w:r>
          </w:p>
        </w:tc>
      </w:tr>
      <w:tr w:rsidR="0089500F" w:rsidRPr="00AB5806" w14:paraId="5C403A6E" w14:textId="77777777" w:rsidTr="00026E84">
        <w:tc>
          <w:tcPr>
            <w:tcW w:w="440" w:type="dxa"/>
            <w:shd w:val="clear" w:color="auto" w:fill="auto"/>
          </w:tcPr>
          <w:p w14:paraId="1BA42C31"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0440268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C127C88"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12</w:t>
            </w:r>
            <w:r w:rsidRPr="00AB5806">
              <w:rPr>
                <w:rFonts w:ascii="Arial" w:hAnsi="Arial" w:cs="Arial"/>
                <w:sz w:val="20"/>
                <w:szCs w:val="20"/>
              </w:rPr>
              <w:t xml:space="preserve"> standard colors</w:t>
            </w:r>
          </w:p>
        </w:tc>
      </w:tr>
      <w:tr w:rsidR="0089500F" w:rsidRPr="00AB5806" w14:paraId="4F68F61C" w14:textId="77777777" w:rsidTr="00026E84">
        <w:tc>
          <w:tcPr>
            <w:tcW w:w="440" w:type="dxa"/>
            <w:shd w:val="clear" w:color="auto" w:fill="auto"/>
          </w:tcPr>
          <w:p w14:paraId="270E83AD"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2DE450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40B452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oth</w:t>
            </w:r>
          </w:p>
        </w:tc>
      </w:tr>
      <w:tr w:rsidR="0089500F" w:rsidRPr="00AB5806" w14:paraId="550F12FC" w14:textId="77777777" w:rsidTr="00026E84">
        <w:tc>
          <w:tcPr>
            <w:tcW w:w="440" w:type="dxa"/>
            <w:shd w:val="clear" w:color="auto" w:fill="auto"/>
          </w:tcPr>
          <w:p w14:paraId="08B65D34"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7223CE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78644E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Double-sanded smooth</w:t>
            </w:r>
          </w:p>
        </w:tc>
      </w:tr>
      <w:tr w:rsidR="0089500F" w:rsidRPr="00AB5806" w14:paraId="34A54ACD" w14:textId="77777777" w:rsidTr="00026E84">
        <w:tc>
          <w:tcPr>
            <w:tcW w:w="440" w:type="dxa"/>
            <w:shd w:val="clear" w:color="auto" w:fill="auto"/>
          </w:tcPr>
          <w:p w14:paraId="3E58340D"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8D19CC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7C78781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89500F" w:rsidRPr="00AB5806" w14:paraId="48786DBC" w14:textId="77777777" w:rsidTr="00026E84">
        <w:tc>
          <w:tcPr>
            <w:tcW w:w="440" w:type="dxa"/>
            <w:shd w:val="clear" w:color="auto" w:fill="auto"/>
          </w:tcPr>
          <w:p w14:paraId="443378F5"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05B42AB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ickness (ASTM F38</w:t>
            </w:r>
            <w:r>
              <w:rPr>
                <w:rFonts w:ascii="Arial" w:hAnsi="Arial" w:cs="Arial"/>
                <w:sz w:val="20"/>
                <w:szCs w:val="20"/>
              </w:rPr>
              <w:t>7</w:t>
            </w:r>
            <w:r w:rsidRPr="00AB5806">
              <w:rPr>
                <w:rFonts w:ascii="Arial" w:hAnsi="Arial" w:cs="Arial"/>
                <w:sz w:val="20"/>
                <w:szCs w:val="20"/>
              </w:rPr>
              <w:t>):</w:t>
            </w:r>
            <w:r w:rsidRPr="00AB5806">
              <w:rPr>
                <w:rFonts w:ascii="Arial" w:hAnsi="Arial" w:cs="Arial"/>
                <w:sz w:val="20"/>
                <w:szCs w:val="20"/>
              </w:rPr>
              <w:br/>
              <w:t>± 0.</w:t>
            </w:r>
            <w:r>
              <w:rPr>
                <w:rFonts w:ascii="Arial" w:hAnsi="Arial" w:cs="Arial"/>
                <w:sz w:val="20"/>
                <w:szCs w:val="20"/>
              </w:rPr>
              <w:t xml:space="preserve">2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w:t>
            </w:r>
            <w:r>
              <w:rPr>
                <w:rFonts w:ascii="Arial" w:hAnsi="Arial" w:cs="Arial"/>
                <w:sz w:val="20"/>
                <w:szCs w:val="20"/>
              </w:rPr>
              <w:t>8</w:t>
            </w:r>
            <w:r w:rsidRPr="00AB5806">
              <w:rPr>
                <w:rFonts w:ascii="Arial" w:hAnsi="Arial" w:cs="Arial"/>
                <w:sz w:val="20"/>
                <w:szCs w:val="20"/>
              </w:rPr>
              <w:t xml:space="preserve"> in) is required</w:t>
            </w:r>
          </w:p>
        </w:tc>
        <w:tc>
          <w:tcPr>
            <w:tcW w:w="5589" w:type="dxa"/>
            <w:shd w:val="clear" w:color="auto" w:fill="auto"/>
          </w:tcPr>
          <w:p w14:paraId="6BD794E8"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4 mm (~</w:t>
            </w:r>
            <w:r w:rsidRPr="00AB5806">
              <w:rPr>
                <w:rFonts w:ascii="Arial" w:hAnsi="Arial" w:cs="Arial"/>
                <w:sz w:val="20"/>
                <w:szCs w:val="20"/>
              </w:rPr>
              <w:t>0.</w:t>
            </w:r>
            <w:r>
              <w:rPr>
                <w:rFonts w:ascii="Arial" w:hAnsi="Arial" w:cs="Arial"/>
                <w:sz w:val="20"/>
                <w:szCs w:val="20"/>
              </w:rPr>
              <w:t>16</w:t>
            </w:r>
            <w:r w:rsidRPr="00AB5806">
              <w:rPr>
                <w:rFonts w:ascii="Arial" w:hAnsi="Arial" w:cs="Arial"/>
                <w:sz w:val="20"/>
                <w:szCs w:val="20"/>
              </w:rPr>
              <w:t xml:space="preserve"> in)</w:t>
            </w:r>
            <w:r>
              <w:rPr>
                <w:rFonts w:ascii="Arial" w:hAnsi="Arial" w:cs="Arial"/>
                <w:sz w:val="20"/>
                <w:szCs w:val="20"/>
              </w:rPr>
              <w:t xml:space="preserve"> total thickness</w:t>
            </w:r>
          </w:p>
        </w:tc>
      </w:tr>
      <w:tr w:rsidR="0089500F" w:rsidRPr="00AB5806" w14:paraId="7F71E99A" w14:textId="77777777" w:rsidTr="00026E84">
        <w:tc>
          <w:tcPr>
            <w:tcW w:w="440" w:type="dxa"/>
            <w:shd w:val="clear" w:color="auto" w:fill="auto"/>
          </w:tcPr>
          <w:p w14:paraId="4F169D0A"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193570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C7DC16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89500F" w:rsidRPr="00AB5806" w14:paraId="2AD88F4D" w14:textId="77777777" w:rsidTr="00026E84">
        <w:tc>
          <w:tcPr>
            <w:tcW w:w="440" w:type="dxa"/>
            <w:shd w:val="clear" w:color="auto" w:fill="auto"/>
          </w:tcPr>
          <w:p w14:paraId="501BC0F1"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53C5AB1A" w14:textId="77777777" w:rsidR="0089500F" w:rsidRPr="00AB5806" w:rsidRDefault="0089500F"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141DE35" w14:textId="77777777" w:rsidR="0089500F" w:rsidRDefault="0089500F" w:rsidP="00026E84">
            <w:pPr>
              <w:spacing w:before="20" w:after="60"/>
              <w:rPr>
                <w:rFonts w:ascii="Arial" w:hAnsi="Arial" w:cs="Arial"/>
                <w:sz w:val="20"/>
                <w:szCs w:val="20"/>
              </w:rPr>
            </w:pPr>
            <w:r w:rsidRPr="001B3B33">
              <w:rPr>
                <w:rFonts w:ascii="Arial" w:hAnsi="Arial" w:cs="Arial"/>
                <w:sz w:val="20"/>
                <w:szCs w:val="20"/>
              </w:rPr>
              <w:t>Directional installation</w:t>
            </w:r>
          </w:p>
          <w:p w14:paraId="36F68852" w14:textId="77777777" w:rsidR="0089500F" w:rsidRPr="00AB5806" w:rsidRDefault="0089500F" w:rsidP="00026E84">
            <w:pPr>
              <w:pStyle w:val="Default"/>
              <w:rPr>
                <w:sz w:val="20"/>
                <w:szCs w:val="20"/>
              </w:rPr>
            </w:pPr>
            <w:r>
              <w:rPr>
                <w:sz w:val="20"/>
                <w:szCs w:val="20"/>
              </w:rPr>
              <w:t>Welding required; Monolithic seamless installation with coordinating nora</w:t>
            </w:r>
            <w:r w:rsidRPr="00871395">
              <w:rPr>
                <w:sz w:val="20"/>
                <w:szCs w:val="20"/>
                <w:vertAlign w:val="superscript"/>
              </w:rPr>
              <w:t>®</w:t>
            </w:r>
            <w:r>
              <w:rPr>
                <w:sz w:val="20"/>
                <w:szCs w:val="20"/>
              </w:rPr>
              <w:t xml:space="preserve"> heat weld </w:t>
            </w:r>
          </w:p>
        </w:tc>
      </w:tr>
      <w:tr w:rsidR="0089500F" w:rsidRPr="00AB5806" w14:paraId="5CB54D38" w14:textId="77777777" w:rsidTr="00026E84">
        <w:tc>
          <w:tcPr>
            <w:tcW w:w="440" w:type="dxa"/>
            <w:shd w:val="clear" w:color="auto" w:fill="auto"/>
          </w:tcPr>
          <w:p w14:paraId="50FE4AD3"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46894FE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1CCC17A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w:t>
            </w:r>
            <w:r w:rsidRPr="00AB5806">
              <w:rPr>
                <w:rFonts w:ascii="Arial" w:hAnsi="Arial" w:cs="Arial"/>
                <w:sz w:val="20"/>
                <w:szCs w:val="20"/>
              </w:rPr>
              <w:lastRenderedPageBreak/>
              <w:t xml:space="preserve">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89500F" w:rsidRPr="00AB5806" w14:paraId="49CB68C6" w14:textId="77777777" w:rsidTr="00026E84">
        <w:tc>
          <w:tcPr>
            <w:tcW w:w="440" w:type="dxa"/>
            <w:shd w:val="clear" w:color="auto" w:fill="auto"/>
          </w:tcPr>
          <w:p w14:paraId="32604379"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3209428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84A69D9"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89500F" w:rsidRPr="00AB5806" w14:paraId="6166FCB9" w14:textId="77777777" w:rsidTr="00026E84">
        <w:tc>
          <w:tcPr>
            <w:tcW w:w="440" w:type="dxa"/>
            <w:shd w:val="clear" w:color="auto" w:fill="auto"/>
          </w:tcPr>
          <w:p w14:paraId="1B7F3D96" w14:textId="77777777" w:rsidR="0089500F" w:rsidRPr="00AB5806" w:rsidRDefault="0089500F" w:rsidP="00026E84">
            <w:pPr>
              <w:pStyle w:val="ListParagraph"/>
              <w:numPr>
                <w:ilvl w:val="0"/>
                <w:numId w:val="49"/>
              </w:numPr>
              <w:tabs>
                <w:tab w:val="left" w:pos="45"/>
              </w:tabs>
              <w:spacing w:before="20" w:after="60"/>
              <w:contextualSpacing w:val="0"/>
              <w:rPr>
                <w:rFonts w:ascii="Arial" w:hAnsi="Arial" w:cs="Arial"/>
                <w:sz w:val="20"/>
                <w:szCs w:val="20"/>
              </w:rPr>
            </w:pPr>
          </w:p>
        </w:tc>
        <w:tc>
          <w:tcPr>
            <w:tcW w:w="3943" w:type="dxa"/>
            <w:shd w:val="clear" w:color="auto" w:fill="auto"/>
          </w:tcPr>
          <w:p w14:paraId="7B6A6C2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CC4B52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89500F" w:rsidRPr="00AB5806" w14:paraId="0837967D" w14:textId="77777777" w:rsidTr="00026E84">
        <w:tc>
          <w:tcPr>
            <w:tcW w:w="9972" w:type="dxa"/>
            <w:gridSpan w:val="3"/>
            <w:shd w:val="clear" w:color="auto" w:fill="auto"/>
          </w:tcPr>
          <w:p w14:paraId="46FA37B3" w14:textId="77777777" w:rsidR="0089500F" w:rsidRPr="00AB5806" w:rsidRDefault="0089500F"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89500F" w:rsidRPr="00AB5806" w14:paraId="734B7F55" w14:textId="77777777" w:rsidTr="00026E84">
        <w:tc>
          <w:tcPr>
            <w:tcW w:w="440" w:type="dxa"/>
            <w:shd w:val="clear" w:color="auto" w:fill="auto"/>
          </w:tcPr>
          <w:p w14:paraId="5794DF53"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0548498C" w14:textId="77777777" w:rsidR="0089500F" w:rsidRPr="00204763" w:rsidRDefault="0089500F" w:rsidP="00026E8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413A43E5" w14:textId="77777777" w:rsidR="0089500F" w:rsidRPr="00204763" w:rsidRDefault="0089500F" w:rsidP="00026E84">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8</w:t>
            </w:r>
            <w:r w:rsidRPr="00AB5806">
              <w:rPr>
                <w:rFonts w:ascii="Arial" w:hAnsi="Arial" w:cs="Arial"/>
                <w:sz w:val="20"/>
                <w:szCs w:val="20"/>
              </w:rPr>
              <w:t xml:space="preserve"> </w:t>
            </w:r>
          </w:p>
        </w:tc>
      </w:tr>
      <w:tr w:rsidR="0089500F" w:rsidRPr="00AB5806" w14:paraId="153939BB" w14:textId="77777777" w:rsidTr="00026E84">
        <w:tc>
          <w:tcPr>
            <w:tcW w:w="440" w:type="dxa"/>
            <w:shd w:val="clear" w:color="auto" w:fill="auto"/>
          </w:tcPr>
          <w:p w14:paraId="3260C33C"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52EA93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2A1F7E3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99</w:t>
            </w:r>
            <w:r w:rsidRPr="00AB5806">
              <w:rPr>
                <w:rFonts w:ascii="Arial" w:hAnsi="Arial" w:cs="Arial"/>
                <w:sz w:val="20"/>
                <w:szCs w:val="20"/>
              </w:rPr>
              <w:t xml:space="preserve"> (flaming) and </w:t>
            </w:r>
            <w:r>
              <w:rPr>
                <w:rFonts w:ascii="Arial" w:hAnsi="Arial" w:cs="Arial"/>
                <w:sz w:val="20"/>
                <w:szCs w:val="20"/>
              </w:rPr>
              <w:t>153</w:t>
            </w:r>
            <w:r w:rsidRPr="00AB5806">
              <w:rPr>
                <w:rFonts w:ascii="Arial" w:hAnsi="Arial" w:cs="Arial"/>
                <w:sz w:val="20"/>
                <w:szCs w:val="20"/>
              </w:rPr>
              <w:t xml:space="preserve"> (non-flaming) </w:t>
            </w:r>
          </w:p>
        </w:tc>
      </w:tr>
      <w:tr w:rsidR="0089500F" w:rsidRPr="00AB5806" w14:paraId="5C1F7B31" w14:textId="77777777" w:rsidTr="00026E84">
        <w:tc>
          <w:tcPr>
            <w:tcW w:w="440" w:type="dxa"/>
            <w:shd w:val="clear" w:color="auto" w:fill="auto"/>
          </w:tcPr>
          <w:p w14:paraId="4F686E2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7457E434"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6ADA84A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130</w:t>
            </w:r>
            <w:r w:rsidRPr="00AB5806">
              <w:rPr>
                <w:rFonts w:ascii="Arial" w:hAnsi="Arial" w:cs="Arial"/>
                <w:sz w:val="20"/>
                <w:szCs w:val="20"/>
              </w:rPr>
              <w:t xml:space="preserve"> and SD of </w:t>
            </w:r>
            <w:r>
              <w:rPr>
                <w:rFonts w:ascii="Arial" w:hAnsi="Arial" w:cs="Arial"/>
                <w:sz w:val="20"/>
                <w:szCs w:val="20"/>
              </w:rPr>
              <w:t>525</w:t>
            </w:r>
          </w:p>
        </w:tc>
      </w:tr>
      <w:tr w:rsidR="0089500F" w:rsidRPr="00AB5806" w14:paraId="4C729B31" w14:textId="77777777" w:rsidTr="00026E84">
        <w:tc>
          <w:tcPr>
            <w:tcW w:w="440" w:type="dxa"/>
            <w:shd w:val="clear" w:color="auto" w:fill="auto"/>
          </w:tcPr>
          <w:p w14:paraId="3EC5EB2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9DA332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2E8EA5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89500F" w:rsidRPr="00AB5806" w14:paraId="3310C818" w14:textId="77777777" w:rsidTr="00026E84">
        <w:tc>
          <w:tcPr>
            <w:tcW w:w="440" w:type="dxa"/>
            <w:shd w:val="clear" w:color="auto" w:fill="auto"/>
          </w:tcPr>
          <w:p w14:paraId="63B8783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6E9F3BC"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8384DE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tatic coefficient of friction, Neolite dry </w:t>
            </w:r>
            <w:r>
              <w:rPr>
                <w:rFonts w:ascii="Arial" w:hAnsi="Arial" w:cs="Arial"/>
                <w:sz w:val="20"/>
                <w:szCs w:val="20"/>
              </w:rPr>
              <w:t>1.0</w:t>
            </w:r>
            <w:r w:rsidRPr="00AB5806">
              <w:rPr>
                <w:rFonts w:ascii="Arial" w:hAnsi="Arial" w:cs="Arial"/>
                <w:sz w:val="20"/>
                <w:szCs w:val="20"/>
              </w:rPr>
              <w:t>, Neolite wet 0.9</w:t>
            </w:r>
            <w:r>
              <w:rPr>
                <w:rFonts w:ascii="Arial" w:hAnsi="Arial" w:cs="Arial"/>
                <w:sz w:val="20"/>
                <w:szCs w:val="20"/>
              </w:rPr>
              <w:t>0</w:t>
            </w:r>
          </w:p>
        </w:tc>
      </w:tr>
      <w:tr w:rsidR="0089500F" w:rsidRPr="00AB5806" w14:paraId="36E9AF79" w14:textId="77777777" w:rsidTr="00026E84">
        <w:tc>
          <w:tcPr>
            <w:tcW w:w="440" w:type="dxa"/>
            <w:shd w:val="clear" w:color="auto" w:fill="auto"/>
          </w:tcPr>
          <w:p w14:paraId="25D91743"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45E375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D7CC6F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89500F" w:rsidRPr="00AB5806" w14:paraId="3BBFC385" w14:textId="77777777" w:rsidTr="00026E84">
        <w:tc>
          <w:tcPr>
            <w:tcW w:w="440" w:type="dxa"/>
            <w:shd w:val="clear" w:color="auto" w:fill="auto"/>
          </w:tcPr>
          <w:p w14:paraId="3DFD8235"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1790F8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5C54C96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89500F" w:rsidRPr="00AB5806" w14:paraId="7E845D0E" w14:textId="77777777" w:rsidTr="00026E84">
        <w:tc>
          <w:tcPr>
            <w:tcW w:w="440" w:type="dxa"/>
            <w:shd w:val="clear" w:color="auto" w:fill="auto"/>
          </w:tcPr>
          <w:p w14:paraId="46BCA14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D830F9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7F9A038"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 IIC </w:t>
            </w:r>
            <w:r>
              <w:rPr>
                <w:rFonts w:ascii="Arial" w:hAnsi="Arial" w:cs="Arial"/>
                <w:sz w:val="20"/>
                <w:szCs w:val="20"/>
              </w:rPr>
              <w:t>23</w:t>
            </w:r>
            <w:r w:rsidRPr="00AB5806">
              <w:rPr>
                <w:rFonts w:ascii="Arial" w:hAnsi="Arial" w:cs="Arial"/>
                <w:sz w:val="20"/>
                <w:szCs w:val="20"/>
              </w:rPr>
              <w:t xml:space="preserve">, ∆ Lw </w:t>
            </w:r>
            <w:r>
              <w:rPr>
                <w:rFonts w:ascii="Arial" w:hAnsi="Arial" w:cs="Arial"/>
                <w:sz w:val="20"/>
                <w:szCs w:val="20"/>
              </w:rPr>
              <w:t>20</w:t>
            </w:r>
            <w:r w:rsidRPr="00AB5806">
              <w:rPr>
                <w:rFonts w:ascii="Arial" w:hAnsi="Arial" w:cs="Arial"/>
                <w:sz w:val="20"/>
                <w:szCs w:val="20"/>
              </w:rPr>
              <w:t xml:space="preserve"> dB (compare only ∆ values)</w:t>
            </w:r>
          </w:p>
        </w:tc>
      </w:tr>
      <w:tr w:rsidR="0089500F" w:rsidRPr="00AB5806" w14:paraId="7C83E76C" w14:textId="77777777" w:rsidTr="00026E84">
        <w:tc>
          <w:tcPr>
            <w:tcW w:w="440" w:type="dxa"/>
            <w:shd w:val="clear" w:color="auto" w:fill="auto"/>
          </w:tcPr>
          <w:p w14:paraId="36F2E4B0"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F3BFE7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5B9EF759"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61.7</w:t>
            </w:r>
            <w:r w:rsidRPr="00AB5806">
              <w:rPr>
                <w:rFonts w:ascii="Arial" w:hAnsi="Arial" w:cs="Arial"/>
                <w:sz w:val="20"/>
                <w:szCs w:val="20"/>
              </w:rPr>
              <w:t xml:space="preserve"> dBA, </w:t>
            </w:r>
            <w:r>
              <w:rPr>
                <w:rFonts w:ascii="Arial" w:hAnsi="Arial" w:cs="Arial"/>
                <w:sz w:val="20"/>
                <w:szCs w:val="20"/>
              </w:rPr>
              <w:t>66.5</w:t>
            </w:r>
            <w:r w:rsidRPr="00AB5806">
              <w:rPr>
                <w:rFonts w:ascii="Arial" w:hAnsi="Arial" w:cs="Arial"/>
                <w:sz w:val="20"/>
                <w:szCs w:val="20"/>
              </w:rPr>
              <w:t xml:space="preserve"> dBC and </w:t>
            </w:r>
            <w:r>
              <w:rPr>
                <w:rFonts w:ascii="Arial" w:hAnsi="Arial" w:cs="Arial"/>
                <w:sz w:val="20"/>
                <w:szCs w:val="20"/>
              </w:rPr>
              <w:t>14.8</w:t>
            </w:r>
            <w:r w:rsidRPr="00AB5806">
              <w:rPr>
                <w:rFonts w:ascii="Arial" w:hAnsi="Arial" w:cs="Arial"/>
                <w:sz w:val="20"/>
                <w:szCs w:val="20"/>
              </w:rPr>
              <w:t xml:space="preserve"> Sones, independently tested</w:t>
            </w:r>
          </w:p>
        </w:tc>
      </w:tr>
      <w:tr w:rsidR="0089500F" w:rsidRPr="00AB5806" w14:paraId="2BBED10B" w14:textId="77777777" w:rsidTr="00026E84">
        <w:tc>
          <w:tcPr>
            <w:tcW w:w="440" w:type="dxa"/>
            <w:shd w:val="clear" w:color="auto" w:fill="auto"/>
          </w:tcPr>
          <w:p w14:paraId="6B520F1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461AFFE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14D7896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ore type A, 92</w:t>
            </w:r>
          </w:p>
        </w:tc>
      </w:tr>
      <w:tr w:rsidR="0089500F" w:rsidRPr="00AB5806" w14:paraId="27FC2C1D" w14:textId="77777777" w:rsidTr="00026E84">
        <w:tc>
          <w:tcPr>
            <w:tcW w:w="440" w:type="dxa"/>
            <w:shd w:val="clear" w:color="auto" w:fill="auto"/>
          </w:tcPr>
          <w:p w14:paraId="5266554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AE3880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45E61D3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89500F" w:rsidRPr="00AB5806" w14:paraId="57B30B1B" w14:textId="77777777" w:rsidTr="00026E84">
        <w:tc>
          <w:tcPr>
            <w:tcW w:w="440" w:type="dxa"/>
            <w:shd w:val="clear" w:color="auto" w:fill="auto"/>
          </w:tcPr>
          <w:p w14:paraId="1035198C"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6021CE7F"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0BFBD8A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4</w:t>
            </w:r>
            <w:r w:rsidRPr="00AB5806">
              <w:rPr>
                <w:rFonts w:ascii="Arial" w:hAnsi="Arial" w:cs="Arial"/>
                <w:sz w:val="20"/>
                <w:szCs w:val="20"/>
              </w:rPr>
              <w:t>50 lbs/sq in, with no forklift traffic</w:t>
            </w:r>
          </w:p>
        </w:tc>
      </w:tr>
      <w:tr w:rsidR="0089500F" w:rsidRPr="00AB5806" w14:paraId="2496D2A9" w14:textId="77777777" w:rsidTr="00026E84">
        <w:tc>
          <w:tcPr>
            <w:tcW w:w="440" w:type="dxa"/>
            <w:shd w:val="clear" w:color="auto" w:fill="auto"/>
          </w:tcPr>
          <w:p w14:paraId="0ABDEA7F"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2D9BBE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609E4AE"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7</w:t>
            </w:r>
            <w:r w:rsidRPr="00AB5806">
              <w:rPr>
                <w:rFonts w:ascii="Arial" w:hAnsi="Arial" w:cs="Arial"/>
                <w:sz w:val="20"/>
                <w:szCs w:val="20"/>
              </w:rPr>
              <w:t xml:space="preserve"> oz (0.</w:t>
            </w:r>
            <w:r>
              <w:rPr>
                <w:rFonts w:ascii="Arial" w:hAnsi="Arial" w:cs="Arial"/>
                <w:sz w:val="20"/>
                <w:szCs w:val="20"/>
              </w:rPr>
              <w:t xml:space="preserve">19 </w:t>
            </w:r>
            <w:r w:rsidRPr="00AB5806">
              <w:rPr>
                <w:rFonts w:ascii="Arial" w:hAnsi="Arial" w:cs="Arial"/>
                <w:sz w:val="20"/>
                <w:szCs w:val="20"/>
              </w:rPr>
              <w:t xml:space="preserve">g) weight loss </w:t>
            </w:r>
          </w:p>
        </w:tc>
      </w:tr>
      <w:tr w:rsidR="0089500F" w:rsidRPr="00AB5806" w14:paraId="1CD9D907" w14:textId="77777777" w:rsidTr="00026E84">
        <w:tc>
          <w:tcPr>
            <w:tcW w:w="440" w:type="dxa"/>
            <w:shd w:val="clear" w:color="auto" w:fill="auto"/>
          </w:tcPr>
          <w:p w14:paraId="491C6301"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610EED6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14B5C88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413.8</w:t>
            </w:r>
            <w:r w:rsidRPr="00AB5806">
              <w:rPr>
                <w:rFonts w:ascii="Arial" w:hAnsi="Arial" w:cs="Arial"/>
                <w:sz w:val="20"/>
                <w:szCs w:val="20"/>
              </w:rPr>
              <w:t xml:space="preserve"> lbs per sq in </w:t>
            </w:r>
          </w:p>
        </w:tc>
      </w:tr>
      <w:tr w:rsidR="0089500F" w:rsidRPr="00AB5806" w14:paraId="31891817" w14:textId="77777777" w:rsidTr="00026E84">
        <w:tc>
          <w:tcPr>
            <w:tcW w:w="440" w:type="dxa"/>
            <w:shd w:val="clear" w:color="auto" w:fill="auto"/>
          </w:tcPr>
          <w:p w14:paraId="6C67A50D"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F33D6D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2C4C366"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No</w:t>
            </w:r>
          </w:p>
        </w:tc>
      </w:tr>
      <w:tr w:rsidR="0089500F" w:rsidRPr="00AB5806" w14:paraId="44067F5C" w14:textId="77777777" w:rsidTr="00026E84">
        <w:tc>
          <w:tcPr>
            <w:tcW w:w="440" w:type="dxa"/>
            <w:shd w:val="clear" w:color="auto" w:fill="auto"/>
          </w:tcPr>
          <w:p w14:paraId="736E03BE"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E92849C"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35F646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89500F" w:rsidRPr="00AB5806" w14:paraId="1DE3E5F9" w14:textId="77777777" w:rsidTr="00026E84">
        <w:tc>
          <w:tcPr>
            <w:tcW w:w="440" w:type="dxa"/>
            <w:shd w:val="clear" w:color="auto" w:fill="auto"/>
          </w:tcPr>
          <w:p w14:paraId="4850CD4E"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5EE0FDD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7877903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89500F" w:rsidRPr="00AB5806" w14:paraId="28993D28" w14:textId="77777777" w:rsidTr="00026E84">
        <w:tc>
          <w:tcPr>
            <w:tcW w:w="440" w:type="dxa"/>
            <w:shd w:val="clear" w:color="auto" w:fill="auto"/>
          </w:tcPr>
          <w:p w14:paraId="4AFA353B" w14:textId="77777777" w:rsidR="0089500F" w:rsidRPr="00AB5806" w:rsidRDefault="0089500F" w:rsidP="00026E84">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7BD905F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4FC73717"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R-value of 0.</w:t>
            </w:r>
            <w:r>
              <w:rPr>
                <w:rFonts w:ascii="Arial" w:hAnsi="Arial" w:cs="Arial"/>
                <w:sz w:val="20"/>
                <w:szCs w:val="20"/>
              </w:rPr>
              <w:t>20</w:t>
            </w:r>
          </w:p>
        </w:tc>
      </w:tr>
      <w:tr w:rsidR="003C164F" w:rsidRPr="00AB5806" w14:paraId="7FB4714C" w14:textId="77777777" w:rsidTr="00026E84">
        <w:tc>
          <w:tcPr>
            <w:tcW w:w="440" w:type="dxa"/>
            <w:shd w:val="clear" w:color="auto" w:fill="auto"/>
          </w:tcPr>
          <w:p w14:paraId="07AD75AD" w14:textId="77777777" w:rsidR="003C164F" w:rsidRPr="00AB5806" w:rsidRDefault="003C164F" w:rsidP="003C164F">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24881004" w14:textId="30741C10" w:rsidR="003C164F" w:rsidRPr="00AB5806" w:rsidRDefault="003C164F" w:rsidP="003C164F">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12DB3CB4" w14:textId="22FBF394" w:rsidR="003C164F" w:rsidRPr="00AB5806" w:rsidRDefault="003C164F" w:rsidP="003C164F">
            <w:pPr>
              <w:spacing w:before="20" w:after="60"/>
              <w:rPr>
                <w:rFonts w:ascii="Arial" w:hAnsi="Arial" w:cs="Arial"/>
                <w:sz w:val="20"/>
                <w:szCs w:val="20"/>
              </w:rPr>
            </w:pPr>
            <w:r>
              <w:rPr>
                <w:rFonts w:ascii="Arial" w:hAnsi="Arial" w:cs="Arial"/>
                <w:sz w:val="20"/>
                <w:szCs w:val="20"/>
              </w:rPr>
              <w:t>8.5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164F" w:rsidRPr="00AB5806" w14:paraId="4EADC54B" w14:textId="77777777" w:rsidTr="00026E84">
        <w:tc>
          <w:tcPr>
            <w:tcW w:w="440" w:type="dxa"/>
            <w:shd w:val="clear" w:color="auto" w:fill="auto"/>
          </w:tcPr>
          <w:p w14:paraId="7BCE3B9E" w14:textId="77777777" w:rsidR="003C164F" w:rsidRPr="00AB5806" w:rsidRDefault="003C164F" w:rsidP="003C164F">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1D20C7E" w14:textId="6D7A0899" w:rsidR="003C164F" w:rsidRDefault="003C164F" w:rsidP="003C164F">
            <w:pPr>
              <w:spacing w:before="20" w:after="60"/>
              <w:rPr>
                <w:rFonts w:ascii="Arial" w:hAnsi="Arial" w:cs="Arial"/>
                <w:sz w:val="20"/>
                <w:szCs w:val="20"/>
              </w:rPr>
            </w:pPr>
            <w:r>
              <w:rPr>
                <w:rFonts w:ascii="Arial" w:hAnsi="Arial" w:cs="Arial"/>
                <w:sz w:val="20"/>
                <w:szCs w:val="20"/>
              </w:rPr>
              <w:t>Total Recycled Content (Pre Consumer):</w:t>
            </w:r>
          </w:p>
        </w:tc>
        <w:tc>
          <w:tcPr>
            <w:tcW w:w="5589" w:type="dxa"/>
            <w:shd w:val="clear" w:color="auto" w:fill="auto"/>
          </w:tcPr>
          <w:p w14:paraId="62360D6C" w14:textId="2CFF4A66" w:rsidR="003C164F" w:rsidRDefault="003C164F" w:rsidP="003C164F">
            <w:pPr>
              <w:spacing w:before="20" w:after="60"/>
              <w:rPr>
                <w:rFonts w:ascii="Arial" w:hAnsi="Arial" w:cs="Arial"/>
                <w:sz w:val="20"/>
                <w:szCs w:val="20"/>
              </w:rPr>
            </w:pPr>
            <w:r>
              <w:rPr>
                <w:rFonts w:ascii="Arial" w:hAnsi="Arial" w:cs="Arial"/>
                <w:sz w:val="20"/>
                <w:szCs w:val="20"/>
              </w:rPr>
              <w:t>29%</w:t>
            </w:r>
          </w:p>
        </w:tc>
      </w:tr>
      <w:tr w:rsidR="003C164F" w:rsidRPr="00AB5806" w14:paraId="2D41A34B" w14:textId="77777777" w:rsidTr="00026E84">
        <w:tc>
          <w:tcPr>
            <w:tcW w:w="440" w:type="dxa"/>
            <w:shd w:val="clear" w:color="auto" w:fill="auto"/>
          </w:tcPr>
          <w:p w14:paraId="2ADDBF90" w14:textId="77777777" w:rsidR="003C164F" w:rsidRPr="00AB5806" w:rsidRDefault="003C164F" w:rsidP="003C164F">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180ACD2F" w14:textId="560A0602" w:rsidR="003C164F" w:rsidRPr="00AB5806" w:rsidRDefault="003C164F" w:rsidP="003C164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716E3DB1" w14:textId="59955EC1"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282BD113" w14:textId="77777777" w:rsidTr="00026E84">
        <w:tc>
          <w:tcPr>
            <w:tcW w:w="440" w:type="dxa"/>
            <w:shd w:val="clear" w:color="auto" w:fill="auto"/>
          </w:tcPr>
          <w:p w14:paraId="19CBEC2B" w14:textId="77777777" w:rsidR="003C164F" w:rsidRPr="00AB5806" w:rsidRDefault="003C164F" w:rsidP="003C164F">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3F2FEFC8" w14:textId="6E1A40D9" w:rsidR="003C164F" w:rsidRPr="00AB5806"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2D0EB468" w14:textId="50571A42"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C164F" w:rsidRPr="00AB5806" w14:paraId="1A85BD1B" w14:textId="77777777" w:rsidTr="00026E84">
        <w:tc>
          <w:tcPr>
            <w:tcW w:w="440" w:type="dxa"/>
            <w:shd w:val="clear" w:color="auto" w:fill="auto"/>
          </w:tcPr>
          <w:p w14:paraId="440EF4C3" w14:textId="77777777" w:rsidR="003C164F" w:rsidRPr="00AB5806" w:rsidRDefault="003C164F" w:rsidP="003C164F">
            <w:pPr>
              <w:pStyle w:val="ListParagraph"/>
              <w:numPr>
                <w:ilvl w:val="0"/>
                <w:numId w:val="50"/>
              </w:numPr>
              <w:tabs>
                <w:tab w:val="left" w:pos="45"/>
              </w:tabs>
              <w:spacing w:before="20" w:after="60"/>
              <w:contextualSpacing w:val="0"/>
              <w:rPr>
                <w:rFonts w:ascii="Arial" w:hAnsi="Arial" w:cs="Arial"/>
                <w:sz w:val="20"/>
                <w:szCs w:val="20"/>
              </w:rPr>
            </w:pPr>
          </w:p>
        </w:tc>
        <w:tc>
          <w:tcPr>
            <w:tcW w:w="3943" w:type="dxa"/>
            <w:shd w:val="clear" w:color="auto" w:fill="auto"/>
          </w:tcPr>
          <w:p w14:paraId="0CD0BDCD" w14:textId="6FD2D280"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3F0E1699" w14:textId="58B10C01"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64303BA0" w14:textId="390FE224" w:rsidR="00A2052E" w:rsidRPr="00AB5806" w:rsidRDefault="00A2052E" w:rsidP="00A2052E">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4</w:t>
      </w:r>
      <w:r w:rsidRPr="00AB5806">
        <w:rPr>
          <w:rFonts w:ascii="Arial" w:hAnsi="Arial" w:cs="Arial"/>
          <w:sz w:val="20"/>
          <w:szCs w:val="20"/>
        </w:rPr>
        <w:t xml:space="preserve"> RESILIENT SHEET FLOORING FOR COMMERCIAL TRAFFIC WITH PRE-APPLIED ADHESIVE</w:t>
      </w:r>
    </w:p>
    <w:p w14:paraId="37AF10DD" w14:textId="2B05F38C" w:rsidR="00A2052E" w:rsidRPr="00AB5806" w:rsidRDefault="00A2052E" w:rsidP="00216F60">
      <w:pPr>
        <w:pStyle w:val="ListParagraph"/>
        <w:numPr>
          <w:ilvl w:val="0"/>
          <w:numId w:val="43"/>
        </w:numPr>
        <w:spacing w:before="120"/>
        <w:contextualSpacing w:val="0"/>
        <w:rPr>
          <w:rFonts w:ascii="Arial" w:hAnsi="Arial" w:cs="Arial"/>
          <w:sz w:val="20"/>
          <w:szCs w:val="20"/>
        </w:rPr>
      </w:pPr>
      <w:r w:rsidRPr="00AB5806">
        <w:rPr>
          <w:rFonts w:ascii="Arial" w:hAnsi="Arial" w:cs="Arial"/>
          <w:sz w:val="20"/>
          <w:szCs w:val="20"/>
        </w:rPr>
        <w:t>Rubber Sheet Floor Covering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A2052E" w:rsidRPr="00AB5806" w14:paraId="34C9E5F2" w14:textId="77777777" w:rsidTr="00026E84">
        <w:tc>
          <w:tcPr>
            <w:tcW w:w="9972" w:type="dxa"/>
            <w:gridSpan w:val="3"/>
            <w:shd w:val="clear" w:color="auto" w:fill="auto"/>
          </w:tcPr>
          <w:p w14:paraId="5226C7C0" w14:textId="77777777" w:rsidR="00A2052E" w:rsidRPr="00AB5806" w:rsidRDefault="00A2052E"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A2052E" w:rsidRPr="00AB5806" w14:paraId="21FB6C19" w14:textId="77777777" w:rsidTr="00026E84">
        <w:tc>
          <w:tcPr>
            <w:tcW w:w="440" w:type="dxa"/>
            <w:shd w:val="clear" w:color="auto" w:fill="auto"/>
          </w:tcPr>
          <w:p w14:paraId="40873C8C"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F2A9337"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F5E5BFA" w14:textId="62580B14" w:rsidR="00A2052E" w:rsidRPr="00AB5806" w:rsidRDefault="00536BBD" w:rsidP="00026E84">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sidRPr="00E93878">
              <w:rPr>
                <w:rFonts w:ascii="Arial" w:hAnsi="Arial" w:cs="Arial"/>
                <w:sz w:val="20"/>
                <w:szCs w:val="20"/>
                <w:vertAlign w:val="superscript"/>
              </w:rPr>
              <w:t>TM</w:t>
            </w:r>
            <w:r w:rsidRPr="00AB5806">
              <w:rPr>
                <w:rFonts w:ascii="Arial" w:hAnsi="Arial" w:cs="Arial"/>
                <w:b/>
                <w:sz w:val="20"/>
                <w:szCs w:val="20"/>
              </w:rPr>
              <w:t xml:space="preserve"> nTx</w:t>
            </w:r>
            <w:r w:rsidRPr="00E93878">
              <w:rPr>
                <w:rFonts w:ascii="Arial" w:hAnsi="Arial" w:cs="Arial"/>
                <w:sz w:val="20"/>
                <w:szCs w:val="20"/>
                <w:vertAlign w:val="superscript"/>
              </w:rPr>
              <w:t>TM</w:t>
            </w:r>
            <w:r w:rsidRPr="00AB5806">
              <w:rPr>
                <w:rFonts w:ascii="Arial" w:hAnsi="Arial" w:cs="Arial"/>
                <w:b/>
                <w:sz w:val="20"/>
                <w:szCs w:val="20"/>
              </w:rPr>
              <w:t xml:space="preserve"> 2 mm, Article 182C</w:t>
            </w:r>
          </w:p>
        </w:tc>
      </w:tr>
      <w:tr w:rsidR="00A2052E" w:rsidRPr="00AB5806" w14:paraId="6FF60DEC" w14:textId="77777777" w:rsidTr="00026E84">
        <w:tc>
          <w:tcPr>
            <w:tcW w:w="440" w:type="dxa"/>
            <w:shd w:val="clear" w:color="auto" w:fill="auto"/>
          </w:tcPr>
          <w:p w14:paraId="456ED29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792176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4A99238F"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ype I</w:t>
            </w:r>
          </w:p>
        </w:tc>
      </w:tr>
      <w:tr w:rsidR="00A2052E" w:rsidRPr="00AB5806" w14:paraId="6AD68826" w14:textId="77777777" w:rsidTr="00026E84">
        <w:tc>
          <w:tcPr>
            <w:tcW w:w="440" w:type="dxa"/>
            <w:shd w:val="clear" w:color="auto" w:fill="auto"/>
          </w:tcPr>
          <w:p w14:paraId="4D8102EE"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95A496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47BE4E81"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2052E" w:rsidRPr="00AB5806" w14:paraId="2A41C4C7" w14:textId="77777777" w:rsidTr="00026E84">
        <w:tc>
          <w:tcPr>
            <w:tcW w:w="440" w:type="dxa"/>
            <w:shd w:val="clear" w:color="auto" w:fill="auto"/>
          </w:tcPr>
          <w:p w14:paraId="4331F91D"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F2EA92B"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6C1CDC71" w14:textId="6FEFDB7C"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536BBD">
              <w:rPr>
                <w:rFonts w:ascii="Arial" w:hAnsi="Arial" w:cs="Arial"/>
                <w:sz w:val="20"/>
                <w:szCs w:val="20"/>
              </w:rPr>
              <w:t>tone-on-tone</w:t>
            </w:r>
            <w:r w:rsidRPr="00AB5806">
              <w:rPr>
                <w:rFonts w:ascii="Arial" w:hAnsi="Arial" w:cs="Arial"/>
                <w:sz w:val="20"/>
                <w:szCs w:val="20"/>
              </w:rPr>
              <w:t xml:space="preserve"> design</w:t>
            </w:r>
          </w:p>
        </w:tc>
      </w:tr>
      <w:tr w:rsidR="00A2052E" w:rsidRPr="00AB5806" w14:paraId="7EBF6344" w14:textId="77777777" w:rsidTr="00026E84">
        <w:tc>
          <w:tcPr>
            <w:tcW w:w="440" w:type="dxa"/>
            <w:shd w:val="clear" w:color="auto" w:fill="auto"/>
          </w:tcPr>
          <w:p w14:paraId="3826C52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3AEC0D9"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Limited Wear Warranty:</w:t>
            </w:r>
          </w:p>
          <w:p w14:paraId="42667895" w14:textId="6228E9C5"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63E6971C"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5 years</w:t>
            </w:r>
          </w:p>
          <w:p w14:paraId="702CB8EE" w14:textId="204005CF"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0 years</w:t>
            </w:r>
          </w:p>
        </w:tc>
      </w:tr>
      <w:tr w:rsidR="00A2052E" w:rsidRPr="00AB5806" w14:paraId="57864BC4" w14:textId="77777777" w:rsidTr="00026E84">
        <w:tc>
          <w:tcPr>
            <w:tcW w:w="440" w:type="dxa"/>
            <w:shd w:val="clear" w:color="auto" w:fill="auto"/>
          </w:tcPr>
          <w:p w14:paraId="0F501B9F"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F40563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323933D5" w14:textId="15B9AD63"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5 standard colors; additional available with minimum order</w:t>
            </w:r>
          </w:p>
        </w:tc>
      </w:tr>
      <w:tr w:rsidR="00A2052E" w:rsidRPr="00AB5806" w14:paraId="58DE0434" w14:textId="77777777" w:rsidTr="00026E84">
        <w:tc>
          <w:tcPr>
            <w:tcW w:w="440" w:type="dxa"/>
            <w:shd w:val="clear" w:color="auto" w:fill="auto"/>
          </w:tcPr>
          <w:p w14:paraId="561592CA"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4AD418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5B6977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mooth</w:t>
            </w:r>
          </w:p>
        </w:tc>
      </w:tr>
      <w:tr w:rsidR="00A2052E" w:rsidRPr="00AB5806" w14:paraId="7F1A90DA" w14:textId="77777777" w:rsidTr="00026E84">
        <w:tc>
          <w:tcPr>
            <w:tcW w:w="440" w:type="dxa"/>
            <w:shd w:val="clear" w:color="auto" w:fill="auto"/>
          </w:tcPr>
          <w:p w14:paraId="58541369"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2C7978C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4B1BA876" w14:textId="74AD6EFA" w:rsidR="00A2052E" w:rsidRPr="00AB5806" w:rsidRDefault="00A2052E" w:rsidP="00026E84">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A2052E" w:rsidRPr="00AB5806" w14:paraId="0B9EF435" w14:textId="77777777" w:rsidTr="00026E84">
        <w:tc>
          <w:tcPr>
            <w:tcW w:w="440" w:type="dxa"/>
            <w:shd w:val="clear" w:color="auto" w:fill="auto"/>
          </w:tcPr>
          <w:p w14:paraId="3934012B"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B1D9FC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A87178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Pr="00AB5806">
              <w:rPr>
                <w:rFonts w:ascii="Arial" w:hAnsi="Arial" w:cs="Arial"/>
                <w:sz w:val="20"/>
                <w:szCs w:val="20"/>
              </w:rPr>
              <w:t>49.21 ft by 48 in), ≥ amount specified</w:t>
            </w:r>
          </w:p>
        </w:tc>
      </w:tr>
      <w:tr w:rsidR="00A2052E" w:rsidRPr="00AB5806" w14:paraId="328229B9" w14:textId="77777777" w:rsidTr="00026E84">
        <w:tc>
          <w:tcPr>
            <w:tcW w:w="440" w:type="dxa"/>
            <w:shd w:val="clear" w:color="auto" w:fill="auto"/>
          </w:tcPr>
          <w:p w14:paraId="6C0B5E62"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B30BA3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6765412C"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A2052E" w:rsidRPr="00AB5806" w14:paraId="07E7536F" w14:textId="77777777" w:rsidTr="00026E84">
        <w:tc>
          <w:tcPr>
            <w:tcW w:w="440" w:type="dxa"/>
            <w:shd w:val="clear" w:color="auto" w:fill="auto"/>
          </w:tcPr>
          <w:p w14:paraId="468777E5"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560F764A" w14:textId="7777777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A39D684" w14:textId="50AD3397"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A2052E" w:rsidRPr="00AB5806" w14:paraId="4CF9608B" w14:textId="77777777" w:rsidTr="00026E84">
        <w:tc>
          <w:tcPr>
            <w:tcW w:w="440" w:type="dxa"/>
            <w:shd w:val="clear" w:color="auto" w:fill="auto"/>
          </w:tcPr>
          <w:p w14:paraId="507875C2"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384A624D" w14:textId="77777777" w:rsidR="00A2052E" w:rsidRPr="00AB5806" w:rsidRDefault="00A2052E"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18AA011C" w14:textId="77777777" w:rsidR="00A2052E" w:rsidRPr="00AB5806" w:rsidRDefault="00A2052E" w:rsidP="00026E84">
            <w:pPr>
              <w:spacing w:before="20" w:after="60"/>
              <w:rPr>
                <w:rFonts w:ascii="Arial" w:hAnsi="Arial" w:cs="Arial"/>
                <w:sz w:val="20"/>
                <w:szCs w:val="20"/>
              </w:rPr>
            </w:pPr>
            <w:r w:rsidRPr="001B3B33">
              <w:rPr>
                <w:rFonts w:ascii="Arial" w:hAnsi="Arial" w:cs="Arial"/>
                <w:sz w:val="20"/>
                <w:szCs w:val="20"/>
              </w:rPr>
              <w:t>Directional installation</w:t>
            </w:r>
          </w:p>
        </w:tc>
      </w:tr>
      <w:tr w:rsidR="00A2052E" w:rsidRPr="00AB5806" w14:paraId="4E142E73" w14:textId="77777777" w:rsidTr="00026E84">
        <w:tc>
          <w:tcPr>
            <w:tcW w:w="440" w:type="dxa"/>
            <w:shd w:val="clear" w:color="auto" w:fill="auto"/>
          </w:tcPr>
          <w:p w14:paraId="15F99861"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2357799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DE039B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A2052E" w:rsidRPr="00AB5806" w14:paraId="6C284860" w14:textId="77777777" w:rsidTr="00026E84">
        <w:tc>
          <w:tcPr>
            <w:tcW w:w="440" w:type="dxa"/>
            <w:shd w:val="clear" w:color="auto" w:fill="auto"/>
          </w:tcPr>
          <w:p w14:paraId="7746D880"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73ECA7D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58EF374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A2052E" w:rsidRPr="00AB5806" w14:paraId="7B17031A" w14:textId="77777777" w:rsidTr="00026E84">
        <w:tc>
          <w:tcPr>
            <w:tcW w:w="440" w:type="dxa"/>
            <w:shd w:val="clear" w:color="auto" w:fill="auto"/>
          </w:tcPr>
          <w:p w14:paraId="606D83CF" w14:textId="77777777" w:rsidR="00A2052E" w:rsidRPr="00AB5806" w:rsidRDefault="00A2052E" w:rsidP="00216F60">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4667CA1"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4AC823E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 xml:space="preserve">610 mm x 610 </w:t>
            </w:r>
            <w:r>
              <w:rPr>
                <w:rFonts w:ascii="Arial" w:hAnsi="Arial" w:cs="Arial"/>
                <w:sz w:val="20"/>
                <w:szCs w:val="20"/>
              </w:rPr>
              <w:lastRenderedPageBreak/>
              <w:t>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A2052E" w:rsidRPr="00AB5806" w14:paraId="4F02BB55" w14:textId="77777777" w:rsidTr="00026E84">
        <w:tc>
          <w:tcPr>
            <w:tcW w:w="9972" w:type="dxa"/>
            <w:gridSpan w:val="3"/>
            <w:shd w:val="clear" w:color="auto" w:fill="auto"/>
          </w:tcPr>
          <w:p w14:paraId="3CDEEBA4" w14:textId="77777777" w:rsidR="00A2052E" w:rsidRPr="00AB5806" w:rsidRDefault="00A2052E" w:rsidP="00026E84">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2052E" w:rsidRPr="00AB5806" w14:paraId="257C6EED" w14:textId="77777777" w:rsidTr="00026E84">
        <w:tc>
          <w:tcPr>
            <w:tcW w:w="440" w:type="dxa"/>
            <w:shd w:val="clear" w:color="auto" w:fill="auto"/>
          </w:tcPr>
          <w:p w14:paraId="36D99408"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410BCD0" w14:textId="77777777" w:rsidR="00A2052E" w:rsidRPr="00204763" w:rsidRDefault="00A2052E" w:rsidP="00026E8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1286376" w14:textId="03D76401" w:rsidR="00A2052E" w:rsidRPr="00204763" w:rsidRDefault="00A2052E" w:rsidP="00026E84">
            <w:pPr>
              <w:spacing w:before="20" w:after="60"/>
              <w:rPr>
                <w:rFonts w:ascii="Arial" w:hAnsi="Arial" w:cs="Arial"/>
                <w:sz w:val="20"/>
                <w:szCs w:val="20"/>
                <w:highlight w:val="yellow"/>
              </w:rPr>
            </w:pPr>
            <w:r w:rsidRPr="00AB5806">
              <w:rPr>
                <w:rFonts w:ascii="Arial" w:hAnsi="Arial" w:cs="Arial"/>
                <w:sz w:val="20"/>
                <w:szCs w:val="20"/>
              </w:rPr>
              <w:t>NBSIR 75 950, 0.</w:t>
            </w:r>
            <w:r>
              <w:rPr>
                <w:rFonts w:ascii="Arial" w:hAnsi="Arial" w:cs="Arial"/>
                <w:sz w:val="20"/>
                <w:szCs w:val="20"/>
              </w:rPr>
              <w:t>83</w:t>
            </w:r>
            <w:r w:rsidRPr="00AB5806">
              <w:rPr>
                <w:rFonts w:ascii="Arial" w:hAnsi="Arial" w:cs="Arial"/>
                <w:sz w:val="20"/>
                <w:szCs w:val="20"/>
              </w:rPr>
              <w:t xml:space="preserve"> </w:t>
            </w:r>
          </w:p>
        </w:tc>
      </w:tr>
      <w:tr w:rsidR="00A2052E" w:rsidRPr="00AB5806" w14:paraId="4EBDF1D0" w14:textId="77777777" w:rsidTr="00026E84">
        <w:tc>
          <w:tcPr>
            <w:tcW w:w="440" w:type="dxa"/>
            <w:shd w:val="clear" w:color="auto" w:fill="auto"/>
          </w:tcPr>
          <w:p w14:paraId="31B83165"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024BCB7C"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0C9F4B8" w14:textId="39979826"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185</w:t>
            </w:r>
            <w:r w:rsidRPr="00AB5806">
              <w:rPr>
                <w:rFonts w:ascii="Arial" w:hAnsi="Arial" w:cs="Arial"/>
                <w:sz w:val="20"/>
                <w:szCs w:val="20"/>
              </w:rPr>
              <w:t xml:space="preserve"> (flaming) and </w:t>
            </w:r>
            <w:r>
              <w:rPr>
                <w:rFonts w:ascii="Arial" w:hAnsi="Arial" w:cs="Arial"/>
                <w:sz w:val="20"/>
                <w:szCs w:val="20"/>
              </w:rPr>
              <w:t>97</w:t>
            </w:r>
            <w:r w:rsidRPr="00AB5806">
              <w:rPr>
                <w:rFonts w:ascii="Arial" w:hAnsi="Arial" w:cs="Arial"/>
                <w:sz w:val="20"/>
                <w:szCs w:val="20"/>
              </w:rPr>
              <w:t xml:space="preserve"> (non-flaming) </w:t>
            </w:r>
          </w:p>
        </w:tc>
      </w:tr>
      <w:tr w:rsidR="00A2052E" w:rsidRPr="00AB5806" w14:paraId="013FE8CC" w14:textId="77777777" w:rsidTr="00026E84">
        <w:tc>
          <w:tcPr>
            <w:tcW w:w="440" w:type="dxa"/>
            <w:shd w:val="clear" w:color="auto" w:fill="auto"/>
          </w:tcPr>
          <w:p w14:paraId="67F2A787"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311E69E"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40C92FEA" w14:textId="5D5769FB"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300</w:t>
            </w:r>
            <w:r w:rsidRPr="00AB5806">
              <w:rPr>
                <w:rFonts w:ascii="Arial" w:hAnsi="Arial" w:cs="Arial"/>
                <w:sz w:val="20"/>
                <w:szCs w:val="20"/>
              </w:rPr>
              <w:t xml:space="preserve"> and SD of </w:t>
            </w:r>
            <w:r>
              <w:rPr>
                <w:rFonts w:ascii="Arial" w:hAnsi="Arial" w:cs="Arial"/>
                <w:sz w:val="20"/>
                <w:szCs w:val="20"/>
              </w:rPr>
              <w:t>1200</w:t>
            </w:r>
          </w:p>
        </w:tc>
      </w:tr>
      <w:tr w:rsidR="00A2052E" w:rsidRPr="00AB5806" w14:paraId="1F81B152" w14:textId="77777777" w:rsidTr="00026E84">
        <w:tc>
          <w:tcPr>
            <w:tcW w:w="440" w:type="dxa"/>
            <w:shd w:val="clear" w:color="auto" w:fill="auto"/>
          </w:tcPr>
          <w:p w14:paraId="0BD283D9"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618D5F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21D5BB5D"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2052E" w:rsidRPr="00AB5806" w14:paraId="6840F2E9" w14:textId="77777777" w:rsidTr="00026E84">
        <w:tc>
          <w:tcPr>
            <w:tcW w:w="440" w:type="dxa"/>
            <w:shd w:val="clear" w:color="auto" w:fill="auto"/>
          </w:tcPr>
          <w:p w14:paraId="4D7C6068"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378B4E29"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6424AE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A2052E" w:rsidRPr="00AB5806" w14:paraId="59BE8A96" w14:textId="77777777" w:rsidTr="00026E84">
        <w:tc>
          <w:tcPr>
            <w:tcW w:w="440" w:type="dxa"/>
            <w:shd w:val="clear" w:color="auto" w:fill="auto"/>
          </w:tcPr>
          <w:p w14:paraId="1EB3B0E2"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E959894"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C0B54B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2052E" w:rsidRPr="00AB5806" w14:paraId="576886B0" w14:textId="77777777" w:rsidTr="00026E84">
        <w:tc>
          <w:tcPr>
            <w:tcW w:w="440" w:type="dxa"/>
            <w:shd w:val="clear" w:color="auto" w:fill="auto"/>
          </w:tcPr>
          <w:p w14:paraId="7DD771AF"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D313492"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3BA916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2052E" w:rsidRPr="00AB5806" w14:paraId="4A6DDC8D" w14:textId="77777777" w:rsidTr="00026E84">
        <w:tc>
          <w:tcPr>
            <w:tcW w:w="440" w:type="dxa"/>
            <w:shd w:val="clear" w:color="auto" w:fill="auto"/>
          </w:tcPr>
          <w:p w14:paraId="6003F45D"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2C2793E"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49B1F0C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2</w:t>
            </w:r>
            <w:r w:rsidRPr="00AB5806">
              <w:rPr>
                <w:rFonts w:ascii="Arial" w:hAnsi="Arial" w:cs="Arial"/>
                <w:sz w:val="20"/>
                <w:szCs w:val="20"/>
              </w:rPr>
              <w:t>, ∆ Lw 8 dB (compare only ∆ values)</w:t>
            </w:r>
          </w:p>
        </w:tc>
      </w:tr>
      <w:tr w:rsidR="00A2052E" w:rsidRPr="00AB5806" w14:paraId="7397D48D" w14:textId="77777777" w:rsidTr="00026E84">
        <w:tc>
          <w:tcPr>
            <w:tcW w:w="440" w:type="dxa"/>
            <w:shd w:val="clear" w:color="auto" w:fill="auto"/>
          </w:tcPr>
          <w:p w14:paraId="73B2EF27"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328D948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C8774C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A2052E" w:rsidRPr="00AB5806" w14:paraId="55339586" w14:textId="77777777" w:rsidTr="00026E84">
        <w:tc>
          <w:tcPr>
            <w:tcW w:w="440" w:type="dxa"/>
            <w:shd w:val="clear" w:color="auto" w:fill="auto"/>
          </w:tcPr>
          <w:p w14:paraId="22C2128C"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0A4E38F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5EB0BE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hore type A, 92 achieved</w:t>
            </w:r>
          </w:p>
        </w:tc>
      </w:tr>
      <w:tr w:rsidR="00A2052E" w:rsidRPr="00AB5806" w14:paraId="63DCBA28" w14:textId="77777777" w:rsidTr="00026E84">
        <w:tc>
          <w:tcPr>
            <w:tcW w:w="440" w:type="dxa"/>
            <w:shd w:val="clear" w:color="auto" w:fill="auto"/>
          </w:tcPr>
          <w:p w14:paraId="36FC06FA"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7DA481B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2B11C5C4" w14:textId="57468210"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2</w:t>
            </w:r>
            <w:r w:rsidRPr="00AB5806">
              <w:rPr>
                <w:rFonts w:ascii="Arial" w:hAnsi="Arial" w:cs="Arial"/>
                <w:sz w:val="20"/>
                <w:szCs w:val="20"/>
              </w:rPr>
              <w:t xml:space="preserve"> in with 800 lbs </w:t>
            </w:r>
          </w:p>
        </w:tc>
      </w:tr>
      <w:tr w:rsidR="00A2052E" w:rsidRPr="00AB5806" w14:paraId="4E8D5473" w14:textId="77777777" w:rsidTr="00026E84">
        <w:tc>
          <w:tcPr>
            <w:tcW w:w="440" w:type="dxa"/>
            <w:shd w:val="clear" w:color="auto" w:fill="auto"/>
          </w:tcPr>
          <w:p w14:paraId="25DE7516"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23E9DB0" w14:textId="77777777" w:rsidR="00A2052E" w:rsidRPr="00AB5806" w:rsidRDefault="00A2052E" w:rsidP="00026E8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7345AD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450 lbs/sq in, with no forklift traffic</w:t>
            </w:r>
          </w:p>
        </w:tc>
      </w:tr>
      <w:tr w:rsidR="00A2052E" w:rsidRPr="00AB5806" w14:paraId="6C43D033" w14:textId="77777777" w:rsidTr="00026E84">
        <w:tc>
          <w:tcPr>
            <w:tcW w:w="440" w:type="dxa"/>
            <w:shd w:val="clear" w:color="auto" w:fill="auto"/>
          </w:tcPr>
          <w:p w14:paraId="1EEDAD06"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F139294"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4CEAF19C" w14:textId="46542259"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w:t>
            </w:r>
            <w:r>
              <w:rPr>
                <w:rFonts w:ascii="Arial" w:hAnsi="Arial" w:cs="Arial"/>
                <w:sz w:val="20"/>
                <w:szCs w:val="20"/>
              </w:rPr>
              <w:t xml:space="preserve">3 </w:t>
            </w:r>
            <w:r w:rsidRPr="00AB5806">
              <w:rPr>
                <w:rFonts w:ascii="Arial" w:hAnsi="Arial" w:cs="Arial"/>
                <w:sz w:val="20"/>
                <w:szCs w:val="20"/>
              </w:rPr>
              <w:t xml:space="preserve">g) weight loss </w:t>
            </w:r>
          </w:p>
        </w:tc>
      </w:tr>
      <w:tr w:rsidR="00A2052E" w:rsidRPr="00AB5806" w14:paraId="203E5BB3" w14:textId="77777777" w:rsidTr="00026E84">
        <w:tc>
          <w:tcPr>
            <w:tcW w:w="440" w:type="dxa"/>
            <w:shd w:val="clear" w:color="auto" w:fill="auto"/>
          </w:tcPr>
          <w:p w14:paraId="00972F44"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2FCE532"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589" w:type="dxa"/>
            <w:shd w:val="clear" w:color="auto" w:fill="auto"/>
          </w:tcPr>
          <w:p w14:paraId="7AF1906B"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A2052E" w:rsidRPr="00AB5806" w14:paraId="6B87BE87" w14:textId="77777777" w:rsidTr="00026E84">
        <w:tc>
          <w:tcPr>
            <w:tcW w:w="440" w:type="dxa"/>
            <w:shd w:val="clear" w:color="auto" w:fill="auto"/>
          </w:tcPr>
          <w:p w14:paraId="13509B33"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65EBDB6"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BA09BD9"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No</w:t>
            </w:r>
          </w:p>
        </w:tc>
      </w:tr>
      <w:tr w:rsidR="00A2052E" w:rsidRPr="00AB5806" w14:paraId="6E1D0008" w14:textId="77777777" w:rsidTr="00026E84">
        <w:tc>
          <w:tcPr>
            <w:tcW w:w="440" w:type="dxa"/>
            <w:shd w:val="clear" w:color="auto" w:fill="auto"/>
          </w:tcPr>
          <w:p w14:paraId="51A5340F"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9CAF66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0A5B5D75"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A2052E" w:rsidRPr="00AB5806" w14:paraId="226ED644" w14:textId="77777777" w:rsidTr="00026E84">
        <w:tc>
          <w:tcPr>
            <w:tcW w:w="440" w:type="dxa"/>
            <w:shd w:val="clear" w:color="auto" w:fill="auto"/>
          </w:tcPr>
          <w:p w14:paraId="69972B64"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768782A"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2DD6BF1F"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A2052E" w:rsidRPr="00AB5806" w14:paraId="02CE6FA1" w14:textId="77777777" w:rsidTr="00026E84">
        <w:tc>
          <w:tcPr>
            <w:tcW w:w="440" w:type="dxa"/>
            <w:shd w:val="clear" w:color="auto" w:fill="auto"/>
          </w:tcPr>
          <w:p w14:paraId="111EA58E" w14:textId="77777777" w:rsidR="00A2052E" w:rsidRPr="00AB5806" w:rsidRDefault="00A2052E" w:rsidP="00216F60">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FC1EA90"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D507613" w14:textId="77777777" w:rsidR="00A2052E" w:rsidRPr="00AB5806" w:rsidRDefault="00A2052E" w:rsidP="00026E84">
            <w:pPr>
              <w:spacing w:before="20" w:after="60"/>
              <w:rPr>
                <w:rFonts w:ascii="Arial" w:hAnsi="Arial" w:cs="Arial"/>
                <w:sz w:val="20"/>
                <w:szCs w:val="20"/>
              </w:rPr>
            </w:pPr>
            <w:r w:rsidRPr="00AB5806">
              <w:rPr>
                <w:rFonts w:ascii="Arial" w:hAnsi="Arial" w:cs="Arial"/>
                <w:sz w:val="20"/>
                <w:szCs w:val="20"/>
              </w:rPr>
              <w:t>R-value of 0.04</w:t>
            </w:r>
          </w:p>
        </w:tc>
      </w:tr>
      <w:tr w:rsidR="003C164F" w:rsidRPr="00AB5806" w14:paraId="1BA013A9" w14:textId="77777777" w:rsidTr="00026E84">
        <w:tc>
          <w:tcPr>
            <w:tcW w:w="440" w:type="dxa"/>
            <w:shd w:val="clear" w:color="auto" w:fill="auto"/>
          </w:tcPr>
          <w:p w14:paraId="790AD13A"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F099210" w14:textId="614DFD3A" w:rsidR="003C164F" w:rsidRPr="00AB5806" w:rsidRDefault="003C164F" w:rsidP="003C164F">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1D352A2F" w14:textId="07F88FF0" w:rsidR="003C164F" w:rsidRPr="00AB5806" w:rsidRDefault="003C164F" w:rsidP="003C164F">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164F" w:rsidRPr="00AB5806" w14:paraId="1E58FB5E" w14:textId="77777777" w:rsidTr="00026E84">
        <w:tc>
          <w:tcPr>
            <w:tcW w:w="440" w:type="dxa"/>
            <w:shd w:val="clear" w:color="auto" w:fill="auto"/>
          </w:tcPr>
          <w:p w14:paraId="388403E8"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3B96A8AF" w14:textId="1D8EAF6C" w:rsidR="003C164F" w:rsidRPr="00AB5806" w:rsidRDefault="003C164F" w:rsidP="003C164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1DD20D67" w14:textId="05EC812E"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5FB38B04" w14:textId="77777777" w:rsidTr="00026E84">
        <w:tc>
          <w:tcPr>
            <w:tcW w:w="440" w:type="dxa"/>
            <w:shd w:val="clear" w:color="auto" w:fill="auto"/>
          </w:tcPr>
          <w:p w14:paraId="449D13DB"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90FA462" w14:textId="5843A00B" w:rsidR="003C164F" w:rsidRPr="00AB5806"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48221CB1" w14:textId="319D59BE" w:rsidR="003C164F" w:rsidRPr="00AB5806" w:rsidRDefault="003C164F" w:rsidP="003C164F">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3C164F" w:rsidRPr="00AB5806" w14:paraId="125F958E" w14:textId="77777777" w:rsidTr="00026E84">
        <w:tc>
          <w:tcPr>
            <w:tcW w:w="440" w:type="dxa"/>
            <w:shd w:val="clear" w:color="auto" w:fill="auto"/>
          </w:tcPr>
          <w:p w14:paraId="05E8F4B2"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4FFF4C7" w14:textId="1E833EA7" w:rsidR="003C164F" w:rsidRPr="00AB5806"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A5E6542" w14:textId="30E372B2" w:rsidR="003C164F" w:rsidRPr="00AB5806" w:rsidRDefault="003C164F" w:rsidP="003C164F">
            <w:pPr>
              <w:spacing w:before="20" w:after="60"/>
              <w:rPr>
                <w:rFonts w:ascii="Arial" w:hAnsi="Arial" w:cs="Arial"/>
                <w:sz w:val="20"/>
                <w:szCs w:val="20"/>
              </w:rPr>
            </w:pPr>
            <w:r w:rsidRPr="00CB4858">
              <w:rPr>
                <w:rFonts w:ascii="Arial" w:eastAsia="Times New Roman" w:hAnsi="Arial" w:cs="Arial"/>
                <w:sz w:val="20"/>
                <w:szCs w:val="20"/>
              </w:rPr>
              <w:t>Health Product Declaration (HPD)</w:t>
            </w:r>
          </w:p>
        </w:tc>
      </w:tr>
      <w:tr w:rsidR="003C164F" w:rsidRPr="00AB5806" w14:paraId="5460AB88" w14:textId="77777777" w:rsidTr="00026E84">
        <w:tc>
          <w:tcPr>
            <w:tcW w:w="440" w:type="dxa"/>
            <w:shd w:val="clear" w:color="auto" w:fill="auto"/>
          </w:tcPr>
          <w:p w14:paraId="77F936BC"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EB5B572" w14:textId="30B426D5"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34593C92"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37445AEB" w14:textId="5E758E85" w:rsidR="003C164F" w:rsidRPr="005612E4" w:rsidRDefault="003C164F" w:rsidP="003C164F">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C164F" w:rsidRPr="00AB5806" w14:paraId="55148F2E" w14:textId="77777777" w:rsidTr="00026E84">
        <w:tc>
          <w:tcPr>
            <w:tcW w:w="440" w:type="dxa"/>
            <w:shd w:val="clear" w:color="auto" w:fill="auto"/>
          </w:tcPr>
          <w:p w14:paraId="1BA16929" w14:textId="77777777" w:rsidR="003C164F" w:rsidRPr="00AB5806" w:rsidRDefault="003C164F" w:rsidP="003C164F">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A4BFAD3" w14:textId="3B9CC162"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6FE23B94" w14:textId="1041C308"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10C5BFA4" w14:textId="7C3CF988" w:rsidR="00A2052E" w:rsidRPr="00AB5806" w:rsidRDefault="00216F60" w:rsidP="00216F60">
      <w:pPr>
        <w:pStyle w:val="ListParagraph"/>
        <w:numPr>
          <w:ilvl w:val="0"/>
          <w:numId w:val="43"/>
        </w:numPr>
        <w:spacing w:before="120"/>
        <w:contextualSpacing w:val="0"/>
        <w:rPr>
          <w:rFonts w:ascii="Arial" w:hAnsi="Arial" w:cs="Arial"/>
          <w:sz w:val="20"/>
          <w:szCs w:val="20"/>
        </w:rPr>
      </w:pPr>
      <w:r w:rsidRPr="00AB5806">
        <w:rPr>
          <w:rFonts w:ascii="Arial" w:hAnsi="Arial" w:cs="Arial"/>
          <w:sz w:val="20"/>
          <w:szCs w:val="20"/>
        </w:rPr>
        <w:t>Rubber Sheet Floor Covering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r w:rsidR="00A2052E"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A2052E" w:rsidRPr="00AB5806" w14:paraId="2A0AD107" w14:textId="77777777" w:rsidTr="00026E84">
        <w:tc>
          <w:tcPr>
            <w:tcW w:w="9972" w:type="dxa"/>
            <w:gridSpan w:val="3"/>
            <w:shd w:val="clear" w:color="auto" w:fill="auto"/>
          </w:tcPr>
          <w:p w14:paraId="0D55A796" w14:textId="77777777" w:rsidR="00A2052E" w:rsidRPr="00AB5806" w:rsidRDefault="00A2052E"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216F60" w:rsidRPr="00AB5806" w14:paraId="6CE4EBEC" w14:textId="77777777" w:rsidTr="00026E84">
        <w:tc>
          <w:tcPr>
            <w:tcW w:w="440" w:type="dxa"/>
            <w:shd w:val="clear" w:color="auto" w:fill="auto"/>
          </w:tcPr>
          <w:p w14:paraId="7C01C179"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A68272E"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8B40307" w14:textId="53BF504C" w:rsidR="00216F60" w:rsidRPr="00AB5806" w:rsidRDefault="00536BBD" w:rsidP="00216F60">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Pr>
                <w:rFonts w:ascii="Arial" w:hAnsi="Arial" w:cs="Arial"/>
                <w:sz w:val="20"/>
                <w:szCs w:val="20"/>
                <w:vertAlign w:val="superscript"/>
              </w:rPr>
              <w:t>TM</w:t>
            </w:r>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xml:space="preserve"> 3 mm, Article 186C</w:t>
            </w:r>
          </w:p>
        </w:tc>
      </w:tr>
      <w:tr w:rsidR="00216F60" w:rsidRPr="00AB5806" w14:paraId="1C5BFE9F" w14:textId="77777777" w:rsidTr="00026E84">
        <w:tc>
          <w:tcPr>
            <w:tcW w:w="440" w:type="dxa"/>
            <w:shd w:val="clear" w:color="auto" w:fill="auto"/>
          </w:tcPr>
          <w:p w14:paraId="253BA869"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7CB8785E"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4BEE9F24"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Type I</w:t>
            </w:r>
          </w:p>
        </w:tc>
      </w:tr>
      <w:tr w:rsidR="00216F60" w:rsidRPr="00AB5806" w14:paraId="63726851" w14:textId="77777777" w:rsidTr="00026E84">
        <w:tc>
          <w:tcPr>
            <w:tcW w:w="440" w:type="dxa"/>
            <w:shd w:val="clear" w:color="auto" w:fill="auto"/>
          </w:tcPr>
          <w:p w14:paraId="1043EBBD"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18B75A33"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4D0C144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216F60" w:rsidRPr="00AB5806" w14:paraId="5541C21D" w14:textId="77777777" w:rsidTr="00026E84">
        <w:tc>
          <w:tcPr>
            <w:tcW w:w="440" w:type="dxa"/>
            <w:shd w:val="clear" w:color="auto" w:fill="auto"/>
          </w:tcPr>
          <w:p w14:paraId="3718CFAE"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4DE42166" w14:textId="77777777" w:rsidR="00216F60" w:rsidRPr="00AB5806" w:rsidRDefault="00216F60" w:rsidP="00216F60">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3E22211"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216F60" w:rsidRPr="00AB5806" w14:paraId="4B5B3C4C" w14:textId="77777777" w:rsidTr="00026E84">
        <w:tc>
          <w:tcPr>
            <w:tcW w:w="440" w:type="dxa"/>
            <w:shd w:val="clear" w:color="auto" w:fill="auto"/>
          </w:tcPr>
          <w:p w14:paraId="56C0A781"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105FF4FE"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Limited Wear Warranty:</w:t>
            </w:r>
          </w:p>
          <w:p w14:paraId="37E6D8F4" w14:textId="4C4675AF"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Limited Bond Warranty:</w:t>
            </w:r>
          </w:p>
        </w:tc>
        <w:tc>
          <w:tcPr>
            <w:tcW w:w="5589" w:type="dxa"/>
            <w:shd w:val="clear" w:color="auto" w:fill="auto"/>
          </w:tcPr>
          <w:p w14:paraId="7B1DB249"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15 years</w:t>
            </w:r>
          </w:p>
          <w:p w14:paraId="2E1DE15B" w14:textId="3D4D8811"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10 years</w:t>
            </w:r>
          </w:p>
        </w:tc>
      </w:tr>
      <w:tr w:rsidR="00216F60" w:rsidRPr="00AB5806" w14:paraId="6DF50947" w14:textId="77777777" w:rsidTr="00026E84">
        <w:tc>
          <w:tcPr>
            <w:tcW w:w="440" w:type="dxa"/>
            <w:shd w:val="clear" w:color="auto" w:fill="auto"/>
          </w:tcPr>
          <w:p w14:paraId="0624FA18"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539B0CF6"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7E4D1394" w14:textId="3D2E7035" w:rsidR="00216F60" w:rsidRPr="00AB5806" w:rsidRDefault="00536BBD" w:rsidP="00216F60">
            <w:pPr>
              <w:spacing w:before="20" w:after="60"/>
              <w:rPr>
                <w:rFonts w:ascii="Arial" w:hAnsi="Arial" w:cs="Arial"/>
                <w:sz w:val="20"/>
                <w:szCs w:val="20"/>
              </w:rPr>
            </w:pPr>
            <w:r>
              <w:rPr>
                <w:rFonts w:ascii="Arial" w:hAnsi="Arial" w:cs="Arial"/>
                <w:sz w:val="20"/>
                <w:szCs w:val="20"/>
              </w:rPr>
              <w:t>5</w:t>
            </w:r>
            <w:r w:rsidR="00216F60" w:rsidRPr="00AB5806">
              <w:rPr>
                <w:rFonts w:ascii="Arial" w:hAnsi="Arial" w:cs="Arial"/>
                <w:sz w:val="20"/>
                <w:szCs w:val="20"/>
              </w:rPr>
              <w:t xml:space="preserve"> standard colors</w:t>
            </w:r>
            <w:r w:rsidR="00216F60">
              <w:rPr>
                <w:rFonts w:ascii="Arial" w:hAnsi="Arial" w:cs="Arial"/>
                <w:sz w:val="20"/>
                <w:szCs w:val="20"/>
              </w:rPr>
              <w:t xml:space="preserve">; </w:t>
            </w:r>
            <w:r w:rsidR="00216F60" w:rsidRPr="00AB5806">
              <w:rPr>
                <w:rFonts w:ascii="Arial" w:hAnsi="Arial" w:cs="Arial"/>
                <w:sz w:val="20"/>
                <w:szCs w:val="20"/>
              </w:rPr>
              <w:t>additional available with minimum order</w:t>
            </w:r>
          </w:p>
        </w:tc>
      </w:tr>
      <w:tr w:rsidR="00216F60" w:rsidRPr="00AB5806" w14:paraId="436C9191" w14:textId="77777777" w:rsidTr="00026E84">
        <w:tc>
          <w:tcPr>
            <w:tcW w:w="440" w:type="dxa"/>
            <w:shd w:val="clear" w:color="auto" w:fill="auto"/>
          </w:tcPr>
          <w:p w14:paraId="6C71D403"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5DF7498"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888CEA6"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mooth</w:t>
            </w:r>
          </w:p>
        </w:tc>
      </w:tr>
      <w:tr w:rsidR="00216F60" w:rsidRPr="00AB5806" w14:paraId="6704DBEA" w14:textId="77777777" w:rsidTr="00026E84">
        <w:tc>
          <w:tcPr>
            <w:tcW w:w="440" w:type="dxa"/>
            <w:shd w:val="clear" w:color="auto" w:fill="auto"/>
          </w:tcPr>
          <w:p w14:paraId="37194AA8"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6051E6D8"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4111E82D" w14:textId="6EF36222" w:rsidR="00216F60" w:rsidRPr="00AB5806" w:rsidRDefault="00216F60" w:rsidP="00216F60">
            <w:pPr>
              <w:spacing w:before="20" w:after="60"/>
              <w:rPr>
                <w:rFonts w:ascii="Arial" w:hAnsi="Arial" w:cs="Arial"/>
                <w:sz w:val="20"/>
                <w:szCs w:val="20"/>
              </w:rPr>
            </w:pPr>
            <w:r>
              <w:rPr>
                <w:rFonts w:ascii="Arial" w:hAnsi="Arial" w:cs="Arial"/>
                <w:sz w:val="20"/>
                <w:szCs w:val="20"/>
              </w:rPr>
              <w:t>Pre</w:t>
            </w:r>
            <w:r w:rsidRPr="00AB5806">
              <w:rPr>
                <w:rFonts w:ascii="Arial" w:hAnsi="Arial" w:cs="Arial"/>
                <w:sz w:val="20"/>
                <w:szCs w:val="20"/>
              </w:rPr>
              <w:t>-applied adhesive</w:t>
            </w:r>
          </w:p>
        </w:tc>
      </w:tr>
      <w:tr w:rsidR="00216F60" w:rsidRPr="00AB5806" w14:paraId="55B2B1ED" w14:textId="77777777" w:rsidTr="00026E84">
        <w:tc>
          <w:tcPr>
            <w:tcW w:w="440" w:type="dxa"/>
            <w:shd w:val="clear" w:color="auto" w:fill="auto"/>
          </w:tcPr>
          <w:p w14:paraId="40758A7B"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784E6EC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73FD40F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216F60" w:rsidRPr="00AB5806" w14:paraId="33323FC9" w14:textId="77777777" w:rsidTr="00026E84">
        <w:tc>
          <w:tcPr>
            <w:tcW w:w="440" w:type="dxa"/>
            <w:shd w:val="clear" w:color="auto" w:fill="auto"/>
          </w:tcPr>
          <w:p w14:paraId="4360BBB9"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710E6DE3"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519A9AD2" w14:textId="77777777" w:rsidR="00216F60" w:rsidRPr="00AB5806" w:rsidRDefault="00216F60" w:rsidP="00216F60">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216F60" w:rsidRPr="00AB5806" w14:paraId="51F6693D" w14:textId="77777777" w:rsidTr="00026E84">
        <w:tc>
          <w:tcPr>
            <w:tcW w:w="440" w:type="dxa"/>
            <w:shd w:val="clear" w:color="auto" w:fill="auto"/>
          </w:tcPr>
          <w:p w14:paraId="29C5BF2A"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22436A21"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F4B2C7D"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216F60" w:rsidRPr="00AB5806" w14:paraId="339344C7" w14:textId="77777777" w:rsidTr="00026E84">
        <w:tc>
          <w:tcPr>
            <w:tcW w:w="440" w:type="dxa"/>
            <w:shd w:val="clear" w:color="auto" w:fill="auto"/>
          </w:tcPr>
          <w:p w14:paraId="75301AFB"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5187F682" w14:textId="77777777" w:rsidR="00216F60" w:rsidRPr="00AB5806" w:rsidRDefault="00216F60" w:rsidP="00216F60">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808C5A5" w14:textId="77777777" w:rsidR="00216F60" w:rsidRPr="00AB5806" w:rsidRDefault="00216F60" w:rsidP="00216F60">
            <w:pPr>
              <w:spacing w:before="20" w:after="60"/>
              <w:rPr>
                <w:rFonts w:ascii="Arial" w:hAnsi="Arial" w:cs="Arial"/>
                <w:sz w:val="20"/>
                <w:szCs w:val="20"/>
              </w:rPr>
            </w:pPr>
            <w:r w:rsidRPr="001B3B33">
              <w:rPr>
                <w:rFonts w:ascii="Arial" w:hAnsi="Arial" w:cs="Arial"/>
                <w:sz w:val="20"/>
                <w:szCs w:val="20"/>
              </w:rPr>
              <w:t>Directional installation</w:t>
            </w:r>
          </w:p>
        </w:tc>
      </w:tr>
      <w:tr w:rsidR="00216F60" w:rsidRPr="00AB5806" w14:paraId="3A89088A" w14:textId="77777777" w:rsidTr="00026E84">
        <w:tc>
          <w:tcPr>
            <w:tcW w:w="440" w:type="dxa"/>
            <w:shd w:val="clear" w:color="auto" w:fill="auto"/>
          </w:tcPr>
          <w:p w14:paraId="33C2471B"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3F2EB538"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7DEAFA16"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216F60" w:rsidRPr="00AB5806" w14:paraId="2FB19249" w14:textId="77777777" w:rsidTr="00026E84">
        <w:tc>
          <w:tcPr>
            <w:tcW w:w="440" w:type="dxa"/>
            <w:shd w:val="clear" w:color="auto" w:fill="auto"/>
          </w:tcPr>
          <w:p w14:paraId="36197B5D"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0A9E617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790E2BC1"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216F60" w:rsidRPr="00AB5806" w14:paraId="1262E039" w14:textId="77777777" w:rsidTr="00026E84">
        <w:tc>
          <w:tcPr>
            <w:tcW w:w="440" w:type="dxa"/>
            <w:shd w:val="clear" w:color="auto" w:fill="auto"/>
          </w:tcPr>
          <w:p w14:paraId="4A45C812" w14:textId="77777777" w:rsidR="00216F60" w:rsidRPr="00AB5806" w:rsidRDefault="00216F60" w:rsidP="00216F60">
            <w:pPr>
              <w:pStyle w:val="ListParagraph"/>
              <w:numPr>
                <w:ilvl w:val="0"/>
                <w:numId w:val="46"/>
              </w:numPr>
              <w:tabs>
                <w:tab w:val="left" w:pos="45"/>
              </w:tabs>
              <w:spacing w:before="20" w:after="60"/>
              <w:contextualSpacing w:val="0"/>
              <w:rPr>
                <w:rFonts w:ascii="Arial" w:hAnsi="Arial" w:cs="Arial"/>
                <w:sz w:val="20"/>
                <w:szCs w:val="20"/>
              </w:rPr>
            </w:pPr>
          </w:p>
        </w:tc>
        <w:tc>
          <w:tcPr>
            <w:tcW w:w="3943" w:type="dxa"/>
            <w:shd w:val="clear" w:color="auto" w:fill="auto"/>
          </w:tcPr>
          <w:p w14:paraId="7219344D"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4BF85F0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216F60" w:rsidRPr="00AB5806" w14:paraId="2740AB6A" w14:textId="77777777" w:rsidTr="00026E84">
        <w:tc>
          <w:tcPr>
            <w:tcW w:w="9972" w:type="dxa"/>
            <w:gridSpan w:val="3"/>
            <w:shd w:val="clear" w:color="auto" w:fill="auto"/>
          </w:tcPr>
          <w:p w14:paraId="76409929" w14:textId="77777777" w:rsidR="00216F60" w:rsidRPr="00AB5806" w:rsidRDefault="00216F60" w:rsidP="00216F60">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216F60" w:rsidRPr="00AB5806" w14:paraId="4ED977BA" w14:textId="77777777" w:rsidTr="00026E84">
        <w:tc>
          <w:tcPr>
            <w:tcW w:w="440" w:type="dxa"/>
            <w:shd w:val="clear" w:color="auto" w:fill="auto"/>
          </w:tcPr>
          <w:p w14:paraId="76FCBC2C"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58CBECCD" w14:textId="77777777" w:rsidR="00216F60" w:rsidRPr="00204763" w:rsidRDefault="00216F60" w:rsidP="00216F60">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22486864" w14:textId="6DD4121D" w:rsidR="00216F60" w:rsidRPr="00204763" w:rsidRDefault="00216F60" w:rsidP="00216F60">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0.82</w:t>
            </w:r>
            <w:r w:rsidRPr="00AB5806">
              <w:rPr>
                <w:rFonts w:ascii="Arial" w:hAnsi="Arial" w:cs="Arial"/>
                <w:sz w:val="20"/>
                <w:szCs w:val="20"/>
              </w:rPr>
              <w:t xml:space="preserve"> </w:t>
            </w:r>
          </w:p>
        </w:tc>
      </w:tr>
      <w:tr w:rsidR="00216F60" w:rsidRPr="00AB5806" w14:paraId="29322883" w14:textId="77777777" w:rsidTr="00026E84">
        <w:tc>
          <w:tcPr>
            <w:tcW w:w="440" w:type="dxa"/>
            <w:shd w:val="clear" w:color="auto" w:fill="auto"/>
          </w:tcPr>
          <w:p w14:paraId="07D30BA4"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467249B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2983326C" w14:textId="4387D0AA"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82</w:t>
            </w:r>
            <w:r w:rsidRPr="00AB5806">
              <w:rPr>
                <w:rFonts w:ascii="Arial" w:hAnsi="Arial" w:cs="Arial"/>
                <w:sz w:val="20"/>
                <w:szCs w:val="20"/>
              </w:rPr>
              <w:t xml:space="preserve"> (flaming) and </w:t>
            </w:r>
            <w:r>
              <w:rPr>
                <w:rFonts w:ascii="Arial" w:hAnsi="Arial" w:cs="Arial"/>
                <w:sz w:val="20"/>
                <w:szCs w:val="20"/>
              </w:rPr>
              <w:t>155</w:t>
            </w:r>
            <w:r w:rsidRPr="00AB5806">
              <w:rPr>
                <w:rFonts w:ascii="Arial" w:hAnsi="Arial" w:cs="Arial"/>
                <w:sz w:val="20"/>
                <w:szCs w:val="20"/>
              </w:rPr>
              <w:t xml:space="preserve"> (non-flaming) </w:t>
            </w:r>
          </w:p>
        </w:tc>
      </w:tr>
      <w:tr w:rsidR="00216F60" w:rsidRPr="00AB5806" w14:paraId="02260743" w14:textId="77777777" w:rsidTr="00026E84">
        <w:tc>
          <w:tcPr>
            <w:tcW w:w="440" w:type="dxa"/>
            <w:shd w:val="clear" w:color="auto" w:fill="auto"/>
          </w:tcPr>
          <w:p w14:paraId="0448E3D0"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B585B34" w14:textId="77777777" w:rsidR="00216F60" w:rsidRPr="00AB5806" w:rsidRDefault="00216F60" w:rsidP="00216F60">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07AFE663" w14:textId="39E6FF71"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200</w:t>
            </w:r>
            <w:r w:rsidRPr="00AB5806">
              <w:rPr>
                <w:rFonts w:ascii="Arial" w:hAnsi="Arial" w:cs="Arial"/>
                <w:sz w:val="20"/>
                <w:szCs w:val="20"/>
              </w:rPr>
              <w:t xml:space="preserve"> and SD of </w:t>
            </w:r>
            <w:r>
              <w:rPr>
                <w:rFonts w:ascii="Arial" w:hAnsi="Arial" w:cs="Arial"/>
                <w:sz w:val="20"/>
                <w:szCs w:val="20"/>
              </w:rPr>
              <w:t>1850</w:t>
            </w:r>
          </w:p>
        </w:tc>
      </w:tr>
      <w:tr w:rsidR="00216F60" w:rsidRPr="00AB5806" w14:paraId="5F384D88" w14:textId="77777777" w:rsidTr="00026E84">
        <w:tc>
          <w:tcPr>
            <w:tcW w:w="440" w:type="dxa"/>
            <w:shd w:val="clear" w:color="auto" w:fill="auto"/>
          </w:tcPr>
          <w:p w14:paraId="07F137A9"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4BF10937"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8FB6400"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Resistant to cigarette and solder burns</w:t>
            </w:r>
          </w:p>
        </w:tc>
      </w:tr>
      <w:tr w:rsidR="00216F60" w:rsidRPr="00AB5806" w14:paraId="405FB9B7" w14:textId="77777777" w:rsidTr="00026E84">
        <w:tc>
          <w:tcPr>
            <w:tcW w:w="440" w:type="dxa"/>
            <w:shd w:val="clear" w:color="auto" w:fill="auto"/>
          </w:tcPr>
          <w:p w14:paraId="0E034C3A"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2F8FFD2D"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1F0725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216F60" w:rsidRPr="00AB5806" w14:paraId="076B0EF8" w14:textId="77777777" w:rsidTr="00026E84">
        <w:tc>
          <w:tcPr>
            <w:tcW w:w="440" w:type="dxa"/>
            <w:shd w:val="clear" w:color="auto" w:fill="auto"/>
          </w:tcPr>
          <w:p w14:paraId="33648536"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2573964"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574183D3"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216F60" w:rsidRPr="00AB5806" w14:paraId="1251C2FC" w14:textId="77777777" w:rsidTr="00026E84">
        <w:tc>
          <w:tcPr>
            <w:tcW w:w="440" w:type="dxa"/>
            <w:shd w:val="clear" w:color="auto" w:fill="auto"/>
          </w:tcPr>
          <w:p w14:paraId="312A075A"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468D792"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3522C7A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216F60" w:rsidRPr="00AB5806" w14:paraId="67B58A28" w14:textId="77777777" w:rsidTr="00026E84">
        <w:tc>
          <w:tcPr>
            <w:tcW w:w="440" w:type="dxa"/>
            <w:shd w:val="clear" w:color="auto" w:fill="auto"/>
          </w:tcPr>
          <w:p w14:paraId="65B2004E"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8C2AA77"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5F129A47"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216F60" w:rsidRPr="00AB5806" w14:paraId="6B087094" w14:textId="77777777" w:rsidTr="00026E84">
        <w:tc>
          <w:tcPr>
            <w:tcW w:w="440" w:type="dxa"/>
            <w:shd w:val="clear" w:color="auto" w:fill="auto"/>
          </w:tcPr>
          <w:p w14:paraId="3A81FDBE"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27F03A5E"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45FBE18B" w14:textId="296ABF7D"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67.</w:t>
            </w:r>
            <w:r>
              <w:rPr>
                <w:rFonts w:ascii="Arial" w:hAnsi="Arial" w:cs="Arial"/>
                <w:sz w:val="20"/>
                <w:szCs w:val="20"/>
              </w:rPr>
              <w:t>2</w:t>
            </w:r>
            <w:r w:rsidRPr="00AB5806">
              <w:rPr>
                <w:rFonts w:ascii="Arial" w:hAnsi="Arial" w:cs="Arial"/>
                <w:sz w:val="20"/>
                <w:szCs w:val="20"/>
              </w:rPr>
              <w:t xml:space="preserve"> dBA, 6</w:t>
            </w:r>
            <w:r>
              <w:rPr>
                <w:rFonts w:ascii="Arial" w:hAnsi="Arial" w:cs="Arial"/>
                <w:sz w:val="20"/>
                <w:szCs w:val="20"/>
              </w:rPr>
              <w:t>8</w:t>
            </w:r>
            <w:r w:rsidRPr="00AB5806">
              <w:rPr>
                <w:rFonts w:ascii="Arial" w:hAnsi="Arial" w:cs="Arial"/>
                <w:sz w:val="20"/>
                <w:szCs w:val="20"/>
              </w:rPr>
              <w:t>.9 dBC and 2</w:t>
            </w:r>
            <w:r>
              <w:rPr>
                <w:rFonts w:ascii="Arial" w:hAnsi="Arial" w:cs="Arial"/>
                <w:sz w:val="20"/>
                <w:szCs w:val="20"/>
              </w:rPr>
              <w:t>0.9</w:t>
            </w:r>
            <w:r w:rsidRPr="00AB5806">
              <w:rPr>
                <w:rFonts w:ascii="Arial" w:hAnsi="Arial" w:cs="Arial"/>
                <w:sz w:val="20"/>
                <w:szCs w:val="20"/>
              </w:rPr>
              <w:t xml:space="preserve"> Sones, independently tested</w:t>
            </w:r>
          </w:p>
        </w:tc>
      </w:tr>
      <w:tr w:rsidR="00216F60" w:rsidRPr="00AB5806" w14:paraId="5B1E6DBD" w14:textId="77777777" w:rsidTr="00026E84">
        <w:tc>
          <w:tcPr>
            <w:tcW w:w="440" w:type="dxa"/>
            <w:shd w:val="clear" w:color="auto" w:fill="auto"/>
          </w:tcPr>
          <w:p w14:paraId="3DD3CADD"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11A45BF"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67F27279"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hore type A, 92</w:t>
            </w:r>
          </w:p>
        </w:tc>
      </w:tr>
      <w:tr w:rsidR="00216F60" w:rsidRPr="00AB5806" w14:paraId="35CF9A75" w14:textId="77777777" w:rsidTr="00026E84">
        <w:tc>
          <w:tcPr>
            <w:tcW w:w="440" w:type="dxa"/>
            <w:shd w:val="clear" w:color="auto" w:fill="auto"/>
          </w:tcPr>
          <w:p w14:paraId="3964D28A"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6BEDBAAB"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1A1F175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216F60" w:rsidRPr="00AB5806" w14:paraId="737220C3" w14:textId="77777777" w:rsidTr="00026E84">
        <w:tc>
          <w:tcPr>
            <w:tcW w:w="440" w:type="dxa"/>
            <w:shd w:val="clear" w:color="auto" w:fill="auto"/>
          </w:tcPr>
          <w:p w14:paraId="78654E45"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6178B01D" w14:textId="77777777" w:rsidR="00216F60" w:rsidRPr="00AB5806" w:rsidRDefault="00216F60" w:rsidP="00216F60">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6E093CE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216F60" w:rsidRPr="00AB5806" w14:paraId="3A011686" w14:textId="77777777" w:rsidTr="00026E84">
        <w:tc>
          <w:tcPr>
            <w:tcW w:w="440" w:type="dxa"/>
            <w:shd w:val="clear" w:color="auto" w:fill="auto"/>
          </w:tcPr>
          <w:p w14:paraId="7C5FD78A"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03DCCF5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490AAFA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216F60" w:rsidRPr="00AB5806" w14:paraId="5088E0E8" w14:textId="77777777" w:rsidTr="00026E84">
        <w:tc>
          <w:tcPr>
            <w:tcW w:w="440" w:type="dxa"/>
            <w:shd w:val="clear" w:color="auto" w:fill="auto"/>
          </w:tcPr>
          <w:p w14:paraId="56C9D464"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7E5E5A2"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69A74181"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216F60" w:rsidRPr="00AB5806" w14:paraId="6E461E26" w14:textId="77777777" w:rsidTr="00026E84">
        <w:tc>
          <w:tcPr>
            <w:tcW w:w="440" w:type="dxa"/>
            <w:shd w:val="clear" w:color="auto" w:fill="auto"/>
          </w:tcPr>
          <w:p w14:paraId="2E290577"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6C37042"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2B67F80"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No</w:t>
            </w:r>
          </w:p>
        </w:tc>
      </w:tr>
      <w:tr w:rsidR="00216F60" w:rsidRPr="00AB5806" w14:paraId="6F6674B6" w14:textId="77777777" w:rsidTr="00026E84">
        <w:tc>
          <w:tcPr>
            <w:tcW w:w="440" w:type="dxa"/>
            <w:shd w:val="clear" w:color="auto" w:fill="auto"/>
          </w:tcPr>
          <w:p w14:paraId="12FF910B"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16C0293"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7ABA85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216F60" w:rsidRPr="00AB5806" w14:paraId="3716748D" w14:textId="77777777" w:rsidTr="00026E84">
        <w:tc>
          <w:tcPr>
            <w:tcW w:w="440" w:type="dxa"/>
            <w:shd w:val="clear" w:color="auto" w:fill="auto"/>
          </w:tcPr>
          <w:p w14:paraId="48985929"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17A15B3B"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2435980A"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216F60" w:rsidRPr="00AB5806" w14:paraId="7366E4EB" w14:textId="77777777" w:rsidTr="00026E84">
        <w:tc>
          <w:tcPr>
            <w:tcW w:w="440" w:type="dxa"/>
            <w:shd w:val="clear" w:color="auto" w:fill="auto"/>
          </w:tcPr>
          <w:p w14:paraId="7382128C"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600E7015"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4EEACC6" w14:textId="77777777" w:rsidR="00216F60" w:rsidRPr="00AB5806" w:rsidRDefault="00216F60" w:rsidP="00216F60">
            <w:pPr>
              <w:spacing w:before="20" w:after="60"/>
              <w:rPr>
                <w:rFonts w:ascii="Arial" w:hAnsi="Arial" w:cs="Arial"/>
                <w:sz w:val="20"/>
                <w:szCs w:val="20"/>
              </w:rPr>
            </w:pPr>
            <w:r w:rsidRPr="00AB5806">
              <w:rPr>
                <w:rFonts w:ascii="Arial" w:hAnsi="Arial" w:cs="Arial"/>
                <w:sz w:val="20"/>
                <w:szCs w:val="20"/>
              </w:rPr>
              <w:t>R-value of 0.04</w:t>
            </w:r>
          </w:p>
        </w:tc>
      </w:tr>
      <w:tr w:rsidR="00216F60" w:rsidRPr="00AB5806" w14:paraId="3B2D414F" w14:textId="77777777" w:rsidTr="00026E84">
        <w:tc>
          <w:tcPr>
            <w:tcW w:w="440" w:type="dxa"/>
            <w:shd w:val="clear" w:color="auto" w:fill="auto"/>
          </w:tcPr>
          <w:p w14:paraId="336CF59C" w14:textId="77777777" w:rsidR="00216F60" w:rsidRPr="00AB5806" w:rsidRDefault="00216F60" w:rsidP="00216F60">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6172062" w14:textId="77777777" w:rsidR="00216F60" w:rsidRPr="00AB5806" w:rsidRDefault="00216F60" w:rsidP="00216F60">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70425113" w14:textId="77777777" w:rsidR="00216F60" w:rsidRPr="00AB5806" w:rsidRDefault="00216F60" w:rsidP="00216F60">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3C164F" w:rsidRPr="00AB5806" w14:paraId="0FF5D724" w14:textId="77777777" w:rsidTr="00026E84">
        <w:tc>
          <w:tcPr>
            <w:tcW w:w="440" w:type="dxa"/>
            <w:shd w:val="clear" w:color="auto" w:fill="auto"/>
          </w:tcPr>
          <w:p w14:paraId="503C76E1" w14:textId="77777777" w:rsidR="003C164F" w:rsidRPr="00AB5806" w:rsidRDefault="003C164F" w:rsidP="003C164F">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AA96D7B" w14:textId="7C225AFF" w:rsidR="003C164F"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10D9D610" w14:textId="4D09DBA7" w:rsidR="003C164F" w:rsidRDefault="003C164F" w:rsidP="003C164F">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3C164F" w:rsidRPr="00AB5806" w14:paraId="6F6B69A1" w14:textId="77777777" w:rsidTr="00026E84">
        <w:tc>
          <w:tcPr>
            <w:tcW w:w="440" w:type="dxa"/>
            <w:shd w:val="clear" w:color="auto" w:fill="auto"/>
          </w:tcPr>
          <w:p w14:paraId="02A62961" w14:textId="77777777" w:rsidR="003C164F" w:rsidRPr="00AB5806" w:rsidRDefault="003C164F" w:rsidP="003C164F">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3B8E16B3" w14:textId="0E3C689E" w:rsidR="003C164F"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5509AE2A" w14:textId="3E862BCC" w:rsidR="003C164F" w:rsidRDefault="003C164F" w:rsidP="003C164F">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HPD)</w:t>
            </w:r>
          </w:p>
        </w:tc>
      </w:tr>
      <w:tr w:rsidR="003C164F" w:rsidRPr="00AB5806" w14:paraId="483F17E6" w14:textId="77777777" w:rsidTr="00026E84">
        <w:tc>
          <w:tcPr>
            <w:tcW w:w="440" w:type="dxa"/>
            <w:shd w:val="clear" w:color="auto" w:fill="auto"/>
          </w:tcPr>
          <w:p w14:paraId="522F53D5" w14:textId="77777777" w:rsidR="003C164F" w:rsidRPr="00AB5806" w:rsidRDefault="003C164F" w:rsidP="003C164F">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CAFEDF0" w14:textId="2532267D" w:rsidR="003C164F" w:rsidRPr="00AB5806" w:rsidRDefault="003C164F" w:rsidP="003C164F">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34CE9CF7" w14:textId="77777777" w:rsidR="003C164F" w:rsidRDefault="003C164F" w:rsidP="003C164F">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1DB873CC" w14:textId="75687DBA" w:rsidR="003C164F" w:rsidRPr="005612E4" w:rsidRDefault="003C164F" w:rsidP="003C164F">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3C164F" w:rsidRPr="00AB5806" w14:paraId="507CF7F4" w14:textId="77777777" w:rsidTr="00026E84">
        <w:tc>
          <w:tcPr>
            <w:tcW w:w="440" w:type="dxa"/>
            <w:shd w:val="clear" w:color="auto" w:fill="auto"/>
          </w:tcPr>
          <w:p w14:paraId="3784B4A3" w14:textId="77777777" w:rsidR="003C164F" w:rsidRPr="00AB5806" w:rsidRDefault="003C164F" w:rsidP="003C164F">
            <w:pPr>
              <w:pStyle w:val="ListParagraph"/>
              <w:numPr>
                <w:ilvl w:val="0"/>
                <w:numId w:val="47"/>
              </w:numPr>
              <w:tabs>
                <w:tab w:val="left" w:pos="45"/>
              </w:tabs>
              <w:spacing w:before="20" w:after="60"/>
              <w:contextualSpacing w:val="0"/>
              <w:rPr>
                <w:rFonts w:ascii="Arial" w:hAnsi="Arial" w:cs="Arial"/>
                <w:sz w:val="20"/>
                <w:szCs w:val="20"/>
              </w:rPr>
            </w:pPr>
          </w:p>
        </w:tc>
        <w:tc>
          <w:tcPr>
            <w:tcW w:w="3943" w:type="dxa"/>
            <w:shd w:val="clear" w:color="auto" w:fill="auto"/>
          </w:tcPr>
          <w:p w14:paraId="7912A222" w14:textId="20F1FFC9"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5AE2F925" w14:textId="1E017098"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4EBA7BBE" w14:textId="7D4F916F" w:rsidR="001547FB" w:rsidRPr="00AB5806" w:rsidRDefault="0005389B" w:rsidP="001547FB">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5</w:t>
      </w:r>
      <w:r w:rsidRPr="00AB5806">
        <w:rPr>
          <w:rFonts w:ascii="Arial" w:hAnsi="Arial" w:cs="Arial"/>
          <w:sz w:val="20"/>
          <w:szCs w:val="20"/>
        </w:rPr>
        <w:t xml:space="preserve"> </w:t>
      </w:r>
      <w:r w:rsidR="001547FB" w:rsidRPr="00AB5806">
        <w:rPr>
          <w:rFonts w:ascii="Arial" w:hAnsi="Arial" w:cs="Arial"/>
          <w:sz w:val="20"/>
          <w:szCs w:val="20"/>
        </w:rPr>
        <w:t>RESILIENT TILE FLOORING FOR ELECTROSTATIC DISSIPATIVE PROTECTION</w:t>
      </w:r>
    </w:p>
    <w:p w14:paraId="6329F98B" w14:textId="6BCE0A02" w:rsidR="001547FB" w:rsidRDefault="001547FB" w:rsidP="001547FB">
      <w:pPr>
        <w:pStyle w:val="ListParagraph"/>
        <w:numPr>
          <w:ilvl w:val="0"/>
          <w:numId w:val="51"/>
        </w:numPr>
        <w:spacing w:before="120"/>
        <w:contextualSpacing w:val="0"/>
        <w:rPr>
          <w:rFonts w:ascii="Arial" w:hAnsi="Arial" w:cs="Arial"/>
          <w:sz w:val="20"/>
          <w:szCs w:val="20"/>
        </w:rPr>
      </w:pPr>
      <w:r w:rsidRPr="00AB5806">
        <w:rPr>
          <w:rFonts w:ascii="Arial" w:hAnsi="Arial" w:cs="Arial"/>
          <w:sz w:val="20"/>
          <w:szCs w:val="20"/>
        </w:rPr>
        <w:t>Rubber Floor Tile</w:t>
      </w:r>
      <w:r>
        <w:rPr>
          <w:rFonts w:ascii="Arial" w:hAnsi="Arial" w:cs="Arial"/>
          <w:sz w:val="20"/>
          <w:szCs w:val="20"/>
        </w:rPr>
        <w:t xml:space="preserve">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5"/>
        <w:gridCol w:w="5587"/>
      </w:tblGrid>
      <w:tr w:rsidR="007D1158" w:rsidRPr="00AB5806" w14:paraId="33504138" w14:textId="77777777" w:rsidTr="00026E84">
        <w:tc>
          <w:tcPr>
            <w:tcW w:w="9972" w:type="dxa"/>
            <w:gridSpan w:val="3"/>
            <w:shd w:val="clear" w:color="auto" w:fill="auto"/>
          </w:tcPr>
          <w:p w14:paraId="09D108EE" w14:textId="77777777" w:rsidR="007D1158" w:rsidRPr="00AB5806" w:rsidRDefault="007D1158"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536BBD" w:rsidRPr="00AB5806" w14:paraId="656BF763" w14:textId="77777777" w:rsidTr="00026E84">
        <w:tc>
          <w:tcPr>
            <w:tcW w:w="440" w:type="dxa"/>
            <w:shd w:val="clear" w:color="auto" w:fill="auto"/>
          </w:tcPr>
          <w:p w14:paraId="28E2C202" w14:textId="77777777" w:rsidR="00536BBD" w:rsidRPr="00AB5806" w:rsidRDefault="00536BBD" w:rsidP="00536BBD">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1E399734"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226A5C84" w14:textId="3C481F23" w:rsidR="00536BBD" w:rsidRPr="007D1158" w:rsidRDefault="00536BBD" w:rsidP="00536BBD">
            <w:pPr>
              <w:spacing w:before="20" w:after="60"/>
              <w:rPr>
                <w:rFonts w:ascii="Arial" w:hAnsi="Arial" w:cs="Arial"/>
                <w:bCs/>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Pr>
                <w:rFonts w:ascii="Arial" w:hAnsi="Arial" w:cs="Arial"/>
                <w:sz w:val="20"/>
                <w:szCs w:val="20"/>
                <w:vertAlign w:val="superscript"/>
              </w:rPr>
              <w:t>TM</w:t>
            </w:r>
            <w:r w:rsidRPr="00AB5806">
              <w:rPr>
                <w:rFonts w:ascii="Arial" w:hAnsi="Arial" w:cs="Arial"/>
                <w:b/>
                <w:sz w:val="20"/>
                <w:szCs w:val="20"/>
              </w:rPr>
              <w:t xml:space="preserve"> ed</w:t>
            </w:r>
            <w:r>
              <w:rPr>
                <w:rFonts w:ascii="Arial" w:hAnsi="Arial" w:cs="Arial"/>
                <w:b/>
                <w:sz w:val="20"/>
                <w:szCs w:val="20"/>
              </w:rPr>
              <w:t xml:space="preserve"> 2 mm</w:t>
            </w:r>
            <w:r w:rsidRPr="00AB5806">
              <w:rPr>
                <w:rFonts w:ascii="Arial" w:hAnsi="Arial" w:cs="Arial"/>
                <w:b/>
                <w:sz w:val="20"/>
                <w:szCs w:val="20"/>
              </w:rPr>
              <w:t>, Article 2702</w:t>
            </w:r>
          </w:p>
        </w:tc>
      </w:tr>
      <w:tr w:rsidR="007D1158" w:rsidRPr="00AB5806" w14:paraId="502272D7" w14:textId="77777777" w:rsidTr="00026E84">
        <w:tc>
          <w:tcPr>
            <w:tcW w:w="440" w:type="dxa"/>
            <w:shd w:val="clear" w:color="auto" w:fill="auto"/>
          </w:tcPr>
          <w:p w14:paraId="79FE7D15"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331192F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443F6C1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Type I and Grade 1</w:t>
            </w:r>
          </w:p>
        </w:tc>
      </w:tr>
      <w:tr w:rsidR="007D1158" w:rsidRPr="00AB5806" w14:paraId="5F81D95A" w14:textId="77777777" w:rsidTr="00026E84">
        <w:tc>
          <w:tcPr>
            <w:tcW w:w="440" w:type="dxa"/>
            <w:shd w:val="clear" w:color="auto" w:fill="auto"/>
          </w:tcPr>
          <w:p w14:paraId="549C7CB1"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1268834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4E81AACA" w14:textId="3F002709"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nora vulcanized rubber compound 9</w:t>
            </w:r>
            <w:r>
              <w:rPr>
                <w:rFonts w:ascii="Arial" w:hAnsi="Arial" w:cs="Arial"/>
                <w:sz w:val="20"/>
                <w:szCs w:val="20"/>
              </w:rPr>
              <w:t>48</w:t>
            </w:r>
            <w:r w:rsidRPr="00AB5806">
              <w:rPr>
                <w:rFonts w:ascii="Arial" w:hAnsi="Arial" w:cs="Arial"/>
                <w:sz w:val="20"/>
                <w:szCs w:val="20"/>
              </w:rPr>
              <w:t xml:space="preserve"> with environmentally compatible color pigments that are free of toxic heavy metals like lead, cadmium, or mercury</w:t>
            </w:r>
          </w:p>
        </w:tc>
      </w:tr>
      <w:tr w:rsidR="007D1158" w:rsidRPr="00AB5806" w14:paraId="3EA2C77D" w14:textId="77777777" w:rsidTr="00026E84">
        <w:tc>
          <w:tcPr>
            <w:tcW w:w="440" w:type="dxa"/>
            <w:shd w:val="clear" w:color="auto" w:fill="auto"/>
          </w:tcPr>
          <w:p w14:paraId="137C46F6"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1BB091C"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1F59446D" w14:textId="29AB2C61"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536BBD">
              <w:rPr>
                <w:rFonts w:ascii="Arial" w:hAnsi="Arial" w:cs="Arial"/>
                <w:sz w:val="20"/>
                <w:szCs w:val="20"/>
              </w:rPr>
              <w:t>tone-on-tone</w:t>
            </w:r>
            <w:r w:rsidRPr="00AB5806">
              <w:rPr>
                <w:rFonts w:ascii="Arial" w:hAnsi="Arial" w:cs="Arial"/>
                <w:sz w:val="20"/>
                <w:szCs w:val="20"/>
              </w:rPr>
              <w:t xml:space="preserve"> design</w:t>
            </w:r>
          </w:p>
        </w:tc>
      </w:tr>
      <w:tr w:rsidR="00CE61F5" w:rsidRPr="00AB5806" w14:paraId="4A784093" w14:textId="77777777" w:rsidTr="00026E84">
        <w:tc>
          <w:tcPr>
            <w:tcW w:w="440" w:type="dxa"/>
            <w:shd w:val="clear" w:color="auto" w:fill="auto"/>
          </w:tcPr>
          <w:p w14:paraId="05CBE19A" w14:textId="77777777" w:rsidR="00CE61F5" w:rsidRPr="00AB5806" w:rsidRDefault="00CE61F5" w:rsidP="00CE61F5">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3C35D29A"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Limited Wear Warranty:</w:t>
            </w:r>
          </w:p>
          <w:p w14:paraId="799A8697" w14:textId="77DD2A12"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Conductivity Warranty:</w:t>
            </w:r>
          </w:p>
        </w:tc>
        <w:tc>
          <w:tcPr>
            <w:tcW w:w="5587" w:type="dxa"/>
            <w:shd w:val="clear" w:color="auto" w:fill="auto"/>
          </w:tcPr>
          <w:p w14:paraId="7C560CC5" w14:textId="77777777"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5 years</w:t>
            </w:r>
          </w:p>
          <w:p w14:paraId="382A5128" w14:textId="0C34E55E" w:rsidR="00CE61F5" w:rsidRPr="00AB5806" w:rsidRDefault="00CE61F5" w:rsidP="00CE61F5">
            <w:pPr>
              <w:spacing w:before="20" w:after="60"/>
              <w:rPr>
                <w:rFonts w:ascii="Arial" w:hAnsi="Arial" w:cs="Arial"/>
                <w:sz w:val="20"/>
                <w:szCs w:val="20"/>
              </w:rPr>
            </w:pPr>
            <w:r w:rsidRPr="00AB5806">
              <w:rPr>
                <w:rFonts w:ascii="Arial" w:hAnsi="Arial" w:cs="Arial"/>
                <w:sz w:val="20"/>
                <w:szCs w:val="20"/>
              </w:rPr>
              <w:t>10 years</w:t>
            </w:r>
          </w:p>
        </w:tc>
      </w:tr>
      <w:tr w:rsidR="007D1158" w:rsidRPr="00AB5806" w14:paraId="6B9869A4" w14:textId="77777777" w:rsidTr="00026E84">
        <w:tc>
          <w:tcPr>
            <w:tcW w:w="440" w:type="dxa"/>
            <w:shd w:val="clear" w:color="auto" w:fill="auto"/>
          </w:tcPr>
          <w:p w14:paraId="0252277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4C0AE7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0EF1C17C" w14:textId="71ECC0FB" w:rsidR="007D1158" w:rsidRPr="00AB5806" w:rsidRDefault="00536BBD" w:rsidP="007D1158">
            <w:pPr>
              <w:spacing w:before="20" w:after="60"/>
              <w:rPr>
                <w:rFonts w:ascii="Arial" w:hAnsi="Arial" w:cs="Arial"/>
                <w:sz w:val="20"/>
                <w:szCs w:val="20"/>
              </w:rPr>
            </w:pPr>
            <w:r>
              <w:rPr>
                <w:rFonts w:ascii="Arial" w:hAnsi="Arial" w:cs="Arial"/>
                <w:sz w:val="20"/>
                <w:szCs w:val="20"/>
              </w:rPr>
              <w:t>12</w:t>
            </w:r>
            <w:r w:rsidR="007D1158" w:rsidRPr="00AB5806">
              <w:rPr>
                <w:rFonts w:ascii="Arial" w:hAnsi="Arial" w:cs="Arial"/>
                <w:sz w:val="20"/>
                <w:szCs w:val="20"/>
              </w:rPr>
              <w:t xml:space="preserve"> standard colors</w:t>
            </w:r>
          </w:p>
        </w:tc>
      </w:tr>
      <w:tr w:rsidR="007D1158" w:rsidRPr="00AB5806" w14:paraId="272CCA49" w14:textId="77777777" w:rsidTr="00026E84">
        <w:tc>
          <w:tcPr>
            <w:tcW w:w="440" w:type="dxa"/>
            <w:shd w:val="clear" w:color="auto" w:fill="auto"/>
          </w:tcPr>
          <w:p w14:paraId="5119B03D"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618AF12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2A52023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mooth</w:t>
            </w:r>
          </w:p>
        </w:tc>
      </w:tr>
      <w:tr w:rsidR="007D1158" w:rsidRPr="00AB5806" w14:paraId="6B2EACAD" w14:textId="77777777" w:rsidTr="00026E84">
        <w:tc>
          <w:tcPr>
            <w:tcW w:w="440" w:type="dxa"/>
            <w:shd w:val="clear" w:color="auto" w:fill="auto"/>
          </w:tcPr>
          <w:p w14:paraId="7C590A1D"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7EE5F231"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5689452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Double-sanded smooth</w:t>
            </w:r>
          </w:p>
        </w:tc>
      </w:tr>
      <w:tr w:rsidR="007D1158" w:rsidRPr="00AB5806" w14:paraId="4BFF7D3D" w14:textId="77777777" w:rsidTr="00026E84">
        <w:tc>
          <w:tcPr>
            <w:tcW w:w="440" w:type="dxa"/>
            <w:shd w:val="clear" w:color="auto" w:fill="auto"/>
          </w:tcPr>
          <w:p w14:paraId="78A35BEF"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E0AE00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72413E49"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24.015 in by 24.015 in)</w:t>
            </w:r>
          </w:p>
        </w:tc>
      </w:tr>
      <w:tr w:rsidR="007D1158" w:rsidRPr="00AB5806" w14:paraId="478A7C3E" w14:textId="77777777" w:rsidTr="00026E84">
        <w:tc>
          <w:tcPr>
            <w:tcW w:w="440" w:type="dxa"/>
            <w:shd w:val="clear" w:color="auto" w:fill="auto"/>
          </w:tcPr>
          <w:p w14:paraId="23747DC8"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470A155B"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68E22AA2"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eets requirements</w:t>
            </w:r>
          </w:p>
        </w:tc>
      </w:tr>
      <w:tr w:rsidR="007D1158" w:rsidRPr="00AB5806" w14:paraId="50E2F907" w14:textId="77777777" w:rsidTr="00026E84">
        <w:tc>
          <w:tcPr>
            <w:tcW w:w="440" w:type="dxa"/>
            <w:shd w:val="clear" w:color="auto" w:fill="auto"/>
          </w:tcPr>
          <w:p w14:paraId="26CD25E0"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732C391"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61854633"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7D1158" w:rsidRPr="00AB5806" w14:paraId="619F46CC" w14:textId="77777777" w:rsidTr="00026E84">
        <w:tc>
          <w:tcPr>
            <w:tcW w:w="440" w:type="dxa"/>
            <w:shd w:val="clear" w:color="auto" w:fill="auto"/>
          </w:tcPr>
          <w:p w14:paraId="2E786DF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5D1F703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1A203BB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7D1158" w:rsidRPr="00AB5806" w14:paraId="68326F5F" w14:textId="77777777" w:rsidTr="00026E84">
        <w:tc>
          <w:tcPr>
            <w:tcW w:w="440" w:type="dxa"/>
            <w:shd w:val="clear" w:color="auto" w:fill="auto"/>
          </w:tcPr>
          <w:p w14:paraId="366BFB38"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67915787" w14:textId="77777777" w:rsidR="007D1158" w:rsidRPr="00AB5806" w:rsidRDefault="007D1158" w:rsidP="007D1158">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0C164369" w14:textId="77777777" w:rsidR="007D1158" w:rsidRDefault="007D1158" w:rsidP="007D1158">
            <w:pPr>
              <w:spacing w:before="20" w:after="60"/>
              <w:rPr>
                <w:rFonts w:ascii="Arial" w:hAnsi="Arial" w:cs="Arial"/>
                <w:sz w:val="20"/>
                <w:szCs w:val="20"/>
              </w:rPr>
            </w:pPr>
            <w:r w:rsidRPr="001B3B33">
              <w:rPr>
                <w:rFonts w:ascii="Arial" w:hAnsi="Arial" w:cs="Arial"/>
                <w:sz w:val="20"/>
                <w:szCs w:val="20"/>
              </w:rPr>
              <w:t>Directional installation</w:t>
            </w:r>
          </w:p>
          <w:p w14:paraId="4DD7BB1F" w14:textId="2BD9B437" w:rsidR="008642FC" w:rsidRPr="00AB5806" w:rsidRDefault="008642FC" w:rsidP="007D1158">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7D1158" w:rsidRPr="00AB5806" w14:paraId="2CC0B4F1" w14:textId="77777777" w:rsidTr="00026E84">
        <w:tc>
          <w:tcPr>
            <w:tcW w:w="440" w:type="dxa"/>
            <w:shd w:val="clear" w:color="auto" w:fill="auto"/>
          </w:tcPr>
          <w:p w14:paraId="71E78AEA"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5AC9396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4AD05B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7D1158" w:rsidRPr="00AB5806" w14:paraId="25481B60" w14:textId="77777777" w:rsidTr="00026E84">
        <w:tc>
          <w:tcPr>
            <w:tcW w:w="440" w:type="dxa"/>
            <w:shd w:val="clear" w:color="auto" w:fill="auto"/>
          </w:tcPr>
          <w:p w14:paraId="77EA406A"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70B60B8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2E639E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7D1158" w:rsidRPr="00AB5806" w14:paraId="41BFB979" w14:textId="77777777" w:rsidTr="00026E84">
        <w:tc>
          <w:tcPr>
            <w:tcW w:w="440" w:type="dxa"/>
            <w:shd w:val="clear" w:color="auto" w:fill="auto"/>
          </w:tcPr>
          <w:p w14:paraId="5A4EFE27" w14:textId="77777777" w:rsidR="007D1158" w:rsidRPr="00AB5806" w:rsidRDefault="007D1158" w:rsidP="007D1158">
            <w:pPr>
              <w:pStyle w:val="ListParagraph"/>
              <w:numPr>
                <w:ilvl w:val="0"/>
                <w:numId w:val="53"/>
              </w:numPr>
              <w:tabs>
                <w:tab w:val="left" w:pos="45"/>
              </w:tabs>
              <w:spacing w:before="20" w:after="60"/>
              <w:contextualSpacing w:val="0"/>
              <w:rPr>
                <w:rFonts w:ascii="Arial" w:hAnsi="Arial" w:cs="Arial"/>
                <w:sz w:val="20"/>
                <w:szCs w:val="20"/>
              </w:rPr>
            </w:pPr>
          </w:p>
        </w:tc>
        <w:tc>
          <w:tcPr>
            <w:tcW w:w="3945" w:type="dxa"/>
            <w:shd w:val="clear" w:color="auto" w:fill="auto"/>
          </w:tcPr>
          <w:p w14:paraId="2378F490"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724AFC5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7D1158" w:rsidRPr="00AB5806" w14:paraId="423BC33A" w14:textId="77777777" w:rsidTr="00026E84">
        <w:tc>
          <w:tcPr>
            <w:tcW w:w="9972" w:type="dxa"/>
            <w:gridSpan w:val="3"/>
            <w:shd w:val="clear" w:color="auto" w:fill="auto"/>
          </w:tcPr>
          <w:p w14:paraId="733B3A62" w14:textId="77777777" w:rsidR="007D1158" w:rsidRPr="00AB5806" w:rsidRDefault="007D1158" w:rsidP="007D1158">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7D1158" w:rsidRPr="00AB5806" w14:paraId="3360064C" w14:textId="77777777" w:rsidTr="00026E84">
        <w:tc>
          <w:tcPr>
            <w:tcW w:w="440" w:type="dxa"/>
            <w:shd w:val="clear" w:color="auto" w:fill="auto"/>
          </w:tcPr>
          <w:p w14:paraId="09BD6B34"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2C6694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50C1BC42"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Meets requirements</w:t>
            </w:r>
          </w:p>
        </w:tc>
      </w:tr>
      <w:tr w:rsidR="007D1158" w:rsidRPr="00AB5806" w14:paraId="38C7DEFC" w14:textId="77777777" w:rsidTr="00026E84">
        <w:tc>
          <w:tcPr>
            <w:tcW w:w="440" w:type="dxa"/>
            <w:shd w:val="clear" w:color="auto" w:fill="auto"/>
          </w:tcPr>
          <w:p w14:paraId="05DE4EAE"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3C7D1E1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26F8FB27" w14:textId="2E395765"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NBSIR 75 950, </w:t>
            </w:r>
            <w:r w:rsidR="00D76EAF">
              <w:rPr>
                <w:rFonts w:ascii="Arial" w:hAnsi="Arial" w:cs="Arial"/>
                <w:sz w:val="20"/>
                <w:szCs w:val="20"/>
              </w:rPr>
              <w:t>1.0</w:t>
            </w:r>
            <w:r w:rsidRPr="00AB5806">
              <w:rPr>
                <w:rFonts w:ascii="Arial" w:hAnsi="Arial" w:cs="Arial"/>
                <w:sz w:val="20"/>
                <w:szCs w:val="20"/>
              </w:rPr>
              <w:t xml:space="preserve"> </w:t>
            </w:r>
          </w:p>
        </w:tc>
      </w:tr>
      <w:tr w:rsidR="007D1158" w:rsidRPr="00AB5806" w14:paraId="0554185F" w14:textId="77777777" w:rsidTr="00026E84">
        <w:tc>
          <w:tcPr>
            <w:tcW w:w="440" w:type="dxa"/>
            <w:shd w:val="clear" w:color="auto" w:fill="auto"/>
          </w:tcPr>
          <w:p w14:paraId="66C23EE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4F3866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4D77BB2A" w14:textId="1F7F49CD"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NBS, </w:t>
            </w:r>
            <w:r w:rsidR="00D76EAF">
              <w:rPr>
                <w:rFonts w:ascii="Arial" w:hAnsi="Arial" w:cs="Arial"/>
                <w:sz w:val="20"/>
                <w:szCs w:val="20"/>
              </w:rPr>
              <w:t>81</w:t>
            </w:r>
            <w:r w:rsidRPr="00AB5806">
              <w:rPr>
                <w:rFonts w:ascii="Arial" w:hAnsi="Arial" w:cs="Arial"/>
                <w:sz w:val="20"/>
                <w:szCs w:val="20"/>
              </w:rPr>
              <w:t xml:space="preserve"> (flaming) and </w:t>
            </w:r>
            <w:r w:rsidR="00D76EAF">
              <w:rPr>
                <w:rFonts w:ascii="Arial" w:hAnsi="Arial" w:cs="Arial"/>
                <w:sz w:val="20"/>
                <w:szCs w:val="20"/>
              </w:rPr>
              <w:t>22</w:t>
            </w:r>
            <w:r w:rsidRPr="00AB5806">
              <w:rPr>
                <w:rFonts w:ascii="Arial" w:hAnsi="Arial" w:cs="Arial"/>
                <w:sz w:val="20"/>
                <w:szCs w:val="20"/>
              </w:rPr>
              <w:t xml:space="preserve"> (non-flaming) </w:t>
            </w:r>
          </w:p>
        </w:tc>
      </w:tr>
      <w:tr w:rsidR="007D1158" w:rsidRPr="00AB5806" w14:paraId="2F7EBA24" w14:textId="77777777" w:rsidTr="00026E84">
        <w:tc>
          <w:tcPr>
            <w:tcW w:w="440" w:type="dxa"/>
            <w:shd w:val="clear" w:color="auto" w:fill="auto"/>
          </w:tcPr>
          <w:p w14:paraId="0637AD6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1035D46"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191E03A6" w14:textId="5B3B4296"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FSC1 of </w:t>
            </w:r>
            <w:r w:rsidR="00D76EAF">
              <w:rPr>
                <w:rFonts w:ascii="Arial" w:hAnsi="Arial" w:cs="Arial"/>
                <w:sz w:val="20"/>
                <w:szCs w:val="20"/>
              </w:rPr>
              <w:t>60</w:t>
            </w:r>
            <w:r w:rsidRPr="00AB5806">
              <w:rPr>
                <w:rFonts w:ascii="Arial" w:hAnsi="Arial" w:cs="Arial"/>
                <w:sz w:val="20"/>
                <w:szCs w:val="20"/>
              </w:rPr>
              <w:t xml:space="preserve"> and SD of </w:t>
            </w:r>
            <w:r w:rsidR="00D76EAF">
              <w:rPr>
                <w:rFonts w:ascii="Arial" w:hAnsi="Arial" w:cs="Arial"/>
                <w:sz w:val="20"/>
                <w:szCs w:val="20"/>
              </w:rPr>
              <w:t>550</w:t>
            </w:r>
          </w:p>
        </w:tc>
      </w:tr>
      <w:tr w:rsidR="007D1158" w:rsidRPr="00AB5806" w14:paraId="2940AAA0" w14:textId="77777777" w:rsidTr="00026E84">
        <w:tc>
          <w:tcPr>
            <w:tcW w:w="440" w:type="dxa"/>
            <w:shd w:val="clear" w:color="auto" w:fill="auto"/>
          </w:tcPr>
          <w:p w14:paraId="2BB7D1D1"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5F9177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00070B14"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D1158" w:rsidRPr="00AB5806" w14:paraId="2CC838DD" w14:textId="77777777" w:rsidTr="00026E84">
        <w:tc>
          <w:tcPr>
            <w:tcW w:w="440" w:type="dxa"/>
            <w:shd w:val="clear" w:color="auto" w:fill="auto"/>
          </w:tcPr>
          <w:p w14:paraId="30DE83FC"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637A231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5FA08982" w14:textId="5F7E315A"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tic coefficient of friction, Neolite dry 0.9</w:t>
            </w:r>
            <w:r w:rsidR="00D76EAF">
              <w:rPr>
                <w:rFonts w:ascii="Arial" w:hAnsi="Arial" w:cs="Arial"/>
                <w:sz w:val="20"/>
                <w:szCs w:val="20"/>
              </w:rPr>
              <w:t>2</w:t>
            </w:r>
            <w:r w:rsidRPr="00AB5806">
              <w:rPr>
                <w:rFonts w:ascii="Arial" w:hAnsi="Arial" w:cs="Arial"/>
                <w:sz w:val="20"/>
                <w:szCs w:val="20"/>
              </w:rPr>
              <w:t>, Neolite wet 0.</w:t>
            </w:r>
            <w:r w:rsidR="00D76EAF">
              <w:rPr>
                <w:rFonts w:ascii="Arial" w:hAnsi="Arial" w:cs="Arial"/>
                <w:sz w:val="20"/>
                <w:szCs w:val="20"/>
              </w:rPr>
              <w:t>89</w:t>
            </w:r>
          </w:p>
        </w:tc>
      </w:tr>
      <w:tr w:rsidR="007D1158" w:rsidRPr="00AB5806" w14:paraId="3908323C" w14:textId="77777777" w:rsidTr="00026E84">
        <w:tc>
          <w:tcPr>
            <w:tcW w:w="440" w:type="dxa"/>
            <w:shd w:val="clear" w:color="auto" w:fill="auto"/>
          </w:tcPr>
          <w:p w14:paraId="183A3AB3"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CEA924A"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1DFAC94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D1158" w:rsidRPr="00AB5806" w14:paraId="29EF7006" w14:textId="77777777" w:rsidTr="00026E84">
        <w:tc>
          <w:tcPr>
            <w:tcW w:w="440" w:type="dxa"/>
            <w:shd w:val="clear" w:color="auto" w:fill="auto"/>
          </w:tcPr>
          <w:p w14:paraId="0A7BFD4B"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1B0E363"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0A102F33" w14:textId="77777777" w:rsidR="007D1158" w:rsidRDefault="007D1158" w:rsidP="007D1158">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7D1158" w:rsidRPr="00AB5806" w14:paraId="65906F3C" w14:textId="77777777" w:rsidTr="00026E84">
        <w:tc>
          <w:tcPr>
            <w:tcW w:w="440" w:type="dxa"/>
            <w:shd w:val="clear" w:color="auto" w:fill="auto"/>
          </w:tcPr>
          <w:p w14:paraId="61A96E5E"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3BFC0456"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4E3F1834" w14:textId="3FED87F3"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IIC 1</w:t>
            </w:r>
            <w:r w:rsidR="00D76EAF">
              <w:rPr>
                <w:rFonts w:ascii="Arial" w:hAnsi="Arial" w:cs="Arial"/>
                <w:sz w:val="20"/>
                <w:szCs w:val="20"/>
              </w:rPr>
              <w:t>0</w:t>
            </w:r>
            <w:r w:rsidRPr="00AB5806">
              <w:rPr>
                <w:rFonts w:ascii="Arial" w:hAnsi="Arial" w:cs="Arial"/>
                <w:sz w:val="20"/>
                <w:szCs w:val="20"/>
              </w:rPr>
              <w:t xml:space="preserve">, ∆ Lw </w:t>
            </w:r>
            <w:r w:rsidR="00D76EAF">
              <w:rPr>
                <w:rFonts w:ascii="Arial" w:hAnsi="Arial" w:cs="Arial"/>
                <w:sz w:val="20"/>
                <w:szCs w:val="20"/>
              </w:rPr>
              <w:t>6</w:t>
            </w:r>
            <w:r w:rsidRPr="00AB5806">
              <w:rPr>
                <w:rFonts w:ascii="Arial" w:hAnsi="Arial" w:cs="Arial"/>
                <w:sz w:val="20"/>
                <w:szCs w:val="20"/>
              </w:rPr>
              <w:t xml:space="preserve"> dB (compare only ∆ values)</w:t>
            </w:r>
          </w:p>
        </w:tc>
      </w:tr>
      <w:tr w:rsidR="007D1158" w:rsidRPr="00AB5806" w14:paraId="09C2AECD" w14:textId="77777777" w:rsidTr="00026E84">
        <w:tc>
          <w:tcPr>
            <w:tcW w:w="440" w:type="dxa"/>
            <w:shd w:val="clear" w:color="auto" w:fill="auto"/>
          </w:tcPr>
          <w:p w14:paraId="44DFB02B"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4762C67"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54924089"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hore type A, 92</w:t>
            </w:r>
          </w:p>
        </w:tc>
      </w:tr>
      <w:tr w:rsidR="007D1158" w:rsidRPr="00AB5806" w14:paraId="17541401" w14:textId="77777777" w:rsidTr="00026E84">
        <w:tc>
          <w:tcPr>
            <w:tcW w:w="440" w:type="dxa"/>
            <w:shd w:val="clear" w:color="auto" w:fill="auto"/>
          </w:tcPr>
          <w:p w14:paraId="0CB8989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0C2691E"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7" w:type="dxa"/>
            <w:shd w:val="clear" w:color="auto" w:fill="auto"/>
          </w:tcPr>
          <w:p w14:paraId="5D476755"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7D1158" w:rsidRPr="00AB5806" w14:paraId="1CE803F4" w14:textId="77777777" w:rsidTr="00026E84">
        <w:tc>
          <w:tcPr>
            <w:tcW w:w="440" w:type="dxa"/>
            <w:shd w:val="clear" w:color="auto" w:fill="auto"/>
          </w:tcPr>
          <w:p w14:paraId="0F9021F7"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773ABAB" w14:textId="77777777" w:rsidR="007D1158" w:rsidRPr="00AB5806" w:rsidRDefault="007D1158" w:rsidP="007D1158">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1B8D75AC"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450 lbs/sq in, with no forklift traffic</w:t>
            </w:r>
          </w:p>
        </w:tc>
      </w:tr>
      <w:tr w:rsidR="007D1158" w:rsidRPr="00AB5806" w14:paraId="14D61FD1" w14:textId="77777777" w:rsidTr="00026E84">
        <w:tc>
          <w:tcPr>
            <w:tcW w:w="440" w:type="dxa"/>
            <w:shd w:val="clear" w:color="auto" w:fill="auto"/>
          </w:tcPr>
          <w:p w14:paraId="0BEC718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8CBD8E8"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0F4CEABD" w14:textId="54095D14"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sidR="00D76EAF">
              <w:rPr>
                <w:rFonts w:ascii="Arial" w:hAnsi="Arial" w:cs="Arial"/>
                <w:sz w:val="20"/>
                <w:szCs w:val="20"/>
              </w:rPr>
              <w:t>2</w:t>
            </w:r>
            <w:r w:rsidRPr="00AB5806">
              <w:rPr>
                <w:rFonts w:ascii="Arial" w:hAnsi="Arial" w:cs="Arial"/>
                <w:sz w:val="20"/>
                <w:szCs w:val="20"/>
              </w:rPr>
              <w:t xml:space="preserve"> oz (0.</w:t>
            </w:r>
            <w:r w:rsidR="00D76EAF">
              <w:rPr>
                <w:rFonts w:ascii="Arial" w:hAnsi="Arial" w:cs="Arial"/>
                <w:sz w:val="20"/>
                <w:szCs w:val="20"/>
              </w:rPr>
              <w:t>07</w:t>
            </w:r>
            <w:r>
              <w:rPr>
                <w:rFonts w:ascii="Arial" w:hAnsi="Arial" w:cs="Arial"/>
                <w:sz w:val="20"/>
                <w:szCs w:val="20"/>
              </w:rPr>
              <w:t xml:space="preserve"> </w:t>
            </w:r>
            <w:r w:rsidRPr="00AB5806">
              <w:rPr>
                <w:rFonts w:ascii="Arial" w:hAnsi="Arial" w:cs="Arial"/>
                <w:sz w:val="20"/>
                <w:szCs w:val="20"/>
              </w:rPr>
              <w:t xml:space="preserve">g) weight loss </w:t>
            </w:r>
          </w:p>
        </w:tc>
      </w:tr>
      <w:tr w:rsidR="007D1158" w:rsidRPr="00AB5806" w14:paraId="4CC3C0BF" w14:textId="77777777" w:rsidTr="00026E84">
        <w:tc>
          <w:tcPr>
            <w:tcW w:w="440" w:type="dxa"/>
            <w:shd w:val="clear" w:color="auto" w:fill="auto"/>
          </w:tcPr>
          <w:p w14:paraId="758F4F84"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15EA7CCF"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5FC2BC6E" w14:textId="1A0E4E8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 xml:space="preserve">Modulus @ 10% is </w:t>
            </w:r>
            <w:r w:rsidR="00D76EAF">
              <w:rPr>
                <w:rFonts w:ascii="Arial" w:hAnsi="Arial" w:cs="Arial"/>
                <w:sz w:val="20"/>
                <w:szCs w:val="20"/>
              </w:rPr>
              <w:t>1,196.7</w:t>
            </w:r>
            <w:r w:rsidRPr="00AB5806">
              <w:rPr>
                <w:rFonts w:ascii="Arial" w:hAnsi="Arial" w:cs="Arial"/>
                <w:sz w:val="20"/>
                <w:szCs w:val="20"/>
              </w:rPr>
              <w:t xml:space="preserve"> lbs per sq in </w:t>
            </w:r>
          </w:p>
        </w:tc>
      </w:tr>
      <w:tr w:rsidR="007D1158" w:rsidRPr="00AB5806" w14:paraId="0BC05576" w14:textId="77777777" w:rsidTr="00026E84">
        <w:tc>
          <w:tcPr>
            <w:tcW w:w="440" w:type="dxa"/>
            <w:shd w:val="clear" w:color="auto" w:fill="auto"/>
          </w:tcPr>
          <w:p w14:paraId="0CC631BD"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A6EC4AD"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67BF058" w14:textId="66A6D435" w:rsidR="007D1158" w:rsidRPr="00AB5806" w:rsidRDefault="00D76EAF" w:rsidP="007D1158">
            <w:pPr>
              <w:spacing w:before="20" w:after="60"/>
              <w:rPr>
                <w:rFonts w:ascii="Arial" w:hAnsi="Arial" w:cs="Arial"/>
                <w:sz w:val="20"/>
                <w:szCs w:val="20"/>
              </w:rPr>
            </w:pPr>
            <w:r>
              <w:rPr>
                <w:rFonts w:ascii="Arial" w:hAnsi="Arial" w:cs="Arial"/>
                <w:sz w:val="20"/>
                <w:szCs w:val="20"/>
              </w:rPr>
              <w:t>Yes</w:t>
            </w:r>
          </w:p>
        </w:tc>
      </w:tr>
      <w:tr w:rsidR="007D1158" w:rsidRPr="00AB5806" w14:paraId="26C1F899" w14:textId="77777777" w:rsidTr="00026E84">
        <w:tc>
          <w:tcPr>
            <w:tcW w:w="440" w:type="dxa"/>
            <w:shd w:val="clear" w:color="auto" w:fill="auto"/>
          </w:tcPr>
          <w:p w14:paraId="6C9B3C26" w14:textId="77777777" w:rsidR="007D1158" w:rsidRPr="00AB5806" w:rsidRDefault="007D1158" w:rsidP="008642FC">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1A5F650F"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58B4AF9D" w14:textId="77777777" w:rsidR="007D1158" w:rsidRPr="00AB5806" w:rsidRDefault="007D1158" w:rsidP="007D1158">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76EAF" w:rsidRPr="00AB5806" w14:paraId="6573D935" w14:textId="77777777" w:rsidTr="00026E84">
        <w:tc>
          <w:tcPr>
            <w:tcW w:w="440" w:type="dxa"/>
            <w:shd w:val="clear" w:color="auto" w:fill="auto"/>
          </w:tcPr>
          <w:p w14:paraId="2170926F" w14:textId="77777777" w:rsidR="00D76EAF" w:rsidRPr="00AB5806" w:rsidRDefault="00D76EAF" w:rsidP="00D76EA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6AE6C9C" w14:textId="76983969"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Static Generation (ANSI ESD S97.2):</w:t>
            </w:r>
          </w:p>
        </w:tc>
        <w:tc>
          <w:tcPr>
            <w:tcW w:w="5587" w:type="dxa"/>
            <w:shd w:val="clear" w:color="auto" w:fill="auto"/>
          </w:tcPr>
          <w:p w14:paraId="1C899708" w14:textId="48DF55A0"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lt; 20 Volts</w:t>
            </w:r>
          </w:p>
        </w:tc>
      </w:tr>
      <w:tr w:rsidR="00D76EAF" w:rsidRPr="00AB5806" w14:paraId="44A6D72E" w14:textId="77777777" w:rsidTr="00026E84">
        <w:tc>
          <w:tcPr>
            <w:tcW w:w="440" w:type="dxa"/>
            <w:shd w:val="clear" w:color="auto" w:fill="auto"/>
          </w:tcPr>
          <w:p w14:paraId="5EE109DE" w14:textId="77777777" w:rsidR="00D76EAF" w:rsidRPr="00AB5806" w:rsidRDefault="00D76EAF" w:rsidP="00D76EA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A4476AA" w14:textId="3AE4A4EE"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Decay Time (FTM 101 C 4046):</w:t>
            </w:r>
          </w:p>
        </w:tc>
        <w:tc>
          <w:tcPr>
            <w:tcW w:w="5587" w:type="dxa"/>
            <w:shd w:val="clear" w:color="auto" w:fill="auto"/>
          </w:tcPr>
          <w:p w14:paraId="2F8962FA" w14:textId="70981513" w:rsidR="00D76EAF" w:rsidRPr="00AB5806" w:rsidRDefault="00D76EAF" w:rsidP="00D76EAF">
            <w:pPr>
              <w:spacing w:before="20" w:after="60"/>
              <w:rPr>
                <w:rFonts w:ascii="Arial" w:hAnsi="Arial" w:cs="Arial"/>
                <w:sz w:val="20"/>
                <w:szCs w:val="20"/>
              </w:rPr>
            </w:pPr>
            <w:r w:rsidRPr="00AB5806">
              <w:rPr>
                <w:rFonts w:ascii="Arial" w:hAnsi="Arial" w:cs="Arial"/>
                <w:sz w:val="20"/>
                <w:szCs w:val="20"/>
              </w:rPr>
              <w:t>&lt; 0.25 (sec)</w:t>
            </w:r>
          </w:p>
        </w:tc>
      </w:tr>
      <w:tr w:rsidR="0037442B" w:rsidRPr="00AB5806" w14:paraId="403EAC16" w14:textId="77777777" w:rsidTr="00026E84">
        <w:tc>
          <w:tcPr>
            <w:tcW w:w="440" w:type="dxa"/>
            <w:shd w:val="clear" w:color="auto" w:fill="auto"/>
          </w:tcPr>
          <w:p w14:paraId="2855978E" w14:textId="77777777" w:rsidR="0037442B" w:rsidRPr="00AB5806" w:rsidRDefault="0037442B" w:rsidP="0037442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76A3D875" w14:textId="2F31D012"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7" w:type="dxa"/>
            <w:shd w:val="clear" w:color="auto" w:fill="auto"/>
          </w:tcPr>
          <w:p w14:paraId="06B3F15A" w14:textId="25081E54" w:rsidR="0037442B" w:rsidRPr="00AB5806" w:rsidRDefault="0037442B" w:rsidP="0037442B">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37442B" w:rsidRPr="00AB5806" w14:paraId="1B4925BC" w14:textId="77777777" w:rsidTr="00026E84">
        <w:tc>
          <w:tcPr>
            <w:tcW w:w="440" w:type="dxa"/>
            <w:shd w:val="clear" w:color="auto" w:fill="auto"/>
          </w:tcPr>
          <w:p w14:paraId="4F99C8B1" w14:textId="77777777" w:rsidR="0037442B" w:rsidRPr="00AB5806" w:rsidRDefault="0037442B" w:rsidP="0037442B">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9B504FE" w14:textId="3DDD79F3"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108D642F" w14:textId="7FA6ECF5" w:rsidR="0037442B" w:rsidRPr="00AB5806" w:rsidRDefault="0037442B" w:rsidP="0037442B">
            <w:pPr>
              <w:spacing w:before="20" w:after="60"/>
              <w:rPr>
                <w:rFonts w:ascii="Arial" w:hAnsi="Arial" w:cs="Arial"/>
                <w:sz w:val="20"/>
                <w:szCs w:val="20"/>
              </w:rPr>
            </w:pPr>
            <w:r w:rsidRPr="00AB5806">
              <w:rPr>
                <w:rFonts w:ascii="Arial" w:hAnsi="Arial" w:cs="Arial"/>
                <w:sz w:val="20"/>
                <w:szCs w:val="20"/>
              </w:rPr>
              <w:t>R-value of 0.</w:t>
            </w:r>
            <w:r w:rsidR="000E41D9">
              <w:rPr>
                <w:rFonts w:ascii="Arial" w:hAnsi="Arial" w:cs="Arial"/>
                <w:sz w:val="20"/>
                <w:szCs w:val="20"/>
              </w:rPr>
              <w:t>01</w:t>
            </w:r>
          </w:p>
        </w:tc>
      </w:tr>
      <w:tr w:rsidR="003C164F" w:rsidRPr="00AB5806" w14:paraId="4FAF250C" w14:textId="77777777" w:rsidTr="00026E84">
        <w:tc>
          <w:tcPr>
            <w:tcW w:w="440" w:type="dxa"/>
            <w:shd w:val="clear" w:color="auto" w:fill="auto"/>
          </w:tcPr>
          <w:p w14:paraId="2860B526" w14:textId="77777777" w:rsidR="003C164F" w:rsidRPr="00AB5806" w:rsidRDefault="003C164F" w:rsidP="003C164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2112460D" w14:textId="1493BC6F" w:rsidR="003C164F" w:rsidRPr="00AB5806" w:rsidRDefault="003C164F" w:rsidP="003C164F">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551632FE" w14:textId="4EB793FF" w:rsidR="003C164F" w:rsidRPr="00AB5806" w:rsidRDefault="003C164F" w:rsidP="003C164F">
            <w:pPr>
              <w:spacing w:before="20" w:after="60"/>
              <w:rPr>
                <w:rFonts w:ascii="Arial" w:hAnsi="Arial" w:cs="Arial"/>
                <w:sz w:val="20"/>
                <w:szCs w:val="20"/>
              </w:rPr>
            </w:pPr>
            <w:r>
              <w:rPr>
                <w:rFonts w:ascii="Arial" w:hAnsi="Arial" w:cs="Arial"/>
                <w:sz w:val="20"/>
                <w:szCs w:val="20"/>
              </w:rPr>
              <w:t>12.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3C164F" w:rsidRPr="00AB5806" w14:paraId="2F5A7B22" w14:textId="77777777" w:rsidTr="00026E84">
        <w:tc>
          <w:tcPr>
            <w:tcW w:w="440" w:type="dxa"/>
            <w:shd w:val="clear" w:color="auto" w:fill="auto"/>
          </w:tcPr>
          <w:p w14:paraId="159D9D41" w14:textId="77777777" w:rsidR="003C164F" w:rsidRPr="00AB5806" w:rsidRDefault="003C164F" w:rsidP="003C164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AA69091" w14:textId="0448A60E" w:rsidR="003C164F" w:rsidRDefault="003C164F" w:rsidP="003C164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4304EF3B" w14:textId="72170B46" w:rsidR="003C164F" w:rsidRDefault="003C164F" w:rsidP="003C164F">
            <w:pPr>
              <w:spacing w:before="20" w:after="60"/>
              <w:rPr>
                <w:rFonts w:ascii="Arial" w:eastAsia="Times New Roman" w:hAnsi="Arial" w:cs="Arial"/>
                <w:sz w:val="20"/>
                <w:szCs w:val="20"/>
              </w:rPr>
            </w:pPr>
            <w:r>
              <w:rPr>
                <w:rFonts w:ascii="Arial" w:eastAsia="Times New Roman" w:hAnsi="Arial" w:cs="Arial"/>
                <w:sz w:val="20"/>
                <w:szCs w:val="20"/>
              </w:rPr>
              <w:t>GREENGUARD Gold Certified; CDPH 01350 compliant</w:t>
            </w:r>
          </w:p>
        </w:tc>
      </w:tr>
      <w:tr w:rsidR="003C164F" w:rsidRPr="00AB5806" w14:paraId="57D95B39" w14:textId="77777777" w:rsidTr="00026E84">
        <w:tc>
          <w:tcPr>
            <w:tcW w:w="440" w:type="dxa"/>
            <w:shd w:val="clear" w:color="auto" w:fill="auto"/>
          </w:tcPr>
          <w:p w14:paraId="023182D7" w14:textId="77777777" w:rsidR="003C164F" w:rsidRPr="00AB5806" w:rsidRDefault="003C164F" w:rsidP="003C164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407526B5" w14:textId="7918725D" w:rsidR="003C164F" w:rsidRDefault="003C164F" w:rsidP="003C164F">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695AB4DC" w14:textId="39E85664" w:rsidR="003C164F" w:rsidRDefault="003C164F" w:rsidP="003C164F">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3C164F" w:rsidRPr="00AB5806" w14:paraId="3EB63888" w14:textId="77777777" w:rsidTr="00026E84">
        <w:tc>
          <w:tcPr>
            <w:tcW w:w="440" w:type="dxa"/>
            <w:shd w:val="clear" w:color="auto" w:fill="auto"/>
          </w:tcPr>
          <w:p w14:paraId="478BD2D4" w14:textId="77777777" w:rsidR="003C164F" w:rsidRPr="00AB5806" w:rsidRDefault="003C164F" w:rsidP="003C164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5A23EF39" w14:textId="214716DE" w:rsidR="003C164F" w:rsidRDefault="003C164F" w:rsidP="003C164F">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2F9D403D" w14:textId="3F4502A3" w:rsidR="003C164F" w:rsidRDefault="003C164F" w:rsidP="003C164F">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HPD)</w:t>
            </w:r>
          </w:p>
        </w:tc>
      </w:tr>
      <w:tr w:rsidR="003C164F" w:rsidRPr="00AB5806" w14:paraId="00C3B2FE" w14:textId="77777777" w:rsidTr="00026E84">
        <w:tc>
          <w:tcPr>
            <w:tcW w:w="440" w:type="dxa"/>
            <w:shd w:val="clear" w:color="auto" w:fill="auto"/>
          </w:tcPr>
          <w:p w14:paraId="53265820" w14:textId="77777777" w:rsidR="003C164F" w:rsidRPr="00AB5806" w:rsidRDefault="003C164F" w:rsidP="003C164F">
            <w:pPr>
              <w:pStyle w:val="ListParagraph"/>
              <w:numPr>
                <w:ilvl w:val="0"/>
                <w:numId w:val="54"/>
              </w:numPr>
              <w:tabs>
                <w:tab w:val="left" w:pos="45"/>
              </w:tabs>
              <w:spacing w:before="20" w:after="60"/>
              <w:contextualSpacing w:val="0"/>
              <w:rPr>
                <w:rFonts w:ascii="Arial" w:hAnsi="Arial" w:cs="Arial"/>
                <w:sz w:val="20"/>
                <w:szCs w:val="20"/>
              </w:rPr>
            </w:pPr>
          </w:p>
        </w:tc>
        <w:tc>
          <w:tcPr>
            <w:tcW w:w="3945" w:type="dxa"/>
            <w:shd w:val="clear" w:color="auto" w:fill="auto"/>
          </w:tcPr>
          <w:p w14:paraId="010FAC14" w14:textId="5652DFF8" w:rsidR="003C164F" w:rsidRPr="00AB5806" w:rsidRDefault="003C164F" w:rsidP="003C164F">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514936AF" w14:textId="41F1946F" w:rsidR="003C164F" w:rsidRPr="00AB5806" w:rsidRDefault="003C164F" w:rsidP="003C164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4B7849F7" w14:textId="4AAC93E6" w:rsidR="001547FB" w:rsidRPr="00AB5806" w:rsidRDefault="001547FB" w:rsidP="001547FB">
      <w:pPr>
        <w:spacing w:before="240"/>
        <w:rPr>
          <w:rFonts w:ascii="Arial" w:hAnsi="Arial" w:cs="Arial"/>
          <w:sz w:val="20"/>
          <w:szCs w:val="20"/>
        </w:rPr>
      </w:pPr>
      <w:r w:rsidRPr="00AB5806">
        <w:rPr>
          <w:rFonts w:ascii="Arial" w:hAnsi="Arial" w:cs="Arial"/>
          <w:sz w:val="20"/>
          <w:szCs w:val="20"/>
        </w:rPr>
        <w:t>2.</w:t>
      </w:r>
      <w:r w:rsidR="008D0225">
        <w:rPr>
          <w:rFonts w:ascii="Arial" w:hAnsi="Arial" w:cs="Arial"/>
          <w:sz w:val="20"/>
          <w:szCs w:val="20"/>
        </w:rPr>
        <w:t>6</w:t>
      </w:r>
      <w:r w:rsidRPr="00AB5806">
        <w:rPr>
          <w:rFonts w:ascii="Arial" w:hAnsi="Arial" w:cs="Arial"/>
          <w:sz w:val="20"/>
          <w:szCs w:val="20"/>
        </w:rPr>
        <w:t xml:space="preserve"> RESILIENT </w:t>
      </w:r>
      <w:r>
        <w:rPr>
          <w:rFonts w:ascii="Arial" w:hAnsi="Arial" w:cs="Arial"/>
          <w:sz w:val="20"/>
          <w:szCs w:val="20"/>
        </w:rPr>
        <w:t>SHEET</w:t>
      </w:r>
      <w:r w:rsidRPr="00AB5806">
        <w:rPr>
          <w:rFonts w:ascii="Arial" w:hAnsi="Arial" w:cs="Arial"/>
          <w:sz w:val="20"/>
          <w:szCs w:val="20"/>
        </w:rPr>
        <w:t xml:space="preserve"> FLOORING FOR ELECTROSTATIC DISSIPATIVE PROTECTION</w:t>
      </w:r>
    </w:p>
    <w:p w14:paraId="5A62E26A" w14:textId="17290BBA" w:rsidR="001547FB" w:rsidRDefault="001547FB" w:rsidP="001547FB">
      <w:pPr>
        <w:pStyle w:val="ListParagraph"/>
        <w:numPr>
          <w:ilvl w:val="0"/>
          <w:numId w:val="52"/>
        </w:numPr>
        <w:spacing w:before="120"/>
        <w:contextualSpacing w:val="0"/>
        <w:rPr>
          <w:rFonts w:ascii="Arial" w:hAnsi="Arial" w:cs="Arial"/>
          <w:sz w:val="20"/>
          <w:szCs w:val="20"/>
        </w:rPr>
      </w:pPr>
      <w:r w:rsidRPr="00AB5806">
        <w:rPr>
          <w:rFonts w:ascii="Arial" w:hAnsi="Arial" w:cs="Arial"/>
          <w:sz w:val="20"/>
          <w:szCs w:val="20"/>
        </w:rPr>
        <w:t xml:space="preserve">Rubber Floor </w:t>
      </w:r>
      <w:r>
        <w:rPr>
          <w:rFonts w:ascii="Arial" w:hAnsi="Arial" w:cs="Arial"/>
          <w:sz w:val="20"/>
          <w:szCs w:val="20"/>
        </w:rPr>
        <w:t>Sheet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89500F" w:rsidRPr="00AB5806" w14:paraId="3B0AF4FB" w14:textId="77777777" w:rsidTr="00026E84">
        <w:tc>
          <w:tcPr>
            <w:tcW w:w="9972" w:type="dxa"/>
            <w:gridSpan w:val="3"/>
            <w:shd w:val="clear" w:color="auto" w:fill="auto"/>
          </w:tcPr>
          <w:p w14:paraId="2C9068A3"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536BBD" w:rsidRPr="00AB5806" w14:paraId="7D8576B7" w14:textId="77777777" w:rsidTr="00026E84">
        <w:tc>
          <w:tcPr>
            <w:tcW w:w="440" w:type="dxa"/>
            <w:shd w:val="clear" w:color="auto" w:fill="auto"/>
          </w:tcPr>
          <w:p w14:paraId="2E650AC4"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755AC2EA"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5F47050" w14:textId="28977B04" w:rsidR="00536BBD" w:rsidRPr="00CE61F5" w:rsidRDefault="00536BBD" w:rsidP="00536BBD">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sentica</w:t>
            </w:r>
            <w:r>
              <w:rPr>
                <w:rFonts w:ascii="Arial" w:hAnsi="Arial" w:cs="Arial"/>
                <w:sz w:val="20"/>
                <w:szCs w:val="20"/>
                <w:vertAlign w:val="superscript"/>
              </w:rPr>
              <w:t>TM</w:t>
            </w:r>
            <w:r w:rsidRPr="00AB5806">
              <w:rPr>
                <w:rFonts w:ascii="Arial" w:hAnsi="Arial" w:cs="Arial"/>
                <w:b/>
                <w:sz w:val="20"/>
                <w:szCs w:val="20"/>
              </w:rPr>
              <w:t xml:space="preserve"> ed</w:t>
            </w:r>
            <w:r>
              <w:rPr>
                <w:rFonts w:ascii="Arial" w:hAnsi="Arial" w:cs="Arial"/>
                <w:b/>
                <w:sz w:val="20"/>
                <w:szCs w:val="20"/>
              </w:rPr>
              <w:t xml:space="preserve"> 2 mm</w:t>
            </w:r>
            <w:r w:rsidRPr="00AB5806">
              <w:rPr>
                <w:rFonts w:ascii="Arial" w:hAnsi="Arial" w:cs="Arial"/>
                <w:b/>
                <w:sz w:val="20"/>
                <w:szCs w:val="20"/>
              </w:rPr>
              <w:t>, Article 1702</w:t>
            </w:r>
          </w:p>
        </w:tc>
      </w:tr>
      <w:tr w:rsidR="00536BBD" w:rsidRPr="00AB5806" w14:paraId="10D57E5E" w14:textId="77777777" w:rsidTr="00026E84">
        <w:tc>
          <w:tcPr>
            <w:tcW w:w="440" w:type="dxa"/>
            <w:shd w:val="clear" w:color="auto" w:fill="auto"/>
          </w:tcPr>
          <w:p w14:paraId="04283987"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633AB04"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57346A0E"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Type I</w:t>
            </w:r>
          </w:p>
        </w:tc>
      </w:tr>
      <w:tr w:rsidR="00536BBD" w:rsidRPr="00AB5806" w14:paraId="4FEE1FAE" w14:textId="77777777" w:rsidTr="00026E84">
        <w:tc>
          <w:tcPr>
            <w:tcW w:w="440" w:type="dxa"/>
            <w:shd w:val="clear" w:color="auto" w:fill="auto"/>
          </w:tcPr>
          <w:p w14:paraId="695DA979"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93B722E"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9825C8" w14:textId="36E7CFF8"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nora vulcanized rubber compound </w:t>
            </w:r>
            <w:r>
              <w:rPr>
                <w:rFonts w:ascii="Arial" w:hAnsi="Arial" w:cs="Arial"/>
                <w:sz w:val="20"/>
                <w:szCs w:val="20"/>
              </w:rPr>
              <w:t>948</w:t>
            </w:r>
            <w:r w:rsidRPr="00AB5806">
              <w:rPr>
                <w:rFonts w:ascii="Arial" w:hAnsi="Arial" w:cs="Arial"/>
                <w:sz w:val="20"/>
                <w:szCs w:val="20"/>
              </w:rPr>
              <w:t xml:space="preserve"> with environmentally compatible color pigments that are free of toxic heavy metals like lead, cadmium, or mercury</w:t>
            </w:r>
          </w:p>
        </w:tc>
      </w:tr>
      <w:tr w:rsidR="00536BBD" w:rsidRPr="00AB5806" w14:paraId="76123FF2" w14:textId="77777777" w:rsidTr="00026E84">
        <w:tc>
          <w:tcPr>
            <w:tcW w:w="440" w:type="dxa"/>
            <w:shd w:val="clear" w:color="auto" w:fill="auto"/>
          </w:tcPr>
          <w:p w14:paraId="7D422E9F"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F0396D9" w14:textId="77777777" w:rsidR="00536BBD" w:rsidRPr="00AB5806" w:rsidRDefault="00536BBD" w:rsidP="00536BBD">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77BF043B" w14:textId="36FCB48D"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Homogeneous rubber compound with a </w:t>
            </w:r>
            <w:r>
              <w:rPr>
                <w:rFonts w:ascii="Arial" w:hAnsi="Arial" w:cs="Arial"/>
                <w:sz w:val="20"/>
                <w:szCs w:val="20"/>
              </w:rPr>
              <w:t>tone-on-tone</w:t>
            </w:r>
            <w:r w:rsidRPr="00AB5806">
              <w:rPr>
                <w:rFonts w:ascii="Arial" w:hAnsi="Arial" w:cs="Arial"/>
                <w:sz w:val="20"/>
                <w:szCs w:val="20"/>
              </w:rPr>
              <w:t xml:space="preserve"> design</w:t>
            </w:r>
          </w:p>
        </w:tc>
      </w:tr>
      <w:tr w:rsidR="00536BBD" w:rsidRPr="00AB5806" w14:paraId="57222073" w14:textId="77777777" w:rsidTr="00026E84">
        <w:tc>
          <w:tcPr>
            <w:tcW w:w="440" w:type="dxa"/>
            <w:shd w:val="clear" w:color="auto" w:fill="auto"/>
          </w:tcPr>
          <w:p w14:paraId="352C1223"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656D8B1"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Limited Wear Warranty:</w:t>
            </w:r>
          </w:p>
          <w:p w14:paraId="76C09FDA" w14:textId="2CC3FA3C"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Conductivity Warranty:</w:t>
            </w:r>
          </w:p>
        </w:tc>
        <w:tc>
          <w:tcPr>
            <w:tcW w:w="5589" w:type="dxa"/>
            <w:shd w:val="clear" w:color="auto" w:fill="auto"/>
          </w:tcPr>
          <w:p w14:paraId="082E0965"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15 years</w:t>
            </w:r>
          </w:p>
          <w:p w14:paraId="56C177EA" w14:textId="692B208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10 years</w:t>
            </w:r>
          </w:p>
        </w:tc>
      </w:tr>
      <w:tr w:rsidR="00536BBD" w:rsidRPr="00AB5806" w14:paraId="22D2F14B" w14:textId="77777777" w:rsidTr="00026E84">
        <w:tc>
          <w:tcPr>
            <w:tcW w:w="440" w:type="dxa"/>
            <w:shd w:val="clear" w:color="auto" w:fill="auto"/>
          </w:tcPr>
          <w:p w14:paraId="5343D0D1"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BAEB11F"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7CDF23E" w14:textId="0B5E35D5" w:rsidR="00536BBD" w:rsidRPr="00AB5806" w:rsidRDefault="00536BBD" w:rsidP="00536BBD">
            <w:pPr>
              <w:spacing w:before="20" w:after="60"/>
              <w:rPr>
                <w:rFonts w:ascii="Arial" w:hAnsi="Arial" w:cs="Arial"/>
                <w:sz w:val="20"/>
                <w:szCs w:val="20"/>
              </w:rPr>
            </w:pPr>
            <w:r>
              <w:rPr>
                <w:rFonts w:ascii="Arial" w:hAnsi="Arial" w:cs="Arial"/>
                <w:sz w:val="20"/>
                <w:szCs w:val="20"/>
              </w:rPr>
              <w:t>12</w:t>
            </w:r>
            <w:r w:rsidRPr="00AB5806">
              <w:rPr>
                <w:rFonts w:ascii="Arial" w:hAnsi="Arial" w:cs="Arial"/>
                <w:sz w:val="20"/>
                <w:szCs w:val="20"/>
              </w:rPr>
              <w:t xml:space="preserve"> standard colors</w:t>
            </w:r>
          </w:p>
        </w:tc>
      </w:tr>
      <w:tr w:rsidR="00536BBD" w:rsidRPr="00AB5806" w14:paraId="1FC40875" w14:textId="77777777" w:rsidTr="00026E84">
        <w:tc>
          <w:tcPr>
            <w:tcW w:w="440" w:type="dxa"/>
            <w:shd w:val="clear" w:color="auto" w:fill="auto"/>
          </w:tcPr>
          <w:p w14:paraId="117F89A3"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64CFFF50"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A829CBF"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mooth</w:t>
            </w:r>
          </w:p>
        </w:tc>
      </w:tr>
      <w:tr w:rsidR="00536BBD" w:rsidRPr="00AB5806" w14:paraId="3D6DFB5B" w14:textId="77777777" w:rsidTr="00026E84">
        <w:tc>
          <w:tcPr>
            <w:tcW w:w="440" w:type="dxa"/>
            <w:shd w:val="clear" w:color="auto" w:fill="auto"/>
          </w:tcPr>
          <w:p w14:paraId="3E852567"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4F8C367"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266CF7DF"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Double-sanded smooth</w:t>
            </w:r>
          </w:p>
        </w:tc>
      </w:tr>
      <w:tr w:rsidR="00536BBD" w:rsidRPr="00AB5806" w14:paraId="53A06B89" w14:textId="77777777" w:rsidTr="00026E84">
        <w:tc>
          <w:tcPr>
            <w:tcW w:w="440" w:type="dxa"/>
            <w:shd w:val="clear" w:color="auto" w:fill="auto"/>
          </w:tcPr>
          <w:p w14:paraId="3F50A7A1"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43B8F9A"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4C00BEB1"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Pr="00AB5806">
              <w:rPr>
                <w:rFonts w:ascii="Arial" w:hAnsi="Arial" w:cs="Arial"/>
                <w:sz w:val="20"/>
                <w:szCs w:val="20"/>
              </w:rPr>
              <w:t>49.21 ft by 48 in), ≥ amount specified</w:t>
            </w:r>
          </w:p>
        </w:tc>
      </w:tr>
      <w:tr w:rsidR="00536BBD" w:rsidRPr="00AB5806" w14:paraId="031CC0A9" w14:textId="77777777" w:rsidTr="00026E84">
        <w:tc>
          <w:tcPr>
            <w:tcW w:w="440" w:type="dxa"/>
            <w:shd w:val="clear" w:color="auto" w:fill="auto"/>
          </w:tcPr>
          <w:p w14:paraId="4C4A3B70"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56D71B44"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153DE8E8" w14:textId="77777777" w:rsidR="00536BBD" w:rsidRPr="00AB5806" w:rsidRDefault="00536BBD" w:rsidP="00536BBD">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536BBD" w:rsidRPr="00AB5806" w14:paraId="18304152" w14:textId="77777777" w:rsidTr="00026E84">
        <w:tc>
          <w:tcPr>
            <w:tcW w:w="440" w:type="dxa"/>
            <w:shd w:val="clear" w:color="auto" w:fill="auto"/>
          </w:tcPr>
          <w:p w14:paraId="0117C59A"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08044CE3"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80663D2"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536BBD" w:rsidRPr="00AB5806" w14:paraId="479FA979" w14:textId="77777777" w:rsidTr="00026E84">
        <w:tc>
          <w:tcPr>
            <w:tcW w:w="440" w:type="dxa"/>
            <w:shd w:val="clear" w:color="auto" w:fill="auto"/>
          </w:tcPr>
          <w:p w14:paraId="0E469E2A"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62E6DA6" w14:textId="77777777" w:rsidR="00536BBD" w:rsidRPr="00AB5806" w:rsidRDefault="00536BBD" w:rsidP="00536BBD">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252E8547" w14:textId="77777777" w:rsidR="00536BBD" w:rsidRDefault="00536BBD" w:rsidP="00536BBD">
            <w:pPr>
              <w:spacing w:before="20" w:after="60"/>
              <w:rPr>
                <w:rFonts w:ascii="Arial" w:hAnsi="Arial" w:cs="Arial"/>
                <w:sz w:val="20"/>
                <w:szCs w:val="20"/>
              </w:rPr>
            </w:pPr>
            <w:r w:rsidRPr="001B3B33">
              <w:rPr>
                <w:rFonts w:ascii="Arial" w:hAnsi="Arial" w:cs="Arial"/>
                <w:sz w:val="20"/>
                <w:szCs w:val="20"/>
              </w:rPr>
              <w:t>Directional installation</w:t>
            </w:r>
          </w:p>
          <w:p w14:paraId="7E316293" w14:textId="04BBCC77" w:rsidR="00536BBD" w:rsidRPr="00AB5806" w:rsidRDefault="00536BBD" w:rsidP="00536BBD">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536BBD" w:rsidRPr="00AB5806" w14:paraId="1484F0FD" w14:textId="77777777" w:rsidTr="00026E84">
        <w:tc>
          <w:tcPr>
            <w:tcW w:w="440" w:type="dxa"/>
            <w:shd w:val="clear" w:color="auto" w:fill="auto"/>
          </w:tcPr>
          <w:p w14:paraId="53355B66"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41004D18"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439A60EB"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536BBD" w:rsidRPr="00AB5806" w14:paraId="1BC76FAE" w14:textId="77777777" w:rsidTr="00026E84">
        <w:tc>
          <w:tcPr>
            <w:tcW w:w="440" w:type="dxa"/>
            <w:shd w:val="clear" w:color="auto" w:fill="auto"/>
          </w:tcPr>
          <w:p w14:paraId="4B1DD6AD"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52C19099"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66D5310B"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536BBD" w:rsidRPr="00AB5806" w14:paraId="1DDB55FF" w14:textId="77777777" w:rsidTr="00026E84">
        <w:tc>
          <w:tcPr>
            <w:tcW w:w="440" w:type="dxa"/>
            <w:shd w:val="clear" w:color="auto" w:fill="auto"/>
          </w:tcPr>
          <w:p w14:paraId="4D142347" w14:textId="77777777" w:rsidR="00536BBD" w:rsidRPr="00AB5806" w:rsidRDefault="00536BBD" w:rsidP="00536BBD">
            <w:pPr>
              <w:pStyle w:val="ListParagraph"/>
              <w:numPr>
                <w:ilvl w:val="0"/>
                <w:numId w:val="55"/>
              </w:numPr>
              <w:tabs>
                <w:tab w:val="left" w:pos="45"/>
              </w:tabs>
              <w:spacing w:before="20" w:after="60"/>
              <w:contextualSpacing w:val="0"/>
              <w:rPr>
                <w:rFonts w:ascii="Arial" w:hAnsi="Arial" w:cs="Arial"/>
                <w:sz w:val="20"/>
                <w:szCs w:val="20"/>
              </w:rPr>
            </w:pPr>
          </w:p>
        </w:tc>
        <w:tc>
          <w:tcPr>
            <w:tcW w:w="3943" w:type="dxa"/>
            <w:shd w:val="clear" w:color="auto" w:fill="auto"/>
          </w:tcPr>
          <w:p w14:paraId="189A360F"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F189A10" w14:textId="7777777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536BBD" w:rsidRPr="00AB5806" w14:paraId="549670F7" w14:textId="77777777" w:rsidTr="00026E84">
        <w:tc>
          <w:tcPr>
            <w:tcW w:w="9972" w:type="dxa"/>
            <w:gridSpan w:val="3"/>
            <w:shd w:val="clear" w:color="auto" w:fill="auto"/>
          </w:tcPr>
          <w:p w14:paraId="027EC69F" w14:textId="77777777" w:rsidR="00536BBD" w:rsidRPr="00AB5806" w:rsidRDefault="00536BBD" w:rsidP="00536BBD">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536BBD" w:rsidRPr="00AB5806" w14:paraId="7B16990C" w14:textId="77777777" w:rsidTr="00026E84">
        <w:tc>
          <w:tcPr>
            <w:tcW w:w="440" w:type="dxa"/>
            <w:shd w:val="clear" w:color="auto" w:fill="auto"/>
          </w:tcPr>
          <w:p w14:paraId="2A789E35"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05A2600" w14:textId="56DDD81B" w:rsidR="00536BBD" w:rsidRPr="00204763" w:rsidRDefault="00536BBD" w:rsidP="00536BBD">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4D70CA88" w14:textId="1A65B304" w:rsidR="00536BBD" w:rsidRPr="00204763" w:rsidRDefault="00536BBD" w:rsidP="00536BBD">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w:t>
            </w:r>
            <w:r w:rsidRPr="00AB5806">
              <w:rPr>
                <w:rFonts w:ascii="Arial" w:hAnsi="Arial" w:cs="Arial"/>
                <w:sz w:val="20"/>
                <w:szCs w:val="20"/>
              </w:rPr>
              <w:t xml:space="preserve"> </w:t>
            </w:r>
          </w:p>
        </w:tc>
      </w:tr>
      <w:tr w:rsidR="00536BBD" w:rsidRPr="00AB5806" w14:paraId="4FCCBF40" w14:textId="77777777" w:rsidTr="00026E84">
        <w:tc>
          <w:tcPr>
            <w:tcW w:w="440" w:type="dxa"/>
            <w:shd w:val="clear" w:color="auto" w:fill="auto"/>
          </w:tcPr>
          <w:p w14:paraId="2CFA52CD"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A475C9D" w14:textId="48DF8E7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8BA38" w14:textId="681351C6"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81</w:t>
            </w:r>
            <w:r w:rsidRPr="00AB5806">
              <w:rPr>
                <w:rFonts w:ascii="Arial" w:hAnsi="Arial" w:cs="Arial"/>
                <w:sz w:val="20"/>
                <w:szCs w:val="20"/>
              </w:rPr>
              <w:t xml:space="preserve"> (flaming) and </w:t>
            </w:r>
            <w:r>
              <w:rPr>
                <w:rFonts w:ascii="Arial" w:hAnsi="Arial" w:cs="Arial"/>
                <w:sz w:val="20"/>
                <w:szCs w:val="20"/>
              </w:rPr>
              <w:t>22</w:t>
            </w:r>
            <w:r w:rsidRPr="00AB5806">
              <w:rPr>
                <w:rFonts w:ascii="Arial" w:hAnsi="Arial" w:cs="Arial"/>
                <w:sz w:val="20"/>
                <w:szCs w:val="20"/>
              </w:rPr>
              <w:t xml:space="preserve"> (non-flaming) </w:t>
            </w:r>
          </w:p>
        </w:tc>
      </w:tr>
      <w:tr w:rsidR="00536BBD" w:rsidRPr="00AB5806" w14:paraId="59B1EC8C" w14:textId="77777777" w:rsidTr="00026E84">
        <w:tc>
          <w:tcPr>
            <w:tcW w:w="440" w:type="dxa"/>
            <w:shd w:val="clear" w:color="auto" w:fill="auto"/>
          </w:tcPr>
          <w:p w14:paraId="7CD1C9F8"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73E397D" w14:textId="33E1CF43" w:rsidR="00536BBD" w:rsidRPr="00AB5806" w:rsidRDefault="00536BBD" w:rsidP="00536BBD">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493036C5" w14:textId="3BAE6DA2"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FSC1 of </w:t>
            </w:r>
            <w:r>
              <w:rPr>
                <w:rFonts w:ascii="Arial" w:hAnsi="Arial" w:cs="Arial"/>
                <w:sz w:val="20"/>
                <w:szCs w:val="20"/>
              </w:rPr>
              <w:t>60</w:t>
            </w:r>
            <w:r w:rsidRPr="00AB5806">
              <w:rPr>
                <w:rFonts w:ascii="Arial" w:hAnsi="Arial" w:cs="Arial"/>
                <w:sz w:val="20"/>
                <w:szCs w:val="20"/>
              </w:rPr>
              <w:t xml:space="preserve"> and SD of </w:t>
            </w:r>
            <w:r>
              <w:rPr>
                <w:rFonts w:ascii="Arial" w:hAnsi="Arial" w:cs="Arial"/>
                <w:sz w:val="20"/>
                <w:szCs w:val="20"/>
              </w:rPr>
              <w:t>550</w:t>
            </w:r>
          </w:p>
        </w:tc>
      </w:tr>
      <w:tr w:rsidR="00536BBD" w:rsidRPr="00AB5806" w14:paraId="453BBE94" w14:textId="77777777" w:rsidTr="00026E84">
        <w:tc>
          <w:tcPr>
            <w:tcW w:w="440" w:type="dxa"/>
            <w:shd w:val="clear" w:color="auto" w:fill="auto"/>
          </w:tcPr>
          <w:p w14:paraId="19CC8D8E"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75F3A21" w14:textId="6F18953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B45F101" w14:textId="51821728"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36BBD" w:rsidRPr="00AB5806" w14:paraId="52E58AB9" w14:textId="77777777" w:rsidTr="00026E84">
        <w:tc>
          <w:tcPr>
            <w:tcW w:w="440" w:type="dxa"/>
            <w:shd w:val="clear" w:color="auto" w:fill="auto"/>
          </w:tcPr>
          <w:p w14:paraId="200B207D"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65EA2463" w14:textId="6E5989BE"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6282E705" w14:textId="16F2A45E"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2</w:t>
            </w:r>
            <w:r w:rsidRPr="00AB5806">
              <w:rPr>
                <w:rFonts w:ascii="Arial" w:hAnsi="Arial" w:cs="Arial"/>
                <w:sz w:val="20"/>
                <w:szCs w:val="20"/>
              </w:rPr>
              <w:t>, Neolite wet 0.</w:t>
            </w:r>
            <w:r>
              <w:rPr>
                <w:rFonts w:ascii="Arial" w:hAnsi="Arial" w:cs="Arial"/>
                <w:sz w:val="20"/>
                <w:szCs w:val="20"/>
              </w:rPr>
              <w:t>89</w:t>
            </w:r>
          </w:p>
        </w:tc>
      </w:tr>
      <w:tr w:rsidR="00536BBD" w:rsidRPr="00AB5806" w14:paraId="67F958BE" w14:textId="77777777" w:rsidTr="00026E84">
        <w:tc>
          <w:tcPr>
            <w:tcW w:w="440" w:type="dxa"/>
            <w:shd w:val="clear" w:color="auto" w:fill="auto"/>
          </w:tcPr>
          <w:p w14:paraId="4B07C83A"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4993DEE" w14:textId="74B66D7B"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5E9734F" w14:textId="40D10D2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36BBD" w:rsidRPr="00AB5806" w14:paraId="641DA7C7" w14:textId="77777777" w:rsidTr="00026E84">
        <w:tc>
          <w:tcPr>
            <w:tcW w:w="440" w:type="dxa"/>
            <w:shd w:val="clear" w:color="auto" w:fill="auto"/>
          </w:tcPr>
          <w:p w14:paraId="63CE4FF5"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CDE4929" w14:textId="513A9FFC"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76A99DF5" w14:textId="2E5EF156"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36BBD" w:rsidRPr="00AB5806" w14:paraId="008D9AF5" w14:textId="77777777" w:rsidTr="00026E84">
        <w:tc>
          <w:tcPr>
            <w:tcW w:w="440" w:type="dxa"/>
            <w:shd w:val="clear" w:color="auto" w:fill="auto"/>
          </w:tcPr>
          <w:p w14:paraId="60BA6D29"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6AFA9F00" w14:textId="1531F654"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2BB2AC6D" w14:textId="480A4AAC"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0</w:t>
            </w:r>
            <w:r w:rsidRPr="00AB5806">
              <w:rPr>
                <w:rFonts w:ascii="Arial" w:hAnsi="Arial" w:cs="Arial"/>
                <w:sz w:val="20"/>
                <w:szCs w:val="20"/>
              </w:rPr>
              <w:t xml:space="preserve">, ∆ Lw </w:t>
            </w:r>
            <w:r>
              <w:rPr>
                <w:rFonts w:ascii="Arial" w:hAnsi="Arial" w:cs="Arial"/>
                <w:sz w:val="20"/>
                <w:szCs w:val="20"/>
              </w:rPr>
              <w:t>6</w:t>
            </w:r>
            <w:r w:rsidRPr="00AB5806">
              <w:rPr>
                <w:rFonts w:ascii="Arial" w:hAnsi="Arial" w:cs="Arial"/>
                <w:sz w:val="20"/>
                <w:szCs w:val="20"/>
              </w:rPr>
              <w:t xml:space="preserve"> dB (compare only ∆ values)</w:t>
            </w:r>
          </w:p>
        </w:tc>
      </w:tr>
      <w:tr w:rsidR="00536BBD" w:rsidRPr="00AB5806" w14:paraId="4F029706" w14:textId="77777777" w:rsidTr="00026E84">
        <w:tc>
          <w:tcPr>
            <w:tcW w:w="440" w:type="dxa"/>
            <w:shd w:val="clear" w:color="auto" w:fill="auto"/>
          </w:tcPr>
          <w:p w14:paraId="10BDB58D"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8EA9339" w14:textId="1596F94C"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A1EE9F8" w14:textId="385C455C"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hore type A, 92</w:t>
            </w:r>
          </w:p>
        </w:tc>
      </w:tr>
      <w:tr w:rsidR="00536BBD" w:rsidRPr="00AB5806" w14:paraId="00AF51A2" w14:textId="77777777" w:rsidTr="00026E84">
        <w:tc>
          <w:tcPr>
            <w:tcW w:w="440" w:type="dxa"/>
            <w:shd w:val="clear" w:color="auto" w:fill="auto"/>
          </w:tcPr>
          <w:p w14:paraId="3168A968"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737C7A9" w14:textId="430E57DD"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51F35FCE" w14:textId="7456D5AE"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536BBD" w:rsidRPr="00AB5806" w14:paraId="4C54ED44" w14:textId="77777777" w:rsidTr="00026E84">
        <w:tc>
          <w:tcPr>
            <w:tcW w:w="440" w:type="dxa"/>
            <w:shd w:val="clear" w:color="auto" w:fill="auto"/>
          </w:tcPr>
          <w:p w14:paraId="60DB67A0"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C2352AC" w14:textId="22B1824A" w:rsidR="00536BBD" w:rsidRPr="00AB5806" w:rsidRDefault="00536BBD" w:rsidP="00536BBD">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522764DA" w14:textId="46A905D7"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450 lbs/sq in, with no forklift traffic</w:t>
            </w:r>
          </w:p>
        </w:tc>
      </w:tr>
      <w:tr w:rsidR="00536BBD" w:rsidRPr="00AB5806" w14:paraId="1032238C" w14:textId="77777777" w:rsidTr="00026E84">
        <w:tc>
          <w:tcPr>
            <w:tcW w:w="440" w:type="dxa"/>
            <w:shd w:val="clear" w:color="auto" w:fill="auto"/>
          </w:tcPr>
          <w:p w14:paraId="711F1D05"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1A9486B" w14:textId="17C9ACF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64C1799" w14:textId="70B1776E"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2</w:t>
            </w:r>
            <w:r w:rsidRPr="00AB5806">
              <w:rPr>
                <w:rFonts w:ascii="Arial" w:hAnsi="Arial" w:cs="Arial"/>
                <w:sz w:val="20"/>
                <w:szCs w:val="20"/>
              </w:rPr>
              <w:t xml:space="preserve"> oz (0.</w:t>
            </w:r>
            <w:r>
              <w:rPr>
                <w:rFonts w:ascii="Arial" w:hAnsi="Arial" w:cs="Arial"/>
                <w:sz w:val="20"/>
                <w:szCs w:val="20"/>
              </w:rPr>
              <w:t xml:space="preserve">07 </w:t>
            </w:r>
            <w:r w:rsidRPr="00AB5806">
              <w:rPr>
                <w:rFonts w:ascii="Arial" w:hAnsi="Arial" w:cs="Arial"/>
                <w:sz w:val="20"/>
                <w:szCs w:val="20"/>
              </w:rPr>
              <w:t xml:space="preserve">g) weight loss </w:t>
            </w:r>
          </w:p>
        </w:tc>
      </w:tr>
      <w:tr w:rsidR="00536BBD" w:rsidRPr="00AB5806" w14:paraId="0C087B68" w14:textId="77777777" w:rsidTr="00026E84">
        <w:tc>
          <w:tcPr>
            <w:tcW w:w="440" w:type="dxa"/>
            <w:shd w:val="clear" w:color="auto" w:fill="auto"/>
          </w:tcPr>
          <w:p w14:paraId="6E8A78F7"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14F8408" w14:textId="1A9CC376"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288FAC0" w14:textId="173FC52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196.7</w:t>
            </w:r>
            <w:r w:rsidRPr="00AB5806">
              <w:rPr>
                <w:rFonts w:ascii="Arial" w:hAnsi="Arial" w:cs="Arial"/>
                <w:sz w:val="20"/>
                <w:szCs w:val="20"/>
              </w:rPr>
              <w:t xml:space="preserve"> lbs per sq in </w:t>
            </w:r>
          </w:p>
        </w:tc>
      </w:tr>
      <w:tr w:rsidR="00536BBD" w:rsidRPr="00AB5806" w14:paraId="6A33A1B8" w14:textId="77777777" w:rsidTr="00026E84">
        <w:tc>
          <w:tcPr>
            <w:tcW w:w="440" w:type="dxa"/>
            <w:shd w:val="clear" w:color="auto" w:fill="auto"/>
          </w:tcPr>
          <w:p w14:paraId="3C730EBC"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250926DA" w14:textId="32D065B2"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B2449E4" w14:textId="6D31F3D7" w:rsidR="00536BBD" w:rsidRPr="00AB5806" w:rsidRDefault="00536BBD" w:rsidP="00536BBD">
            <w:pPr>
              <w:spacing w:before="20" w:after="60"/>
              <w:rPr>
                <w:rFonts w:ascii="Arial" w:hAnsi="Arial" w:cs="Arial"/>
                <w:sz w:val="20"/>
                <w:szCs w:val="20"/>
              </w:rPr>
            </w:pPr>
            <w:r>
              <w:rPr>
                <w:rFonts w:ascii="Arial" w:hAnsi="Arial" w:cs="Arial"/>
                <w:sz w:val="20"/>
                <w:szCs w:val="20"/>
              </w:rPr>
              <w:t>Yes</w:t>
            </w:r>
          </w:p>
        </w:tc>
      </w:tr>
      <w:tr w:rsidR="00536BBD" w:rsidRPr="00AB5806" w14:paraId="73598DC0" w14:textId="77777777" w:rsidTr="00026E84">
        <w:tc>
          <w:tcPr>
            <w:tcW w:w="440" w:type="dxa"/>
            <w:shd w:val="clear" w:color="auto" w:fill="auto"/>
          </w:tcPr>
          <w:p w14:paraId="59CFED47"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8CEAA0B" w14:textId="048B7FC8"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4B5E1507" w14:textId="210A7E81"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36BBD" w:rsidRPr="00AB5806" w14:paraId="40D22FF6" w14:textId="77777777" w:rsidTr="00026E84">
        <w:tc>
          <w:tcPr>
            <w:tcW w:w="440" w:type="dxa"/>
            <w:shd w:val="clear" w:color="auto" w:fill="auto"/>
          </w:tcPr>
          <w:p w14:paraId="4D9FE148"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9925B9B" w14:textId="6CDE86DB"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4ED0F19F" w14:textId="040FFDE3"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lt; 20 Volts</w:t>
            </w:r>
          </w:p>
        </w:tc>
      </w:tr>
      <w:tr w:rsidR="00536BBD" w:rsidRPr="00AB5806" w14:paraId="7ED643C4" w14:textId="77777777" w:rsidTr="00026E84">
        <w:tc>
          <w:tcPr>
            <w:tcW w:w="440" w:type="dxa"/>
            <w:shd w:val="clear" w:color="auto" w:fill="auto"/>
          </w:tcPr>
          <w:p w14:paraId="2231F850"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20FEA7A" w14:textId="748B95A0"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67A34D38" w14:textId="29F802C1"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lt; 0.25 (sec)</w:t>
            </w:r>
          </w:p>
        </w:tc>
      </w:tr>
      <w:tr w:rsidR="00536BBD" w:rsidRPr="00AB5806" w14:paraId="49D82072" w14:textId="77777777" w:rsidTr="00026E84">
        <w:tc>
          <w:tcPr>
            <w:tcW w:w="440" w:type="dxa"/>
            <w:shd w:val="clear" w:color="auto" w:fill="auto"/>
          </w:tcPr>
          <w:p w14:paraId="32004913"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50001E1E" w14:textId="0A65FB3F" w:rsidR="00536BBD" w:rsidRPr="00AB5806" w:rsidRDefault="00536BBD" w:rsidP="00536BBD">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9" w:type="dxa"/>
            <w:shd w:val="clear" w:color="auto" w:fill="auto"/>
          </w:tcPr>
          <w:p w14:paraId="2F9031ED" w14:textId="0564462E" w:rsidR="00536BBD" w:rsidRPr="00AB5806" w:rsidRDefault="00536BBD" w:rsidP="00536BBD">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536BBD" w:rsidRPr="00AB5806" w14:paraId="7F2EF507" w14:textId="77777777" w:rsidTr="00026E84">
        <w:tc>
          <w:tcPr>
            <w:tcW w:w="440" w:type="dxa"/>
            <w:shd w:val="clear" w:color="auto" w:fill="auto"/>
          </w:tcPr>
          <w:p w14:paraId="63ABB57B" w14:textId="77777777" w:rsidR="00536BBD" w:rsidRPr="00AB5806" w:rsidRDefault="00536BBD" w:rsidP="00536BBD">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4D5E1A02" w14:textId="2A8E61AF"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2E188EE7" w14:textId="1177B50D" w:rsidR="00536BBD" w:rsidRPr="00AB5806" w:rsidRDefault="00536BBD" w:rsidP="00536BBD">
            <w:pPr>
              <w:spacing w:before="20" w:after="60"/>
              <w:rPr>
                <w:rFonts w:ascii="Arial" w:hAnsi="Arial" w:cs="Arial"/>
                <w:sz w:val="20"/>
                <w:szCs w:val="20"/>
              </w:rPr>
            </w:pPr>
            <w:r w:rsidRPr="00AB5806">
              <w:rPr>
                <w:rFonts w:ascii="Arial" w:hAnsi="Arial" w:cs="Arial"/>
                <w:sz w:val="20"/>
                <w:szCs w:val="20"/>
              </w:rPr>
              <w:t>R-value of 0.0</w:t>
            </w:r>
            <w:r>
              <w:rPr>
                <w:rFonts w:ascii="Arial" w:hAnsi="Arial" w:cs="Arial"/>
                <w:sz w:val="20"/>
                <w:szCs w:val="20"/>
              </w:rPr>
              <w:t>1</w:t>
            </w:r>
          </w:p>
        </w:tc>
      </w:tr>
      <w:tr w:rsidR="00CC74FF" w:rsidRPr="00AB5806" w14:paraId="0492A62E" w14:textId="77777777" w:rsidTr="00026E84">
        <w:tc>
          <w:tcPr>
            <w:tcW w:w="440" w:type="dxa"/>
            <w:shd w:val="clear" w:color="auto" w:fill="auto"/>
          </w:tcPr>
          <w:p w14:paraId="5A86C9FB" w14:textId="77777777" w:rsidR="00CC74FF" w:rsidRPr="00AB5806" w:rsidRDefault="00CC74FF" w:rsidP="00CC74FF">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7FFF854F" w14:textId="6AA543C4" w:rsidR="00CC74FF" w:rsidRPr="00AB5806" w:rsidRDefault="00CC74FF" w:rsidP="00CC74FF">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08AA33D2" w14:textId="7D49B72B" w:rsidR="00CC74FF" w:rsidRPr="00AB5806" w:rsidRDefault="00CC74FF" w:rsidP="00CC74FF">
            <w:pPr>
              <w:spacing w:before="20" w:after="60"/>
              <w:rPr>
                <w:rFonts w:ascii="Arial" w:hAnsi="Arial" w:cs="Arial"/>
                <w:sz w:val="20"/>
                <w:szCs w:val="20"/>
              </w:rPr>
            </w:pPr>
            <w:r>
              <w:rPr>
                <w:rFonts w:ascii="Arial" w:hAnsi="Arial" w:cs="Arial"/>
                <w:sz w:val="20"/>
                <w:szCs w:val="20"/>
              </w:rPr>
              <w:t>12.2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CC74FF" w:rsidRPr="00AB5806" w14:paraId="64D6B982" w14:textId="77777777" w:rsidTr="00026E84">
        <w:tc>
          <w:tcPr>
            <w:tcW w:w="440" w:type="dxa"/>
            <w:shd w:val="clear" w:color="auto" w:fill="auto"/>
          </w:tcPr>
          <w:p w14:paraId="69464707" w14:textId="77777777" w:rsidR="00CC74FF" w:rsidRPr="00AB5806" w:rsidRDefault="00CC74FF" w:rsidP="00CC74FF">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481FD32D" w14:textId="12A3833F" w:rsidR="00CC74FF" w:rsidRDefault="00CC74FF" w:rsidP="00CC74FF">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07F533F4" w14:textId="25EEB179" w:rsidR="00CC74FF" w:rsidRDefault="00CC74FF" w:rsidP="00CC74FF">
            <w:pPr>
              <w:spacing w:before="20" w:after="60"/>
              <w:rPr>
                <w:rFonts w:ascii="Arial" w:eastAsia="Times New Roman" w:hAnsi="Arial" w:cs="Arial"/>
                <w:sz w:val="20"/>
                <w:szCs w:val="20"/>
              </w:rPr>
            </w:pPr>
            <w:r>
              <w:rPr>
                <w:rFonts w:ascii="Arial" w:eastAsia="Times New Roman" w:hAnsi="Arial" w:cs="Arial"/>
                <w:sz w:val="20"/>
                <w:szCs w:val="20"/>
              </w:rPr>
              <w:t>GREENGUARD Gold Certified; CDPH 01350 compliant</w:t>
            </w:r>
          </w:p>
        </w:tc>
      </w:tr>
      <w:tr w:rsidR="00CC74FF" w:rsidRPr="00AB5806" w14:paraId="52213AEE" w14:textId="77777777" w:rsidTr="00026E84">
        <w:tc>
          <w:tcPr>
            <w:tcW w:w="440" w:type="dxa"/>
            <w:shd w:val="clear" w:color="auto" w:fill="auto"/>
          </w:tcPr>
          <w:p w14:paraId="5BB0F4CB" w14:textId="77777777" w:rsidR="00CC74FF" w:rsidRPr="00AB5806" w:rsidRDefault="00CC74FF" w:rsidP="00CC74FF">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2EABF0EE" w14:textId="511B4187" w:rsidR="00CC74FF" w:rsidRDefault="00CC74FF" w:rsidP="00CC74F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1546A47E" w14:textId="1DADB854" w:rsidR="00CC74FF" w:rsidRDefault="00CC74FF" w:rsidP="00CC74FF">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CC74FF" w:rsidRPr="00AB5806" w14:paraId="7A4FC3A7" w14:textId="77777777" w:rsidTr="00026E84">
        <w:tc>
          <w:tcPr>
            <w:tcW w:w="440" w:type="dxa"/>
            <w:shd w:val="clear" w:color="auto" w:fill="auto"/>
          </w:tcPr>
          <w:p w14:paraId="168F7C2E" w14:textId="77777777" w:rsidR="00CC74FF" w:rsidRPr="00AB5806" w:rsidRDefault="00CC74FF" w:rsidP="00CC74FF">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199BA371" w14:textId="0CCEA3EB" w:rsidR="00CC74FF" w:rsidRPr="00AB5806" w:rsidRDefault="00CC74FF" w:rsidP="00CC74F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02D9D868" w14:textId="54FCCFF0" w:rsidR="00CC74FF" w:rsidRPr="00AB5806" w:rsidRDefault="00CC74FF" w:rsidP="00CC74FF">
            <w:pPr>
              <w:spacing w:before="20" w:after="60"/>
              <w:rPr>
                <w:rFonts w:ascii="Arial" w:hAnsi="Arial" w:cs="Arial"/>
                <w:sz w:val="20"/>
                <w:szCs w:val="20"/>
              </w:rPr>
            </w:pPr>
            <w:r w:rsidRPr="00CB4858">
              <w:rPr>
                <w:rFonts w:ascii="Arial" w:eastAsia="Times New Roman" w:hAnsi="Arial" w:cs="Arial"/>
                <w:sz w:val="20"/>
                <w:szCs w:val="20"/>
              </w:rPr>
              <w:t>Health Product Declaration (HPD)</w:t>
            </w:r>
          </w:p>
        </w:tc>
      </w:tr>
      <w:tr w:rsidR="00CC74FF" w:rsidRPr="00AB5806" w14:paraId="6D8D7EF9" w14:textId="77777777" w:rsidTr="00026E84">
        <w:tc>
          <w:tcPr>
            <w:tcW w:w="440" w:type="dxa"/>
            <w:shd w:val="clear" w:color="auto" w:fill="auto"/>
          </w:tcPr>
          <w:p w14:paraId="6111CE83" w14:textId="77777777" w:rsidR="00CC74FF" w:rsidRPr="00AB5806" w:rsidRDefault="00CC74FF" w:rsidP="00CC74FF">
            <w:pPr>
              <w:pStyle w:val="ListParagraph"/>
              <w:numPr>
                <w:ilvl w:val="0"/>
                <w:numId w:val="56"/>
              </w:numPr>
              <w:tabs>
                <w:tab w:val="left" w:pos="45"/>
              </w:tabs>
              <w:spacing w:before="20" w:after="60"/>
              <w:contextualSpacing w:val="0"/>
              <w:rPr>
                <w:rFonts w:ascii="Arial" w:hAnsi="Arial" w:cs="Arial"/>
                <w:sz w:val="20"/>
                <w:szCs w:val="20"/>
              </w:rPr>
            </w:pPr>
          </w:p>
        </w:tc>
        <w:tc>
          <w:tcPr>
            <w:tcW w:w="3943" w:type="dxa"/>
            <w:shd w:val="clear" w:color="auto" w:fill="auto"/>
          </w:tcPr>
          <w:p w14:paraId="032C5747" w14:textId="0DB67479" w:rsidR="00CC74FF" w:rsidRPr="00AB5806" w:rsidRDefault="00CC74FF" w:rsidP="00CC74F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97A2295" w14:textId="0E71ED61" w:rsidR="00CC74FF" w:rsidRPr="00CE61F5" w:rsidRDefault="00CC74FF" w:rsidP="00CC74F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327BF8F9" w14:textId="5E3C96EC" w:rsidR="0089500F" w:rsidRPr="00AB5806" w:rsidRDefault="0089500F" w:rsidP="0037442B">
      <w:pPr>
        <w:pStyle w:val="ListParagraph"/>
        <w:numPr>
          <w:ilvl w:val="0"/>
          <w:numId w:val="51"/>
        </w:numPr>
        <w:spacing w:before="120"/>
        <w:contextualSpacing w:val="0"/>
        <w:rPr>
          <w:rFonts w:ascii="Arial" w:hAnsi="Arial" w:cs="Arial"/>
          <w:sz w:val="20"/>
          <w:szCs w:val="20"/>
        </w:rPr>
      </w:pPr>
      <w:r w:rsidRPr="00AB5806">
        <w:rPr>
          <w:rFonts w:ascii="Arial" w:hAnsi="Arial" w:cs="Arial"/>
          <w:sz w:val="20"/>
          <w:szCs w:val="20"/>
        </w:rPr>
        <w:t xml:space="preserve">Rubber Floor </w:t>
      </w:r>
      <w:r>
        <w:rPr>
          <w:rFonts w:ascii="Arial" w:hAnsi="Arial" w:cs="Arial"/>
          <w:sz w:val="20"/>
          <w:szCs w:val="20"/>
        </w:rPr>
        <w:t>Sheet (ESD)</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3"/>
        <w:gridCol w:w="5589"/>
      </w:tblGrid>
      <w:tr w:rsidR="0089500F" w:rsidRPr="00AB5806" w14:paraId="1F93B3F0" w14:textId="77777777" w:rsidTr="00026E84">
        <w:tc>
          <w:tcPr>
            <w:tcW w:w="9972" w:type="dxa"/>
            <w:gridSpan w:val="3"/>
            <w:shd w:val="clear" w:color="auto" w:fill="auto"/>
          </w:tcPr>
          <w:p w14:paraId="590B3F99" w14:textId="77777777" w:rsidR="0089500F" w:rsidRPr="00AB5806" w:rsidRDefault="0089500F"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89500F" w:rsidRPr="00AB5806" w14:paraId="3EBEC83C" w14:textId="77777777" w:rsidTr="00026E84">
        <w:tc>
          <w:tcPr>
            <w:tcW w:w="440" w:type="dxa"/>
            <w:shd w:val="clear" w:color="auto" w:fill="auto"/>
          </w:tcPr>
          <w:p w14:paraId="006AD27C"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1D199FC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B13B975" w14:textId="613967B2" w:rsidR="0089500F" w:rsidRPr="00AB5806" w:rsidRDefault="00536BBD" w:rsidP="00026E84">
            <w:pPr>
              <w:spacing w:before="20" w:after="60"/>
              <w:rPr>
                <w:rFonts w:ascii="Arial" w:hAnsi="Arial" w:cs="Arial"/>
                <w:b/>
                <w:sz w:val="20"/>
                <w:szCs w:val="20"/>
              </w:rPr>
            </w:pPr>
            <w:r w:rsidRPr="005E74C3">
              <w:rPr>
                <w:rFonts w:ascii="Arial" w:hAnsi="Arial" w:cs="Arial"/>
                <w:b/>
                <w:sz w:val="20"/>
                <w:szCs w:val="20"/>
              </w:rPr>
              <w:t>noraplan</w:t>
            </w:r>
            <w:r w:rsidRPr="005E74C3">
              <w:rPr>
                <w:rFonts w:ascii="Arial" w:hAnsi="Arial" w:cs="Arial"/>
                <w:b/>
                <w:sz w:val="20"/>
                <w:szCs w:val="20"/>
                <w:vertAlign w:val="superscript"/>
              </w:rPr>
              <w:t>®</w:t>
            </w:r>
            <w:r w:rsidRPr="005E74C3">
              <w:rPr>
                <w:rFonts w:ascii="Arial" w:hAnsi="Arial" w:cs="Arial"/>
                <w:b/>
                <w:sz w:val="20"/>
                <w:szCs w:val="20"/>
              </w:rPr>
              <w:t xml:space="preserve"> sentica</w:t>
            </w:r>
            <w:r>
              <w:rPr>
                <w:rFonts w:ascii="Arial" w:hAnsi="Arial" w:cs="Arial"/>
                <w:sz w:val="20"/>
                <w:szCs w:val="20"/>
                <w:vertAlign w:val="superscript"/>
              </w:rPr>
              <w:t>TM</w:t>
            </w:r>
            <w:r w:rsidRPr="005E74C3">
              <w:rPr>
                <w:rFonts w:ascii="Arial" w:hAnsi="Arial" w:cs="Arial"/>
                <w:b/>
                <w:sz w:val="20"/>
                <w:szCs w:val="20"/>
              </w:rPr>
              <w:t xml:space="preserve"> ed 3 mm, Article 1703</w:t>
            </w:r>
          </w:p>
        </w:tc>
      </w:tr>
      <w:tr w:rsidR="0089500F" w:rsidRPr="00AB5806" w14:paraId="066D5DEB" w14:textId="77777777" w:rsidTr="00026E84">
        <w:tc>
          <w:tcPr>
            <w:tcW w:w="440" w:type="dxa"/>
            <w:shd w:val="clear" w:color="auto" w:fill="auto"/>
          </w:tcPr>
          <w:p w14:paraId="3814784B"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0457AE91"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2D09192"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ype I</w:t>
            </w:r>
          </w:p>
        </w:tc>
      </w:tr>
      <w:tr w:rsidR="0089500F" w:rsidRPr="00AB5806" w14:paraId="7781C04F" w14:textId="77777777" w:rsidTr="00026E84">
        <w:tc>
          <w:tcPr>
            <w:tcW w:w="440" w:type="dxa"/>
            <w:shd w:val="clear" w:color="auto" w:fill="auto"/>
          </w:tcPr>
          <w:p w14:paraId="2CB8A59D"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42B6361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63456006" w14:textId="139CCA4A"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nora vulcanized rubber compound </w:t>
            </w:r>
            <w:r w:rsidR="00CE4604">
              <w:rPr>
                <w:rFonts w:ascii="Arial" w:hAnsi="Arial" w:cs="Arial"/>
                <w:sz w:val="20"/>
                <w:szCs w:val="20"/>
              </w:rPr>
              <w:t>948</w:t>
            </w:r>
            <w:r w:rsidRPr="00AB5806">
              <w:rPr>
                <w:rFonts w:ascii="Arial" w:hAnsi="Arial" w:cs="Arial"/>
                <w:sz w:val="20"/>
                <w:szCs w:val="20"/>
              </w:rPr>
              <w:t xml:space="preserve"> with environmentally compatible color pigments that are free of toxic heavy metals like lead, cadmium, or mercury</w:t>
            </w:r>
          </w:p>
        </w:tc>
      </w:tr>
      <w:tr w:rsidR="0089500F" w:rsidRPr="00AB5806" w14:paraId="6ABAF7B5" w14:textId="77777777" w:rsidTr="00026E84">
        <w:tc>
          <w:tcPr>
            <w:tcW w:w="440" w:type="dxa"/>
            <w:shd w:val="clear" w:color="auto" w:fill="auto"/>
          </w:tcPr>
          <w:p w14:paraId="47BB99C0"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030628C1"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E562AF7" w14:textId="4AF4B1C8"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Homogeneous rubber compound with a </w:t>
            </w:r>
            <w:r w:rsidR="00536BBD">
              <w:rPr>
                <w:rFonts w:ascii="Arial" w:hAnsi="Arial" w:cs="Arial"/>
                <w:sz w:val="20"/>
                <w:szCs w:val="20"/>
              </w:rPr>
              <w:t>tone-on-tone</w:t>
            </w:r>
            <w:r w:rsidRPr="00AB5806">
              <w:rPr>
                <w:rFonts w:ascii="Arial" w:hAnsi="Arial" w:cs="Arial"/>
                <w:sz w:val="20"/>
                <w:szCs w:val="20"/>
              </w:rPr>
              <w:t xml:space="preserve"> design</w:t>
            </w:r>
          </w:p>
        </w:tc>
      </w:tr>
      <w:tr w:rsidR="00CE4604" w:rsidRPr="00AB5806" w14:paraId="265170D7" w14:textId="77777777" w:rsidTr="00026E84">
        <w:tc>
          <w:tcPr>
            <w:tcW w:w="440" w:type="dxa"/>
            <w:shd w:val="clear" w:color="auto" w:fill="auto"/>
          </w:tcPr>
          <w:p w14:paraId="21BDD184" w14:textId="77777777" w:rsidR="00CE4604" w:rsidRPr="00AB5806" w:rsidRDefault="00CE4604"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3FDABCE9" w14:textId="7777777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imited Wear Warranty:</w:t>
            </w:r>
          </w:p>
          <w:p w14:paraId="0A1B8AF9" w14:textId="458E07F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Conductivity Warranty:</w:t>
            </w:r>
          </w:p>
        </w:tc>
        <w:tc>
          <w:tcPr>
            <w:tcW w:w="5589" w:type="dxa"/>
            <w:shd w:val="clear" w:color="auto" w:fill="auto"/>
          </w:tcPr>
          <w:p w14:paraId="71B3E2B2" w14:textId="7777777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15 years</w:t>
            </w:r>
          </w:p>
          <w:p w14:paraId="5DAF3A03" w14:textId="1D0CB6FC"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10 years</w:t>
            </w:r>
          </w:p>
        </w:tc>
      </w:tr>
      <w:tr w:rsidR="0089500F" w:rsidRPr="00AB5806" w14:paraId="7ADDA244" w14:textId="77777777" w:rsidTr="00026E84">
        <w:tc>
          <w:tcPr>
            <w:tcW w:w="440" w:type="dxa"/>
            <w:shd w:val="clear" w:color="auto" w:fill="auto"/>
          </w:tcPr>
          <w:p w14:paraId="1D62A33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6C1CA79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256E6B6" w14:textId="680C418F" w:rsidR="0089500F" w:rsidRPr="00AB5806" w:rsidRDefault="00CE4604" w:rsidP="00026E84">
            <w:pPr>
              <w:spacing w:before="20" w:after="60"/>
              <w:rPr>
                <w:rFonts w:ascii="Arial" w:hAnsi="Arial" w:cs="Arial"/>
                <w:sz w:val="20"/>
                <w:szCs w:val="20"/>
              </w:rPr>
            </w:pPr>
            <w:r>
              <w:rPr>
                <w:rFonts w:ascii="Arial" w:hAnsi="Arial" w:cs="Arial"/>
                <w:sz w:val="20"/>
                <w:szCs w:val="20"/>
              </w:rPr>
              <w:t>1</w:t>
            </w:r>
            <w:r w:rsidR="00536BBD">
              <w:rPr>
                <w:rFonts w:ascii="Arial" w:hAnsi="Arial" w:cs="Arial"/>
                <w:sz w:val="20"/>
                <w:szCs w:val="20"/>
              </w:rPr>
              <w:t>2</w:t>
            </w:r>
            <w:r w:rsidR="0089500F" w:rsidRPr="00AB5806">
              <w:rPr>
                <w:rFonts w:ascii="Arial" w:hAnsi="Arial" w:cs="Arial"/>
                <w:sz w:val="20"/>
                <w:szCs w:val="20"/>
              </w:rPr>
              <w:t xml:space="preserve"> standard colors</w:t>
            </w:r>
          </w:p>
        </w:tc>
      </w:tr>
      <w:tr w:rsidR="0089500F" w:rsidRPr="00AB5806" w14:paraId="23F67CF0" w14:textId="77777777" w:rsidTr="00026E84">
        <w:tc>
          <w:tcPr>
            <w:tcW w:w="440" w:type="dxa"/>
            <w:shd w:val="clear" w:color="auto" w:fill="auto"/>
          </w:tcPr>
          <w:p w14:paraId="23A6F5D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7327C71"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6DCE97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mooth</w:t>
            </w:r>
          </w:p>
        </w:tc>
      </w:tr>
      <w:tr w:rsidR="0089500F" w:rsidRPr="00AB5806" w14:paraId="00F65B82" w14:textId="77777777" w:rsidTr="00026E84">
        <w:tc>
          <w:tcPr>
            <w:tcW w:w="440" w:type="dxa"/>
            <w:shd w:val="clear" w:color="auto" w:fill="auto"/>
          </w:tcPr>
          <w:p w14:paraId="4223C7D2"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71B5ABD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618D334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Double-sanded smooth</w:t>
            </w:r>
          </w:p>
        </w:tc>
      </w:tr>
      <w:tr w:rsidR="0089500F" w:rsidRPr="00AB5806" w14:paraId="0F3D0BAA" w14:textId="77777777" w:rsidTr="00026E84">
        <w:tc>
          <w:tcPr>
            <w:tcW w:w="440" w:type="dxa"/>
            <w:shd w:val="clear" w:color="auto" w:fill="auto"/>
          </w:tcPr>
          <w:p w14:paraId="06213CBB"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442395B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24348E1F"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89500F" w:rsidRPr="00AB5806" w14:paraId="01C5FE6F" w14:textId="77777777" w:rsidTr="00026E84">
        <w:tc>
          <w:tcPr>
            <w:tcW w:w="440" w:type="dxa"/>
            <w:shd w:val="clear" w:color="auto" w:fill="auto"/>
          </w:tcPr>
          <w:p w14:paraId="33F5286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F1C321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57B97B8F" w14:textId="77777777" w:rsidR="0089500F" w:rsidRPr="00AB5806" w:rsidRDefault="0089500F"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89500F" w:rsidRPr="00AB5806" w14:paraId="0F06578D" w14:textId="77777777" w:rsidTr="00026E84">
        <w:tc>
          <w:tcPr>
            <w:tcW w:w="440" w:type="dxa"/>
            <w:shd w:val="clear" w:color="auto" w:fill="auto"/>
          </w:tcPr>
          <w:p w14:paraId="23BEA7DE"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643AA453"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38BEE93B"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89500F" w:rsidRPr="00AB5806" w14:paraId="5DA54095" w14:textId="77777777" w:rsidTr="00026E84">
        <w:tc>
          <w:tcPr>
            <w:tcW w:w="440" w:type="dxa"/>
            <w:shd w:val="clear" w:color="auto" w:fill="auto"/>
          </w:tcPr>
          <w:p w14:paraId="01596AE8"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E66FFF9" w14:textId="77777777" w:rsidR="0089500F" w:rsidRPr="00AB5806" w:rsidRDefault="0089500F"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1C9FF1FE" w14:textId="77777777" w:rsidR="00CE4604" w:rsidRDefault="00CE4604" w:rsidP="00CE4604">
            <w:pPr>
              <w:spacing w:before="20" w:after="60"/>
              <w:rPr>
                <w:rFonts w:ascii="Arial" w:hAnsi="Arial" w:cs="Arial"/>
                <w:sz w:val="20"/>
                <w:szCs w:val="20"/>
              </w:rPr>
            </w:pPr>
            <w:r w:rsidRPr="001B3B33">
              <w:rPr>
                <w:rFonts w:ascii="Arial" w:hAnsi="Arial" w:cs="Arial"/>
                <w:sz w:val="20"/>
                <w:szCs w:val="20"/>
              </w:rPr>
              <w:t>Directional installation</w:t>
            </w:r>
          </w:p>
          <w:p w14:paraId="3076EE6B" w14:textId="3F13679A" w:rsidR="0089500F" w:rsidRPr="00AB5806" w:rsidRDefault="00CE4604" w:rsidP="00CE4604">
            <w:pPr>
              <w:spacing w:before="20" w:after="60"/>
              <w:rPr>
                <w:rFonts w:ascii="Arial" w:hAnsi="Arial" w:cs="Arial"/>
                <w:sz w:val="20"/>
                <w:szCs w:val="20"/>
              </w:rPr>
            </w:pPr>
            <w:r>
              <w:rPr>
                <w:rFonts w:ascii="Arial" w:hAnsi="Arial" w:cs="Arial"/>
                <w:sz w:val="20"/>
                <w:szCs w:val="20"/>
              </w:rPr>
              <w:t>Copper strip installation required; refer to nora Installation Instructions for details</w:t>
            </w:r>
          </w:p>
        </w:tc>
      </w:tr>
      <w:tr w:rsidR="0089500F" w:rsidRPr="00AB5806" w14:paraId="4674109E" w14:textId="77777777" w:rsidTr="00026E84">
        <w:tc>
          <w:tcPr>
            <w:tcW w:w="440" w:type="dxa"/>
            <w:shd w:val="clear" w:color="auto" w:fill="auto"/>
          </w:tcPr>
          <w:p w14:paraId="27AB796F"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785E60FA"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57BB45DD"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89500F" w:rsidRPr="00AB5806" w14:paraId="1F92A298" w14:textId="77777777" w:rsidTr="00026E84">
        <w:tc>
          <w:tcPr>
            <w:tcW w:w="440" w:type="dxa"/>
            <w:shd w:val="clear" w:color="auto" w:fill="auto"/>
          </w:tcPr>
          <w:p w14:paraId="6DAE555D"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540DB410"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CC1BD94"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89500F" w:rsidRPr="00AB5806" w14:paraId="7D87883C" w14:textId="77777777" w:rsidTr="00026E84">
        <w:tc>
          <w:tcPr>
            <w:tcW w:w="440" w:type="dxa"/>
            <w:shd w:val="clear" w:color="auto" w:fill="auto"/>
          </w:tcPr>
          <w:p w14:paraId="5774742A" w14:textId="77777777" w:rsidR="0089500F" w:rsidRPr="00AB5806" w:rsidRDefault="0089500F" w:rsidP="00CE4604">
            <w:pPr>
              <w:pStyle w:val="ListParagraph"/>
              <w:numPr>
                <w:ilvl w:val="0"/>
                <w:numId w:val="57"/>
              </w:numPr>
              <w:tabs>
                <w:tab w:val="left" w:pos="45"/>
              </w:tabs>
              <w:spacing w:before="20" w:after="60"/>
              <w:contextualSpacing w:val="0"/>
              <w:rPr>
                <w:rFonts w:ascii="Arial" w:hAnsi="Arial" w:cs="Arial"/>
                <w:sz w:val="20"/>
                <w:szCs w:val="20"/>
              </w:rPr>
            </w:pPr>
          </w:p>
        </w:tc>
        <w:tc>
          <w:tcPr>
            <w:tcW w:w="3943" w:type="dxa"/>
            <w:shd w:val="clear" w:color="auto" w:fill="auto"/>
          </w:tcPr>
          <w:p w14:paraId="29994C0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790630B5" w14:textId="77777777" w:rsidR="0089500F" w:rsidRPr="00AB5806" w:rsidRDefault="0089500F"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89500F" w:rsidRPr="00AB5806" w14:paraId="4D02DA93" w14:textId="77777777" w:rsidTr="00026E84">
        <w:tc>
          <w:tcPr>
            <w:tcW w:w="9972" w:type="dxa"/>
            <w:gridSpan w:val="3"/>
            <w:shd w:val="clear" w:color="auto" w:fill="auto"/>
          </w:tcPr>
          <w:p w14:paraId="538268FF" w14:textId="77777777" w:rsidR="0089500F" w:rsidRPr="00AB5806" w:rsidRDefault="0089500F"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CE4604" w:rsidRPr="00AB5806" w14:paraId="1A97BA19" w14:textId="77777777" w:rsidTr="00026E84">
        <w:tc>
          <w:tcPr>
            <w:tcW w:w="440" w:type="dxa"/>
            <w:shd w:val="clear" w:color="auto" w:fill="auto"/>
          </w:tcPr>
          <w:p w14:paraId="01880E60"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5B9C2B9A" w14:textId="29780428" w:rsidR="00CE4604" w:rsidRPr="00204763" w:rsidRDefault="00CE4604" w:rsidP="00CE4604">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1418BAA" w14:textId="6238956F" w:rsidR="00CE4604" w:rsidRPr="00204763" w:rsidRDefault="00CE4604" w:rsidP="00CE4604">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w:t>
            </w:r>
            <w:r w:rsidRPr="00AB5806">
              <w:rPr>
                <w:rFonts w:ascii="Arial" w:hAnsi="Arial" w:cs="Arial"/>
                <w:sz w:val="20"/>
                <w:szCs w:val="20"/>
              </w:rPr>
              <w:t xml:space="preserve"> </w:t>
            </w:r>
          </w:p>
        </w:tc>
      </w:tr>
      <w:tr w:rsidR="00CE4604" w:rsidRPr="00AB5806" w14:paraId="6C2FB2F2" w14:textId="77777777" w:rsidTr="00026E84">
        <w:tc>
          <w:tcPr>
            <w:tcW w:w="440" w:type="dxa"/>
            <w:shd w:val="clear" w:color="auto" w:fill="auto"/>
          </w:tcPr>
          <w:p w14:paraId="49CB138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0EB999C2" w14:textId="668D8FAF"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014C6E4A" w14:textId="3DD4F19D"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52</w:t>
            </w:r>
            <w:r w:rsidRPr="00AB5806">
              <w:rPr>
                <w:rFonts w:ascii="Arial" w:hAnsi="Arial" w:cs="Arial"/>
                <w:sz w:val="20"/>
                <w:szCs w:val="20"/>
              </w:rPr>
              <w:t xml:space="preserve"> (flaming) and </w:t>
            </w:r>
            <w:r>
              <w:rPr>
                <w:rFonts w:ascii="Arial" w:hAnsi="Arial" w:cs="Arial"/>
                <w:sz w:val="20"/>
                <w:szCs w:val="20"/>
              </w:rPr>
              <w:t>342</w:t>
            </w:r>
            <w:r w:rsidRPr="00AB5806">
              <w:rPr>
                <w:rFonts w:ascii="Arial" w:hAnsi="Arial" w:cs="Arial"/>
                <w:sz w:val="20"/>
                <w:szCs w:val="20"/>
              </w:rPr>
              <w:t xml:space="preserve"> (non-flaming) </w:t>
            </w:r>
          </w:p>
        </w:tc>
      </w:tr>
      <w:tr w:rsidR="00CE4604" w:rsidRPr="00AB5806" w14:paraId="0B640B11" w14:textId="77777777" w:rsidTr="00026E84">
        <w:tc>
          <w:tcPr>
            <w:tcW w:w="440" w:type="dxa"/>
            <w:shd w:val="clear" w:color="auto" w:fill="auto"/>
          </w:tcPr>
          <w:p w14:paraId="7F56CB3D"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FBFEBFB" w14:textId="437B32D9"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40CCC9BC" w14:textId="74F1F7E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E4604" w:rsidRPr="00AB5806" w14:paraId="64BBA3E7" w14:textId="77777777" w:rsidTr="00026E84">
        <w:tc>
          <w:tcPr>
            <w:tcW w:w="440" w:type="dxa"/>
            <w:shd w:val="clear" w:color="auto" w:fill="auto"/>
          </w:tcPr>
          <w:p w14:paraId="18092F85"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370B877" w14:textId="2390540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6617B16" w14:textId="0E4A0726"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2</w:t>
            </w:r>
            <w:r w:rsidRPr="00AB5806">
              <w:rPr>
                <w:rFonts w:ascii="Arial" w:hAnsi="Arial" w:cs="Arial"/>
                <w:sz w:val="20"/>
                <w:szCs w:val="20"/>
              </w:rPr>
              <w:t>, Neolite wet 0.</w:t>
            </w:r>
            <w:r>
              <w:rPr>
                <w:rFonts w:ascii="Arial" w:hAnsi="Arial" w:cs="Arial"/>
                <w:sz w:val="20"/>
                <w:szCs w:val="20"/>
              </w:rPr>
              <w:t>89</w:t>
            </w:r>
          </w:p>
        </w:tc>
      </w:tr>
      <w:tr w:rsidR="00CE4604" w:rsidRPr="00AB5806" w14:paraId="052967A4" w14:textId="77777777" w:rsidTr="00026E84">
        <w:tc>
          <w:tcPr>
            <w:tcW w:w="440" w:type="dxa"/>
            <w:shd w:val="clear" w:color="auto" w:fill="auto"/>
          </w:tcPr>
          <w:p w14:paraId="0D8BB58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3BECE82" w14:textId="448D462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A05375C" w14:textId="7B5FF5ED"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E4604" w:rsidRPr="00AB5806" w14:paraId="67D62C79" w14:textId="77777777" w:rsidTr="00026E84">
        <w:tc>
          <w:tcPr>
            <w:tcW w:w="440" w:type="dxa"/>
            <w:shd w:val="clear" w:color="auto" w:fill="auto"/>
          </w:tcPr>
          <w:p w14:paraId="2079C04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9D2BC2F" w14:textId="2E32C79F"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248A4718" w14:textId="22223DD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CE4604" w:rsidRPr="00AB5806" w14:paraId="13214951" w14:textId="77777777" w:rsidTr="00026E84">
        <w:tc>
          <w:tcPr>
            <w:tcW w:w="440" w:type="dxa"/>
            <w:shd w:val="clear" w:color="auto" w:fill="auto"/>
          </w:tcPr>
          <w:p w14:paraId="1E75061C"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0A782615" w14:textId="23C143FE"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E59B92A" w14:textId="45F4701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0</w:t>
            </w:r>
            <w:r w:rsidRPr="00AB5806">
              <w:rPr>
                <w:rFonts w:ascii="Arial" w:hAnsi="Arial" w:cs="Arial"/>
                <w:sz w:val="20"/>
                <w:szCs w:val="20"/>
              </w:rPr>
              <w:t xml:space="preserve">, ∆ Lw </w:t>
            </w:r>
            <w:r>
              <w:rPr>
                <w:rFonts w:ascii="Arial" w:hAnsi="Arial" w:cs="Arial"/>
                <w:sz w:val="20"/>
                <w:szCs w:val="20"/>
              </w:rPr>
              <w:t>6</w:t>
            </w:r>
            <w:r w:rsidRPr="00AB5806">
              <w:rPr>
                <w:rFonts w:ascii="Arial" w:hAnsi="Arial" w:cs="Arial"/>
                <w:sz w:val="20"/>
                <w:szCs w:val="20"/>
              </w:rPr>
              <w:t xml:space="preserve"> dB (compare only ∆ values)</w:t>
            </w:r>
          </w:p>
        </w:tc>
      </w:tr>
      <w:tr w:rsidR="00CE4604" w:rsidRPr="00AB5806" w14:paraId="6AD7B656" w14:textId="77777777" w:rsidTr="00026E84">
        <w:tc>
          <w:tcPr>
            <w:tcW w:w="440" w:type="dxa"/>
            <w:shd w:val="clear" w:color="auto" w:fill="auto"/>
          </w:tcPr>
          <w:p w14:paraId="3C3098FF"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F6A524B" w14:textId="37832918"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1CE3D10E" w14:textId="6136F26A"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hore type A, 92</w:t>
            </w:r>
          </w:p>
        </w:tc>
      </w:tr>
      <w:tr w:rsidR="00CE4604" w:rsidRPr="00AB5806" w14:paraId="7160DA27" w14:textId="77777777" w:rsidTr="00026E84">
        <w:tc>
          <w:tcPr>
            <w:tcW w:w="440" w:type="dxa"/>
            <w:shd w:val="clear" w:color="auto" w:fill="auto"/>
          </w:tcPr>
          <w:p w14:paraId="707B008B"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9D0C5B7" w14:textId="2F960416"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193DC2A4" w14:textId="6C87F19B"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CE4604" w:rsidRPr="00AB5806" w14:paraId="317ECBA2" w14:textId="77777777" w:rsidTr="00026E84">
        <w:tc>
          <w:tcPr>
            <w:tcW w:w="440" w:type="dxa"/>
            <w:shd w:val="clear" w:color="auto" w:fill="auto"/>
          </w:tcPr>
          <w:p w14:paraId="2B9DFC6F"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66EA0850" w14:textId="35F4335C" w:rsidR="00CE4604" w:rsidRPr="00AB5806" w:rsidRDefault="00CE4604" w:rsidP="00CE4604">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B4DC4AC" w14:textId="7031A13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5</w:t>
            </w:r>
            <w:r w:rsidRPr="00AB5806">
              <w:rPr>
                <w:rFonts w:ascii="Arial" w:hAnsi="Arial" w:cs="Arial"/>
                <w:sz w:val="20"/>
                <w:szCs w:val="20"/>
              </w:rPr>
              <w:t>0 lbs/sq in, with no forklift traffic</w:t>
            </w:r>
          </w:p>
        </w:tc>
      </w:tr>
      <w:tr w:rsidR="00CE4604" w:rsidRPr="00AB5806" w14:paraId="0B4B74A9" w14:textId="77777777" w:rsidTr="00026E84">
        <w:tc>
          <w:tcPr>
            <w:tcW w:w="440" w:type="dxa"/>
            <w:shd w:val="clear" w:color="auto" w:fill="auto"/>
          </w:tcPr>
          <w:p w14:paraId="6856D4D3"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662F8DB9" w14:textId="75DB6CE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495CE1B3" w14:textId="3AD8322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CE4604" w:rsidRPr="00AB5806" w14:paraId="65B73413" w14:textId="77777777" w:rsidTr="00026E84">
        <w:tc>
          <w:tcPr>
            <w:tcW w:w="440" w:type="dxa"/>
            <w:shd w:val="clear" w:color="auto" w:fill="auto"/>
          </w:tcPr>
          <w:p w14:paraId="68C728B2"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B71226F" w14:textId="08F97F31"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E42DA22" w14:textId="09DC70F7"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CE4604" w:rsidRPr="00AB5806" w14:paraId="11873C22" w14:textId="77777777" w:rsidTr="00026E84">
        <w:tc>
          <w:tcPr>
            <w:tcW w:w="440" w:type="dxa"/>
            <w:shd w:val="clear" w:color="auto" w:fill="auto"/>
          </w:tcPr>
          <w:p w14:paraId="4055A22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3039B50A" w14:textId="0192673B"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30E30D70" w14:textId="51400903" w:rsidR="00CE4604" w:rsidRPr="00AB5806" w:rsidRDefault="00CE4604" w:rsidP="00CE4604">
            <w:pPr>
              <w:spacing w:before="20" w:after="60"/>
              <w:rPr>
                <w:rFonts w:ascii="Arial" w:hAnsi="Arial" w:cs="Arial"/>
                <w:sz w:val="20"/>
                <w:szCs w:val="20"/>
              </w:rPr>
            </w:pPr>
            <w:r>
              <w:rPr>
                <w:rFonts w:ascii="Arial" w:hAnsi="Arial" w:cs="Arial"/>
                <w:sz w:val="20"/>
                <w:szCs w:val="20"/>
              </w:rPr>
              <w:t>Yes</w:t>
            </w:r>
          </w:p>
        </w:tc>
      </w:tr>
      <w:tr w:rsidR="00CE4604" w:rsidRPr="00AB5806" w14:paraId="68C8D960" w14:textId="77777777" w:rsidTr="00026E84">
        <w:tc>
          <w:tcPr>
            <w:tcW w:w="440" w:type="dxa"/>
            <w:shd w:val="clear" w:color="auto" w:fill="auto"/>
          </w:tcPr>
          <w:p w14:paraId="0C1AB1E8"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727C4AE" w14:textId="33A60D33"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4BB13847" w14:textId="52FDB10C"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E4604" w:rsidRPr="00AB5806" w14:paraId="7AEBD659" w14:textId="77777777" w:rsidTr="00026E84">
        <w:tc>
          <w:tcPr>
            <w:tcW w:w="440" w:type="dxa"/>
            <w:shd w:val="clear" w:color="auto" w:fill="auto"/>
          </w:tcPr>
          <w:p w14:paraId="7C48330E"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8DB9199" w14:textId="1EC84A2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Static Generation (ANSI ESD S97.2):</w:t>
            </w:r>
          </w:p>
        </w:tc>
        <w:tc>
          <w:tcPr>
            <w:tcW w:w="5589" w:type="dxa"/>
            <w:shd w:val="clear" w:color="auto" w:fill="auto"/>
          </w:tcPr>
          <w:p w14:paraId="1A6DA1FB" w14:textId="58DC7F5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t; 20 Volts</w:t>
            </w:r>
          </w:p>
        </w:tc>
      </w:tr>
      <w:tr w:rsidR="00CE4604" w:rsidRPr="00AB5806" w14:paraId="1BCF930E" w14:textId="77777777" w:rsidTr="00026E84">
        <w:tc>
          <w:tcPr>
            <w:tcW w:w="440" w:type="dxa"/>
            <w:shd w:val="clear" w:color="auto" w:fill="auto"/>
          </w:tcPr>
          <w:p w14:paraId="1A64796D"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1B931275" w14:textId="1E0D3F70"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Decay Time (FTM 101 C 4046):</w:t>
            </w:r>
          </w:p>
        </w:tc>
        <w:tc>
          <w:tcPr>
            <w:tcW w:w="5589" w:type="dxa"/>
            <w:shd w:val="clear" w:color="auto" w:fill="auto"/>
          </w:tcPr>
          <w:p w14:paraId="7437CD65" w14:textId="7D476C92"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lt; 0.25 (sec)</w:t>
            </w:r>
          </w:p>
        </w:tc>
      </w:tr>
      <w:tr w:rsidR="00CE4604" w:rsidRPr="00AB5806" w14:paraId="68E2F210" w14:textId="77777777" w:rsidTr="00026E84">
        <w:tc>
          <w:tcPr>
            <w:tcW w:w="440" w:type="dxa"/>
            <w:shd w:val="clear" w:color="auto" w:fill="auto"/>
          </w:tcPr>
          <w:p w14:paraId="2A0FF939"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1D8BF52" w14:textId="0269EAC8" w:rsidR="00CE4604" w:rsidRPr="00AB5806" w:rsidRDefault="00CE4604" w:rsidP="00CE4604">
            <w:pPr>
              <w:spacing w:before="20" w:after="60"/>
              <w:rPr>
                <w:rFonts w:ascii="Arial" w:hAnsi="Arial" w:cs="Arial"/>
                <w:sz w:val="20"/>
                <w:szCs w:val="20"/>
              </w:rPr>
            </w:pPr>
            <w:r w:rsidRPr="005E74C3">
              <w:rPr>
                <w:rFonts w:ascii="Arial" w:hAnsi="Arial" w:cs="Arial"/>
                <w:sz w:val="20"/>
                <w:szCs w:val="20"/>
              </w:rPr>
              <w:t>Conductivity (ASTM F150</w:t>
            </w:r>
            <w:r>
              <w:rPr>
                <w:rFonts w:ascii="Arial" w:hAnsi="Arial" w:cs="Arial"/>
                <w:sz w:val="20"/>
                <w:szCs w:val="20"/>
              </w:rPr>
              <w:t>):</w:t>
            </w:r>
          </w:p>
        </w:tc>
        <w:tc>
          <w:tcPr>
            <w:tcW w:w="5589" w:type="dxa"/>
            <w:shd w:val="clear" w:color="auto" w:fill="auto"/>
          </w:tcPr>
          <w:p w14:paraId="33308ECC" w14:textId="3460BE78" w:rsidR="00CE4604" w:rsidRPr="00AB5806" w:rsidRDefault="00CE4604" w:rsidP="00CE4604">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CE4604" w:rsidRPr="00AB5806" w14:paraId="19A49F42" w14:textId="77777777" w:rsidTr="00026E84">
        <w:tc>
          <w:tcPr>
            <w:tcW w:w="440" w:type="dxa"/>
            <w:shd w:val="clear" w:color="auto" w:fill="auto"/>
          </w:tcPr>
          <w:p w14:paraId="448B0F11"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5CDC709" w14:textId="51B2515A"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62595F29" w14:textId="19DFE6EE" w:rsidR="00CE4604" w:rsidRPr="00AB5806" w:rsidRDefault="00CE4604" w:rsidP="00CE4604">
            <w:pPr>
              <w:spacing w:before="20" w:after="60"/>
              <w:rPr>
                <w:rFonts w:ascii="Arial" w:hAnsi="Arial" w:cs="Arial"/>
                <w:sz w:val="20"/>
                <w:szCs w:val="20"/>
              </w:rPr>
            </w:pPr>
            <w:r w:rsidRPr="00AB5806">
              <w:rPr>
                <w:rFonts w:ascii="Arial" w:hAnsi="Arial" w:cs="Arial"/>
                <w:sz w:val="20"/>
                <w:szCs w:val="20"/>
              </w:rPr>
              <w:t>R-value of 0.04</w:t>
            </w:r>
          </w:p>
        </w:tc>
      </w:tr>
      <w:tr w:rsidR="00CE4604" w:rsidRPr="00AB5806" w14:paraId="394CA827" w14:textId="77777777" w:rsidTr="00026E84">
        <w:tc>
          <w:tcPr>
            <w:tcW w:w="440" w:type="dxa"/>
            <w:shd w:val="clear" w:color="auto" w:fill="auto"/>
          </w:tcPr>
          <w:p w14:paraId="41191930" w14:textId="77777777" w:rsidR="00CE4604" w:rsidRPr="00AB5806" w:rsidRDefault="00CE4604" w:rsidP="00CE4604">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7AE83075" w14:textId="067252F7" w:rsidR="00CE4604" w:rsidRPr="00AB5806" w:rsidRDefault="00CE4604" w:rsidP="00CE4604">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897F988" w14:textId="00A08B2E" w:rsidR="00CE4604" w:rsidRPr="00AB5806" w:rsidRDefault="00CE4604" w:rsidP="00CE4604">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C74FF" w:rsidRPr="00AB5806" w14:paraId="43811FF4" w14:textId="77777777" w:rsidTr="00026E84">
        <w:tc>
          <w:tcPr>
            <w:tcW w:w="440" w:type="dxa"/>
            <w:shd w:val="clear" w:color="auto" w:fill="auto"/>
          </w:tcPr>
          <w:p w14:paraId="4CDBC086" w14:textId="77777777" w:rsidR="00CC74FF" w:rsidRPr="00AB5806" w:rsidRDefault="00CC74FF" w:rsidP="00CC74FF">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575C526" w14:textId="2E0CAC5D" w:rsidR="00CC74FF" w:rsidRPr="00AB5806" w:rsidRDefault="00CC74FF" w:rsidP="00CC74FF">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6B7D5DB7" w14:textId="4129C4E3" w:rsidR="00CC74FF" w:rsidRPr="00CE4604" w:rsidRDefault="00CC74FF" w:rsidP="00CC74FF">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CC74FF" w:rsidRPr="00AB5806" w14:paraId="5FEC4160" w14:textId="77777777" w:rsidTr="00026E84">
        <w:tc>
          <w:tcPr>
            <w:tcW w:w="440" w:type="dxa"/>
            <w:shd w:val="clear" w:color="auto" w:fill="auto"/>
          </w:tcPr>
          <w:p w14:paraId="7D7FC1A8" w14:textId="77777777" w:rsidR="00CC74FF" w:rsidRPr="00AB5806" w:rsidRDefault="00CC74FF" w:rsidP="00CC74FF">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29355181" w14:textId="7A731D64" w:rsidR="00CC74FF" w:rsidRDefault="00CC74FF" w:rsidP="00CC74FF">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D8484EC" w14:textId="2D3B78DE" w:rsidR="00CC74FF" w:rsidRPr="00CE4604" w:rsidRDefault="00CC74FF" w:rsidP="00CC74FF">
            <w:pPr>
              <w:spacing w:before="20" w:after="60"/>
              <w:rPr>
                <w:rFonts w:ascii="Arial" w:hAnsi="Arial" w:cs="Arial"/>
                <w:sz w:val="20"/>
                <w:szCs w:val="20"/>
              </w:rPr>
            </w:pPr>
            <w:r w:rsidRPr="00CB4858">
              <w:rPr>
                <w:rFonts w:ascii="Arial" w:eastAsia="Times New Roman" w:hAnsi="Arial" w:cs="Arial"/>
                <w:sz w:val="20"/>
                <w:szCs w:val="20"/>
              </w:rPr>
              <w:t>Health Product Declaration (HPD)</w:t>
            </w:r>
          </w:p>
        </w:tc>
      </w:tr>
      <w:tr w:rsidR="00CC74FF" w:rsidRPr="00AB5806" w14:paraId="2FE2E2C4" w14:textId="77777777" w:rsidTr="00026E84">
        <w:tc>
          <w:tcPr>
            <w:tcW w:w="440" w:type="dxa"/>
            <w:shd w:val="clear" w:color="auto" w:fill="auto"/>
          </w:tcPr>
          <w:p w14:paraId="4BB3B1D3" w14:textId="77777777" w:rsidR="00CC74FF" w:rsidRPr="00AB5806" w:rsidRDefault="00CC74FF" w:rsidP="00CC74FF">
            <w:pPr>
              <w:pStyle w:val="ListParagraph"/>
              <w:numPr>
                <w:ilvl w:val="0"/>
                <w:numId w:val="58"/>
              </w:numPr>
              <w:tabs>
                <w:tab w:val="left" w:pos="45"/>
              </w:tabs>
              <w:spacing w:before="20" w:after="60"/>
              <w:contextualSpacing w:val="0"/>
              <w:rPr>
                <w:rFonts w:ascii="Arial" w:hAnsi="Arial" w:cs="Arial"/>
                <w:sz w:val="20"/>
                <w:szCs w:val="20"/>
              </w:rPr>
            </w:pPr>
          </w:p>
        </w:tc>
        <w:tc>
          <w:tcPr>
            <w:tcW w:w="3943" w:type="dxa"/>
            <w:shd w:val="clear" w:color="auto" w:fill="auto"/>
          </w:tcPr>
          <w:p w14:paraId="47B9D1DB" w14:textId="4727A4E0" w:rsidR="00CC74FF" w:rsidRPr="00AB5806" w:rsidRDefault="00CC74FF" w:rsidP="00CC74FF">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3EB48F1B" w14:textId="5C107DC6" w:rsidR="00CC74FF" w:rsidRPr="00AB5806" w:rsidRDefault="00CC74FF" w:rsidP="00CC74FF">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w:t>
      </w:r>
      <w:r w:rsidRPr="00AB5806">
        <w:rPr>
          <w:rFonts w:ascii="Arial" w:hAnsi="Arial" w:cs="Arial"/>
          <w:sz w:val="20"/>
          <w:szCs w:val="20"/>
        </w:rPr>
        <w:lastRenderedPageBreak/>
        <w:t>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0EEA849B" w14:textId="77777777" w:rsidR="00C823A7" w:rsidRDefault="00C823A7" w:rsidP="00C823A7">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62D77204" w14:textId="77777777" w:rsidR="00CC74FF" w:rsidRPr="00CC74FF" w:rsidRDefault="00CC74FF" w:rsidP="00CC74FF">
      <w:pPr>
        <w:pStyle w:val="nor-UpDate"/>
        <w:spacing w:before="120" w:after="0" w:line="240" w:lineRule="auto"/>
        <w:rPr>
          <w:rFonts w:ascii="Arial" w:hAnsi="Arial" w:cs="Arial"/>
          <w:i w:val="0"/>
          <w:iCs w:val="0"/>
          <w:color w:val="auto"/>
          <w:sz w:val="16"/>
          <w:szCs w:val="16"/>
        </w:rPr>
      </w:pPr>
    </w:p>
    <w:sectPr w:rsidR="00CC74FF" w:rsidRPr="00CC74FF"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62DF6EDD"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C823A7">
      <w:rPr>
        <w:rStyle w:val="NUM"/>
        <w:sz w:val="16"/>
        <w:szCs w:val="16"/>
      </w:rPr>
      <w:t>Updated 04/2024</w:t>
    </w:r>
  </w:p>
  <w:p w14:paraId="154C0AEE" w14:textId="30AD0E92"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6DDFF241"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C823A7">
      <w:rPr>
        <w:rStyle w:val="NUM"/>
        <w:sz w:val="16"/>
        <w:szCs w:val="16"/>
      </w:rPr>
      <w:t>Upd</w:t>
    </w:r>
    <w:r>
      <w:rPr>
        <w:rStyle w:val="NUM"/>
        <w:sz w:val="16"/>
        <w:szCs w:val="16"/>
      </w:rPr>
      <w:t>ated</w:t>
    </w:r>
    <w:r w:rsidRPr="0051362B">
      <w:rPr>
        <w:rStyle w:val="NUM"/>
        <w:sz w:val="16"/>
        <w:szCs w:val="16"/>
      </w:rPr>
      <w:t xml:space="preserve"> </w:t>
    </w:r>
    <w:r w:rsidR="00C823A7">
      <w:rPr>
        <w:rStyle w:val="NUM"/>
        <w:sz w:val="16"/>
        <w:szCs w:val="16"/>
      </w:rPr>
      <w:t>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FEB"/>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623B8"/>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324B8"/>
    <w:multiLevelType w:val="hybridMultilevel"/>
    <w:tmpl w:val="7668F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CC4357"/>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32151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89F7498"/>
    <w:multiLevelType w:val="hybridMultilevel"/>
    <w:tmpl w:val="8FA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8126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C853DF"/>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A21C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8638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FA271A"/>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AC3AA6"/>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236FA"/>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4E671D1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F641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C739B9"/>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 w15:restartNumberingAfterBreak="0">
    <w:nsid w:val="67AE3AB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8BA7E3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92A44F0"/>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E3155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9854848">
    <w:abstractNumId w:val="0"/>
  </w:num>
  <w:num w:numId="2" w16cid:durableId="1135835836">
    <w:abstractNumId w:val="45"/>
  </w:num>
  <w:num w:numId="3" w16cid:durableId="543907878">
    <w:abstractNumId w:val="2"/>
  </w:num>
  <w:num w:numId="4" w16cid:durableId="1107890650">
    <w:abstractNumId w:val="43"/>
  </w:num>
  <w:num w:numId="5" w16cid:durableId="1854298603">
    <w:abstractNumId w:val="8"/>
  </w:num>
  <w:num w:numId="6" w16cid:durableId="866017645">
    <w:abstractNumId w:val="32"/>
  </w:num>
  <w:num w:numId="7" w16cid:durableId="1584072870">
    <w:abstractNumId w:val="41"/>
  </w:num>
  <w:num w:numId="8" w16cid:durableId="515996463">
    <w:abstractNumId w:val="29"/>
  </w:num>
  <w:num w:numId="9" w16cid:durableId="1256597911">
    <w:abstractNumId w:val="5"/>
  </w:num>
  <w:num w:numId="10" w16cid:durableId="167982606">
    <w:abstractNumId w:val="1"/>
  </w:num>
  <w:num w:numId="11" w16cid:durableId="1544514855">
    <w:abstractNumId w:val="56"/>
  </w:num>
  <w:num w:numId="12" w16cid:durableId="1816336574">
    <w:abstractNumId w:val="17"/>
  </w:num>
  <w:num w:numId="13" w16cid:durableId="1398819015">
    <w:abstractNumId w:val="25"/>
  </w:num>
  <w:num w:numId="14" w16cid:durableId="37630661">
    <w:abstractNumId w:val="55"/>
  </w:num>
  <w:num w:numId="15" w16cid:durableId="1413043787">
    <w:abstractNumId w:val="50"/>
  </w:num>
  <w:num w:numId="16" w16cid:durableId="970981651">
    <w:abstractNumId w:val="47"/>
  </w:num>
  <w:num w:numId="17" w16cid:durableId="2116169254">
    <w:abstractNumId w:val="6"/>
  </w:num>
  <w:num w:numId="18" w16cid:durableId="623123231">
    <w:abstractNumId w:val="24"/>
  </w:num>
  <w:num w:numId="19" w16cid:durableId="1848016663">
    <w:abstractNumId w:val="14"/>
  </w:num>
  <w:num w:numId="20" w16cid:durableId="179898202">
    <w:abstractNumId w:val="27"/>
  </w:num>
  <w:num w:numId="21" w16cid:durableId="2127774495">
    <w:abstractNumId w:val="42"/>
  </w:num>
  <w:num w:numId="22" w16cid:durableId="1534345455">
    <w:abstractNumId w:val="54"/>
  </w:num>
  <w:num w:numId="23" w16cid:durableId="1459105951">
    <w:abstractNumId w:val="37"/>
  </w:num>
  <w:num w:numId="24" w16cid:durableId="58793204">
    <w:abstractNumId w:val="12"/>
  </w:num>
  <w:num w:numId="25" w16cid:durableId="615480479">
    <w:abstractNumId w:val="18"/>
  </w:num>
  <w:num w:numId="26" w16cid:durableId="1469742041">
    <w:abstractNumId w:val="33"/>
  </w:num>
  <w:num w:numId="27" w16cid:durableId="709763882">
    <w:abstractNumId w:val="48"/>
  </w:num>
  <w:num w:numId="28" w16cid:durableId="1876847615">
    <w:abstractNumId w:val="20"/>
  </w:num>
  <w:num w:numId="29" w16cid:durableId="1796681698">
    <w:abstractNumId w:val="11"/>
  </w:num>
  <w:num w:numId="30" w16cid:durableId="1237015325">
    <w:abstractNumId w:val="39"/>
  </w:num>
  <w:num w:numId="31" w16cid:durableId="962685582">
    <w:abstractNumId w:val="10"/>
  </w:num>
  <w:num w:numId="32" w16cid:durableId="317854742">
    <w:abstractNumId w:val="22"/>
  </w:num>
  <w:num w:numId="33" w16cid:durableId="1421029248">
    <w:abstractNumId w:val="16"/>
  </w:num>
  <w:num w:numId="34" w16cid:durableId="103765656">
    <w:abstractNumId w:val="7"/>
  </w:num>
  <w:num w:numId="35" w16cid:durableId="1084301335">
    <w:abstractNumId w:val="13"/>
  </w:num>
  <w:num w:numId="36" w16cid:durableId="967735655">
    <w:abstractNumId w:val="15"/>
  </w:num>
  <w:num w:numId="37" w16cid:durableId="378867053">
    <w:abstractNumId w:val="44"/>
  </w:num>
  <w:num w:numId="38" w16cid:durableId="1147743789">
    <w:abstractNumId w:val="21"/>
  </w:num>
  <w:num w:numId="39" w16cid:durableId="1118989333">
    <w:abstractNumId w:val="51"/>
  </w:num>
  <w:num w:numId="40" w16cid:durableId="1156414219">
    <w:abstractNumId w:val="35"/>
  </w:num>
  <w:num w:numId="41" w16cid:durableId="1088308378">
    <w:abstractNumId w:val="31"/>
  </w:num>
  <w:num w:numId="42" w16cid:durableId="308829772">
    <w:abstractNumId w:val="57"/>
  </w:num>
  <w:num w:numId="43" w16cid:durableId="1203665905">
    <w:abstractNumId w:val="30"/>
  </w:num>
  <w:num w:numId="44" w16cid:durableId="1717125312">
    <w:abstractNumId w:val="28"/>
  </w:num>
  <w:num w:numId="45" w16cid:durableId="1946306556">
    <w:abstractNumId w:val="53"/>
  </w:num>
  <w:num w:numId="46" w16cid:durableId="2102751069">
    <w:abstractNumId w:val="52"/>
  </w:num>
  <w:num w:numId="47" w16cid:durableId="1819957125">
    <w:abstractNumId w:val="23"/>
  </w:num>
  <w:num w:numId="48" w16cid:durableId="1627618443">
    <w:abstractNumId w:val="38"/>
  </w:num>
  <w:num w:numId="49" w16cid:durableId="772557960">
    <w:abstractNumId w:val="34"/>
  </w:num>
  <w:num w:numId="50" w16cid:durableId="770666930">
    <w:abstractNumId w:val="49"/>
  </w:num>
  <w:num w:numId="51" w16cid:durableId="1489592672">
    <w:abstractNumId w:val="26"/>
  </w:num>
  <w:num w:numId="52" w16cid:durableId="1570194954">
    <w:abstractNumId w:val="9"/>
  </w:num>
  <w:num w:numId="53" w16cid:durableId="625353155">
    <w:abstractNumId w:val="36"/>
  </w:num>
  <w:num w:numId="54" w16cid:durableId="2014259308">
    <w:abstractNumId w:val="4"/>
  </w:num>
  <w:num w:numId="55" w16cid:durableId="1655137944">
    <w:abstractNumId w:val="46"/>
  </w:num>
  <w:num w:numId="56" w16cid:durableId="702099172">
    <w:abstractNumId w:val="19"/>
  </w:num>
  <w:num w:numId="57" w16cid:durableId="1558590088">
    <w:abstractNumId w:val="40"/>
  </w:num>
  <w:num w:numId="58" w16cid:durableId="208393963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389B"/>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41D9"/>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47FB"/>
    <w:rsid w:val="001552A9"/>
    <w:rsid w:val="001556A5"/>
    <w:rsid w:val="00157C53"/>
    <w:rsid w:val="00161061"/>
    <w:rsid w:val="00165585"/>
    <w:rsid w:val="00170140"/>
    <w:rsid w:val="00177A6A"/>
    <w:rsid w:val="00177D54"/>
    <w:rsid w:val="001833CC"/>
    <w:rsid w:val="0018607B"/>
    <w:rsid w:val="00190150"/>
    <w:rsid w:val="00197535"/>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4179"/>
    <w:rsid w:val="001F5068"/>
    <w:rsid w:val="00204763"/>
    <w:rsid w:val="00210472"/>
    <w:rsid w:val="00210F6B"/>
    <w:rsid w:val="00212E9C"/>
    <w:rsid w:val="00213241"/>
    <w:rsid w:val="00213F24"/>
    <w:rsid w:val="002163E6"/>
    <w:rsid w:val="0021649C"/>
    <w:rsid w:val="00216F60"/>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442B"/>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164F"/>
    <w:rsid w:val="003C4262"/>
    <w:rsid w:val="003C507D"/>
    <w:rsid w:val="003C5C71"/>
    <w:rsid w:val="003D41E8"/>
    <w:rsid w:val="003D5D59"/>
    <w:rsid w:val="003E1661"/>
    <w:rsid w:val="003E3F43"/>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6BBD"/>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191A"/>
    <w:rsid w:val="005C2DAA"/>
    <w:rsid w:val="005C41F7"/>
    <w:rsid w:val="005C629F"/>
    <w:rsid w:val="005C7A4A"/>
    <w:rsid w:val="005D3EB1"/>
    <w:rsid w:val="005E0C46"/>
    <w:rsid w:val="005E6BA7"/>
    <w:rsid w:val="005E74C3"/>
    <w:rsid w:val="005F13CB"/>
    <w:rsid w:val="005F3166"/>
    <w:rsid w:val="00604687"/>
    <w:rsid w:val="00606228"/>
    <w:rsid w:val="00611C3D"/>
    <w:rsid w:val="0061279C"/>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B5CC0"/>
    <w:rsid w:val="007C65CC"/>
    <w:rsid w:val="007C785F"/>
    <w:rsid w:val="007C7AE0"/>
    <w:rsid w:val="007D1158"/>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2FC"/>
    <w:rsid w:val="008643DC"/>
    <w:rsid w:val="00871395"/>
    <w:rsid w:val="00871C68"/>
    <w:rsid w:val="00875B39"/>
    <w:rsid w:val="00884F5C"/>
    <w:rsid w:val="008905BB"/>
    <w:rsid w:val="008919A6"/>
    <w:rsid w:val="0089500F"/>
    <w:rsid w:val="008959C6"/>
    <w:rsid w:val="008A59B2"/>
    <w:rsid w:val="008A6B41"/>
    <w:rsid w:val="008B0D13"/>
    <w:rsid w:val="008C360A"/>
    <w:rsid w:val="008C40F3"/>
    <w:rsid w:val="008C5097"/>
    <w:rsid w:val="008C5DB3"/>
    <w:rsid w:val="008C6FBA"/>
    <w:rsid w:val="008D0225"/>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052E"/>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23A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4FF"/>
    <w:rsid w:val="00CC774F"/>
    <w:rsid w:val="00CD03D4"/>
    <w:rsid w:val="00CD236D"/>
    <w:rsid w:val="00CD5A82"/>
    <w:rsid w:val="00CE0421"/>
    <w:rsid w:val="00CE4604"/>
    <w:rsid w:val="00CE6159"/>
    <w:rsid w:val="00CE61F5"/>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76EAF"/>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25"/>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8D02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22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C8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86475755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78</Words>
  <Characters>4684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5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23-08-02T20:10:00Z</cp:lastPrinted>
  <dcterms:created xsi:type="dcterms:W3CDTF">2024-04-01T20:25:00Z</dcterms:created>
  <dcterms:modified xsi:type="dcterms:W3CDTF">2024-04-10T21:27:00Z</dcterms:modified>
</cp:coreProperties>
</file>